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2A59" w14:textId="377341EB" w:rsidR="008736B5" w:rsidRPr="00714691" w:rsidRDefault="00F909AE" w:rsidP="0022101D">
      <w:pPr>
        <w:spacing w:after="0" w:line="240" w:lineRule="auto"/>
        <w:ind w:left="0" w:firstLine="0"/>
        <w:rPr>
          <w:b/>
          <w:color w:val="auto"/>
          <w:szCs w:val="20"/>
        </w:rPr>
      </w:pPr>
      <w:r w:rsidRPr="00714691">
        <w:rPr>
          <w:b/>
          <w:color w:val="auto"/>
          <w:szCs w:val="20"/>
        </w:rPr>
        <w:t xml:space="preserve">The </w:t>
      </w:r>
      <w:r w:rsidR="004C6686" w:rsidRPr="00714691">
        <w:rPr>
          <w:b/>
          <w:color w:val="auto"/>
          <w:szCs w:val="20"/>
        </w:rPr>
        <w:t>regular</w:t>
      </w:r>
      <w:r w:rsidR="0028335C" w:rsidRPr="00714691">
        <w:rPr>
          <w:b/>
          <w:color w:val="auto"/>
          <w:szCs w:val="20"/>
        </w:rPr>
        <w:t xml:space="preserve"> meeting</w:t>
      </w:r>
      <w:r w:rsidR="006A2848" w:rsidRPr="00714691">
        <w:rPr>
          <w:b/>
          <w:color w:val="auto"/>
          <w:szCs w:val="20"/>
        </w:rPr>
        <w:t xml:space="preserve"> of the Mendon Town Board was held at </w:t>
      </w:r>
      <w:r w:rsidR="00FC348F" w:rsidRPr="00714691">
        <w:rPr>
          <w:b/>
          <w:color w:val="auto"/>
          <w:szCs w:val="20"/>
        </w:rPr>
        <w:t>7</w:t>
      </w:r>
      <w:r w:rsidR="006A2848" w:rsidRPr="00714691">
        <w:rPr>
          <w:b/>
          <w:color w:val="auto"/>
          <w:szCs w:val="20"/>
        </w:rPr>
        <w:t>:</w:t>
      </w:r>
      <w:r w:rsidR="00FC348F" w:rsidRPr="00714691">
        <w:rPr>
          <w:b/>
          <w:color w:val="auto"/>
          <w:szCs w:val="20"/>
        </w:rPr>
        <w:t>0</w:t>
      </w:r>
      <w:r w:rsidR="006A2848" w:rsidRPr="00714691">
        <w:rPr>
          <w:b/>
          <w:color w:val="auto"/>
          <w:szCs w:val="20"/>
        </w:rPr>
        <w:t>0</w:t>
      </w:r>
      <w:r w:rsidR="000A3660" w:rsidRPr="00714691">
        <w:rPr>
          <w:b/>
          <w:color w:val="auto"/>
          <w:szCs w:val="20"/>
        </w:rPr>
        <w:t xml:space="preserve"> </w:t>
      </w:r>
      <w:r w:rsidR="002D2CBE" w:rsidRPr="00714691">
        <w:rPr>
          <w:b/>
          <w:color w:val="auto"/>
          <w:szCs w:val="20"/>
        </w:rPr>
        <w:t>P</w:t>
      </w:r>
      <w:r w:rsidR="006A2848" w:rsidRPr="00714691">
        <w:rPr>
          <w:b/>
          <w:color w:val="auto"/>
          <w:szCs w:val="20"/>
        </w:rPr>
        <w:t xml:space="preserve">M, </w:t>
      </w:r>
      <w:r w:rsidR="002D2CBE" w:rsidRPr="00714691">
        <w:rPr>
          <w:b/>
          <w:color w:val="auto"/>
          <w:szCs w:val="20"/>
        </w:rPr>
        <w:t>Monday</w:t>
      </w:r>
      <w:r w:rsidR="006A2848" w:rsidRPr="00714691">
        <w:rPr>
          <w:b/>
          <w:color w:val="auto"/>
          <w:szCs w:val="20"/>
        </w:rPr>
        <w:t xml:space="preserve">, </w:t>
      </w:r>
      <w:r w:rsidR="00A0520C">
        <w:rPr>
          <w:b/>
          <w:color w:val="auto"/>
          <w:szCs w:val="20"/>
        </w:rPr>
        <w:t>February 13</w:t>
      </w:r>
      <w:r w:rsidR="00B362F5" w:rsidRPr="00714691">
        <w:rPr>
          <w:b/>
          <w:color w:val="auto"/>
          <w:szCs w:val="20"/>
        </w:rPr>
        <w:t>, 20</w:t>
      </w:r>
      <w:r w:rsidR="00F516A9" w:rsidRPr="00714691">
        <w:rPr>
          <w:b/>
          <w:color w:val="auto"/>
          <w:szCs w:val="20"/>
        </w:rPr>
        <w:t>2</w:t>
      </w:r>
      <w:r w:rsidR="00D651A6" w:rsidRPr="00714691">
        <w:rPr>
          <w:b/>
          <w:color w:val="auto"/>
          <w:szCs w:val="20"/>
        </w:rPr>
        <w:t>3</w:t>
      </w:r>
      <w:r w:rsidR="006A2848" w:rsidRPr="00714691">
        <w:rPr>
          <w:b/>
          <w:color w:val="auto"/>
          <w:szCs w:val="20"/>
        </w:rPr>
        <w:t xml:space="preserve">, </w:t>
      </w:r>
      <w:r w:rsidR="006F5C38" w:rsidRPr="00714691">
        <w:rPr>
          <w:b/>
          <w:color w:val="auto"/>
          <w:szCs w:val="20"/>
        </w:rPr>
        <w:t xml:space="preserve">at the </w:t>
      </w:r>
      <w:r w:rsidR="00D651A6" w:rsidRPr="00714691">
        <w:rPr>
          <w:b/>
          <w:color w:val="auto"/>
          <w:szCs w:val="20"/>
        </w:rPr>
        <w:t>Mendon Town Hall,</w:t>
      </w:r>
      <w:r w:rsidR="006F5C38" w:rsidRPr="00714691">
        <w:rPr>
          <w:b/>
          <w:color w:val="auto"/>
          <w:szCs w:val="20"/>
        </w:rPr>
        <w:t xml:space="preserve"> </w:t>
      </w:r>
      <w:r w:rsidR="00D651A6" w:rsidRPr="00714691">
        <w:rPr>
          <w:b/>
          <w:color w:val="auto"/>
          <w:szCs w:val="20"/>
        </w:rPr>
        <w:t>16 West</w:t>
      </w:r>
      <w:r w:rsidR="007D5FBA" w:rsidRPr="00714691">
        <w:rPr>
          <w:b/>
          <w:color w:val="auto"/>
          <w:szCs w:val="20"/>
        </w:rPr>
        <w:t xml:space="preserve"> Main Street, Honeoye Falls, NY.</w:t>
      </w:r>
      <w:r w:rsidR="00400AA8">
        <w:rPr>
          <w:b/>
          <w:color w:val="auto"/>
          <w:szCs w:val="20"/>
        </w:rPr>
        <w:t xml:space="preserve"> </w:t>
      </w:r>
    </w:p>
    <w:p w14:paraId="6C1A7637" w14:textId="77777777" w:rsidR="008736B5" w:rsidRPr="00714691" w:rsidRDefault="006A2848" w:rsidP="0022101D">
      <w:pPr>
        <w:spacing w:after="0" w:line="240" w:lineRule="auto"/>
        <w:ind w:left="0" w:firstLine="0"/>
        <w:rPr>
          <w:color w:val="auto"/>
          <w:szCs w:val="20"/>
        </w:rPr>
      </w:pPr>
      <w:r w:rsidRPr="00714691">
        <w:rPr>
          <w:color w:val="auto"/>
          <w:szCs w:val="20"/>
        </w:rPr>
        <w:t xml:space="preserve"> </w:t>
      </w:r>
    </w:p>
    <w:p w14:paraId="4E360CAC" w14:textId="77777777" w:rsidR="008736B5" w:rsidRPr="00714691" w:rsidRDefault="006A2848" w:rsidP="0022101D">
      <w:pPr>
        <w:spacing w:after="0" w:line="240" w:lineRule="auto"/>
        <w:ind w:left="0" w:firstLine="0"/>
        <w:rPr>
          <w:szCs w:val="20"/>
        </w:rPr>
      </w:pPr>
      <w:bookmarkStart w:id="0" w:name="_Hlk68855073"/>
      <w:r w:rsidRPr="00714691">
        <w:rPr>
          <w:b/>
          <w:szCs w:val="20"/>
        </w:rPr>
        <w:t>PRESENT:</w:t>
      </w:r>
      <w:r w:rsidRPr="00714691">
        <w:rPr>
          <w:szCs w:val="20"/>
        </w:rPr>
        <w:t xml:space="preserve"> </w:t>
      </w:r>
      <w:r w:rsidRPr="00714691">
        <w:rPr>
          <w:szCs w:val="20"/>
        </w:rPr>
        <w:tab/>
        <w:t xml:space="preserve">John D. Moffitt, </w:t>
      </w:r>
      <w:r w:rsidRPr="00714691">
        <w:rPr>
          <w:i/>
          <w:szCs w:val="20"/>
        </w:rPr>
        <w:t xml:space="preserve">Supervisor </w:t>
      </w:r>
    </w:p>
    <w:p w14:paraId="0A910385" w14:textId="1EC11111" w:rsidR="00584064" w:rsidRPr="00714691" w:rsidRDefault="007332AC" w:rsidP="0022101D">
      <w:pPr>
        <w:spacing w:after="0" w:line="240" w:lineRule="auto"/>
        <w:ind w:left="0" w:firstLine="0"/>
        <w:rPr>
          <w:i/>
          <w:szCs w:val="20"/>
        </w:rPr>
      </w:pPr>
      <w:r w:rsidRPr="00714691">
        <w:rPr>
          <w:szCs w:val="20"/>
        </w:rPr>
        <w:tab/>
      </w:r>
      <w:r w:rsidRPr="00714691">
        <w:rPr>
          <w:szCs w:val="20"/>
        </w:rPr>
        <w:tab/>
      </w:r>
      <w:r w:rsidR="002D2CBE" w:rsidRPr="00714691">
        <w:rPr>
          <w:szCs w:val="20"/>
        </w:rPr>
        <w:t>Cynthia M. Carroll</w:t>
      </w:r>
      <w:r w:rsidR="002D2CBE" w:rsidRPr="00714691">
        <w:rPr>
          <w:b/>
          <w:szCs w:val="20"/>
        </w:rPr>
        <w:tab/>
      </w:r>
      <w:r w:rsidR="002D2CBE" w:rsidRPr="00714691">
        <w:rPr>
          <w:b/>
          <w:szCs w:val="20"/>
        </w:rPr>
        <w:tab/>
      </w:r>
      <w:r w:rsidR="002D2CBE" w:rsidRPr="00714691">
        <w:rPr>
          <w:i/>
          <w:szCs w:val="20"/>
        </w:rPr>
        <w:t>}</w:t>
      </w:r>
      <w:r w:rsidR="002D2CBE" w:rsidRPr="00714691">
        <w:rPr>
          <w:i/>
          <w:szCs w:val="20"/>
        </w:rPr>
        <w:tab/>
      </w:r>
    </w:p>
    <w:p w14:paraId="7840C168" w14:textId="77777777" w:rsidR="00963F55" w:rsidRPr="00714691" w:rsidRDefault="00963F55" w:rsidP="00963F55">
      <w:pPr>
        <w:pStyle w:val="Heading1"/>
        <w:spacing w:after="0" w:line="240" w:lineRule="auto"/>
        <w:ind w:left="0" w:firstLine="0"/>
        <w:rPr>
          <w:b w:val="0"/>
          <w:i/>
          <w:szCs w:val="20"/>
        </w:rPr>
      </w:pPr>
      <w:r w:rsidRPr="00714691">
        <w:rPr>
          <w:b w:val="0"/>
          <w:szCs w:val="20"/>
        </w:rPr>
        <w:tab/>
      </w:r>
      <w:r w:rsidRPr="00714691">
        <w:rPr>
          <w:b w:val="0"/>
          <w:szCs w:val="20"/>
        </w:rPr>
        <w:tab/>
      </w:r>
      <w:r w:rsidR="002C5BE4" w:rsidRPr="00714691">
        <w:rPr>
          <w:b w:val="0"/>
          <w:szCs w:val="20"/>
        </w:rPr>
        <w:t>Thomas G. Dubois</w:t>
      </w:r>
      <w:r w:rsidR="00513459" w:rsidRPr="00714691">
        <w:rPr>
          <w:b w:val="0"/>
          <w:szCs w:val="20"/>
        </w:rPr>
        <w:tab/>
      </w:r>
      <w:r w:rsidR="00513459" w:rsidRPr="00714691">
        <w:rPr>
          <w:b w:val="0"/>
          <w:szCs w:val="20"/>
        </w:rPr>
        <w:tab/>
      </w:r>
      <w:r w:rsidR="00513459" w:rsidRPr="00714691">
        <w:rPr>
          <w:b w:val="0"/>
          <w:i/>
          <w:szCs w:val="20"/>
        </w:rPr>
        <w:t>}</w:t>
      </w:r>
      <w:r w:rsidR="00513459" w:rsidRPr="00714691">
        <w:rPr>
          <w:b w:val="0"/>
          <w:szCs w:val="20"/>
        </w:rPr>
        <w:t xml:space="preserve"> </w:t>
      </w:r>
      <w:r w:rsidR="00A87424" w:rsidRPr="00714691">
        <w:rPr>
          <w:b w:val="0"/>
          <w:szCs w:val="20"/>
        </w:rPr>
        <w:tab/>
      </w:r>
      <w:r w:rsidR="00A87424" w:rsidRPr="00714691">
        <w:rPr>
          <w:b w:val="0"/>
          <w:i/>
          <w:szCs w:val="20"/>
        </w:rPr>
        <w:t>Town Board</w:t>
      </w:r>
      <w:r w:rsidR="00513459" w:rsidRPr="00714691">
        <w:rPr>
          <w:b w:val="0"/>
          <w:szCs w:val="20"/>
        </w:rPr>
        <w:tab/>
      </w:r>
    </w:p>
    <w:p w14:paraId="0E6B56C2" w14:textId="7A856605" w:rsidR="00A87424" w:rsidRPr="00714691" w:rsidRDefault="00A87424" w:rsidP="00963F55">
      <w:pPr>
        <w:pStyle w:val="Heading1"/>
        <w:spacing w:after="0" w:line="240" w:lineRule="auto"/>
        <w:ind w:left="0" w:firstLine="0"/>
        <w:rPr>
          <w:b w:val="0"/>
          <w:i/>
          <w:szCs w:val="20"/>
        </w:rPr>
      </w:pPr>
      <w:r w:rsidRPr="00714691">
        <w:rPr>
          <w:b w:val="0"/>
          <w:szCs w:val="20"/>
        </w:rPr>
        <w:tab/>
      </w:r>
      <w:r w:rsidRPr="00714691">
        <w:rPr>
          <w:b w:val="0"/>
          <w:szCs w:val="20"/>
        </w:rPr>
        <w:tab/>
        <w:t>Karen R. Jenkins</w:t>
      </w:r>
      <w:r w:rsidRPr="00714691">
        <w:rPr>
          <w:b w:val="0"/>
          <w:szCs w:val="20"/>
        </w:rPr>
        <w:tab/>
      </w:r>
      <w:r w:rsidRPr="00714691">
        <w:rPr>
          <w:b w:val="0"/>
          <w:szCs w:val="20"/>
        </w:rPr>
        <w:tab/>
      </w:r>
      <w:r w:rsidR="00714691">
        <w:rPr>
          <w:b w:val="0"/>
          <w:szCs w:val="20"/>
        </w:rPr>
        <w:tab/>
      </w:r>
      <w:r w:rsidR="007E0C7C" w:rsidRPr="00714691">
        <w:rPr>
          <w:b w:val="0"/>
          <w:i/>
          <w:szCs w:val="20"/>
        </w:rPr>
        <w:t xml:space="preserve">} </w:t>
      </w:r>
      <w:r w:rsidR="007E0C7C" w:rsidRPr="00714691">
        <w:rPr>
          <w:b w:val="0"/>
          <w:i/>
          <w:szCs w:val="20"/>
        </w:rPr>
        <w:tab/>
        <w:t>Members</w:t>
      </w:r>
    </w:p>
    <w:p w14:paraId="46ABC3B0" w14:textId="2A7E73E4" w:rsidR="00ED0AB9" w:rsidRPr="00714691" w:rsidRDefault="00ED0AB9" w:rsidP="00ED0AB9">
      <w:pPr>
        <w:rPr>
          <w:szCs w:val="20"/>
        </w:rPr>
      </w:pPr>
      <w:r w:rsidRPr="00714691">
        <w:rPr>
          <w:szCs w:val="20"/>
        </w:rPr>
        <w:tab/>
      </w:r>
      <w:r w:rsidRPr="00714691">
        <w:rPr>
          <w:szCs w:val="20"/>
        </w:rPr>
        <w:tab/>
      </w:r>
      <w:r w:rsidRPr="00714691">
        <w:rPr>
          <w:szCs w:val="20"/>
        </w:rPr>
        <w:tab/>
        <w:t>Brent Rosiek</w:t>
      </w:r>
    </w:p>
    <w:p w14:paraId="46EC02C1" w14:textId="0C7C0248" w:rsidR="008736B5" w:rsidRPr="00714691" w:rsidRDefault="006A2848" w:rsidP="00963F55">
      <w:pPr>
        <w:pStyle w:val="Heading1"/>
        <w:spacing w:after="0" w:line="240" w:lineRule="auto"/>
        <w:ind w:left="0" w:firstLine="0"/>
        <w:rPr>
          <w:szCs w:val="20"/>
        </w:rPr>
      </w:pPr>
      <w:r w:rsidRPr="00714691">
        <w:rPr>
          <w:szCs w:val="20"/>
        </w:rPr>
        <w:t xml:space="preserve"> </w:t>
      </w:r>
    </w:p>
    <w:p w14:paraId="67327B61" w14:textId="77777777" w:rsidR="00963F55" w:rsidRPr="00714691" w:rsidRDefault="00963F55" w:rsidP="0022101D">
      <w:pPr>
        <w:spacing w:after="0" w:line="240" w:lineRule="auto"/>
        <w:ind w:left="0" w:firstLine="0"/>
        <w:rPr>
          <w:b/>
          <w:szCs w:val="20"/>
        </w:rPr>
      </w:pPr>
    </w:p>
    <w:p w14:paraId="16B42D34" w14:textId="092CA503" w:rsidR="008736B5" w:rsidRPr="00714691" w:rsidRDefault="007E0C7C" w:rsidP="0022101D">
      <w:pPr>
        <w:spacing w:after="0" w:line="240" w:lineRule="auto"/>
        <w:ind w:left="0" w:firstLine="0"/>
        <w:rPr>
          <w:szCs w:val="20"/>
        </w:rPr>
      </w:pPr>
      <w:r w:rsidRPr="00714691">
        <w:rPr>
          <w:b/>
          <w:szCs w:val="20"/>
        </w:rPr>
        <w:t>TOWN CLERK</w:t>
      </w:r>
      <w:r w:rsidR="006A2848" w:rsidRPr="00714691">
        <w:rPr>
          <w:b/>
          <w:szCs w:val="20"/>
        </w:rPr>
        <w:t>:</w:t>
      </w:r>
      <w:r w:rsidR="006A2848" w:rsidRPr="00714691">
        <w:rPr>
          <w:szCs w:val="20"/>
        </w:rPr>
        <w:t xml:space="preserve">    </w:t>
      </w:r>
      <w:r w:rsidR="00FA16F9" w:rsidRPr="00714691">
        <w:rPr>
          <w:szCs w:val="20"/>
        </w:rPr>
        <w:t>Michelle Booth</w:t>
      </w:r>
    </w:p>
    <w:p w14:paraId="10C309EF" w14:textId="2560BEE3" w:rsidR="00D651A6" w:rsidRPr="00714691" w:rsidRDefault="00D651A6" w:rsidP="0022101D">
      <w:pPr>
        <w:spacing w:after="0" w:line="240" w:lineRule="auto"/>
        <w:ind w:left="0" w:firstLine="0"/>
        <w:rPr>
          <w:szCs w:val="20"/>
        </w:rPr>
      </w:pPr>
    </w:p>
    <w:p w14:paraId="0B87D2A0" w14:textId="585DD1EF" w:rsidR="00D651A6" w:rsidRPr="00714691" w:rsidRDefault="00D651A6" w:rsidP="0022101D">
      <w:pPr>
        <w:spacing w:after="0" w:line="240" w:lineRule="auto"/>
        <w:ind w:left="0" w:firstLine="0"/>
        <w:rPr>
          <w:szCs w:val="20"/>
        </w:rPr>
      </w:pPr>
      <w:r w:rsidRPr="00714691">
        <w:rPr>
          <w:b/>
          <w:bCs/>
          <w:szCs w:val="20"/>
        </w:rPr>
        <w:t xml:space="preserve">HIGHWAY SUPERINTENDENT: </w:t>
      </w:r>
      <w:r w:rsidRPr="00714691">
        <w:rPr>
          <w:szCs w:val="20"/>
        </w:rPr>
        <w:t>Andrew Caschetta</w:t>
      </w:r>
    </w:p>
    <w:p w14:paraId="1936EC20" w14:textId="77777777" w:rsidR="008736B5" w:rsidRPr="00714691" w:rsidRDefault="006A2848" w:rsidP="0022101D">
      <w:pPr>
        <w:spacing w:after="0" w:line="240" w:lineRule="auto"/>
        <w:ind w:left="0" w:firstLine="0"/>
        <w:rPr>
          <w:szCs w:val="20"/>
        </w:rPr>
      </w:pPr>
      <w:r w:rsidRPr="00714691">
        <w:rPr>
          <w:szCs w:val="20"/>
        </w:rPr>
        <w:t xml:space="preserve"> </w:t>
      </w:r>
    </w:p>
    <w:p w14:paraId="7943784F" w14:textId="17576D59" w:rsidR="00D651A6" w:rsidRPr="00714691" w:rsidRDefault="006A2848" w:rsidP="0022101D">
      <w:pPr>
        <w:spacing w:after="0" w:line="240" w:lineRule="auto"/>
        <w:ind w:left="0" w:firstLine="0"/>
        <w:rPr>
          <w:iCs/>
          <w:szCs w:val="20"/>
        </w:rPr>
      </w:pPr>
      <w:r w:rsidRPr="00714691">
        <w:rPr>
          <w:b/>
          <w:szCs w:val="20"/>
        </w:rPr>
        <w:t>OTHERS PRESENT:</w:t>
      </w:r>
      <w:r w:rsidR="00D651A6" w:rsidRPr="00714691">
        <w:rPr>
          <w:b/>
          <w:szCs w:val="20"/>
        </w:rPr>
        <w:t xml:space="preserve"> </w:t>
      </w:r>
      <w:r w:rsidR="00D651A6" w:rsidRPr="00714691">
        <w:rPr>
          <w:szCs w:val="20"/>
        </w:rPr>
        <w:t>Danny</w:t>
      </w:r>
      <w:r w:rsidR="00F5508D" w:rsidRPr="00714691">
        <w:rPr>
          <w:iCs/>
          <w:szCs w:val="20"/>
        </w:rPr>
        <w:t xml:space="preserve"> Bassette,</w:t>
      </w:r>
      <w:r w:rsidR="00F5508D" w:rsidRPr="00714691">
        <w:rPr>
          <w:i/>
          <w:szCs w:val="20"/>
        </w:rPr>
        <w:t xml:space="preserve"> Zoning Board </w:t>
      </w:r>
      <w:bookmarkEnd w:id="0"/>
      <w:r w:rsidR="00BB3899" w:rsidRPr="00714691">
        <w:rPr>
          <w:i/>
          <w:szCs w:val="20"/>
        </w:rPr>
        <w:t xml:space="preserve">Chair, </w:t>
      </w:r>
      <w:r w:rsidR="00BB3899" w:rsidRPr="00BB3899">
        <w:rPr>
          <w:iCs/>
          <w:szCs w:val="20"/>
        </w:rPr>
        <w:t>and</w:t>
      </w:r>
      <w:r w:rsidR="00BB3899">
        <w:rPr>
          <w:i/>
          <w:szCs w:val="20"/>
        </w:rPr>
        <w:t xml:space="preserve"> </w:t>
      </w:r>
      <w:r w:rsidR="0019387F">
        <w:rPr>
          <w:iCs/>
          <w:szCs w:val="20"/>
        </w:rPr>
        <w:t>Girl Scout Troop #410</w:t>
      </w:r>
    </w:p>
    <w:p w14:paraId="76369F64" w14:textId="62B5F34B" w:rsidR="006B7A61" w:rsidRPr="00714691" w:rsidRDefault="006F55A3" w:rsidP="0022101D">
      <w:pPr>
        <w:spacing w:after="0" w:line="240" w:lineRule="auto"/>
        <w:ind w:left="0" w:firstLine="0"/>
        <w:rPr>
          <w:szCs w:val="20"/>
        </w:rPr>
      </w:pPr>
      <w:r w:rsidRPr="00714691">
        <w:rPr>
          <w:szCs w:val="20"/>
        </w:rPr>
        <w:t xml:space="preserve"> </w:t>
      </w:r>
    </w:p>
    <w:p w14:paraId="288DA8C1" w14:textId="67A5827E" w:rsidR="008736B5" w:rsidRPr="00714691" w:rsidRDefault="006A2848" w:rsidP="0022101D">
      <w:pPr>
        <w:spacing w:after="0" w:line="240" w:lineRule="auto"/>
        <w:ind w:left="0" w:firstLine="0"/>
        <w:rPr>
          <w:i/>
          <w:szCs w:val="20"/>
        </w:rPr>
      </w:pPr>
      <w:r w:rsidRPr="00714691">
        <w:rPr>
          <w:i/>
          <w:szCs w:val="20"/>
        </w:rPr>
        <w:t xml:space="preserve">Supervisor Moffitt called the meeting to order at </w:t>
      </w:r>
      <w:r w:rsidR="00731122" w:rsidRPr="00714691">
        <w:rPr>
          <w:i/>
          <w:szCs w:val="20"/>
        </w:rPr>
        <w:t>7</w:t>
      </w:r>
      <w:r w:rsidRPr="00714691">
        <w:rPr>
          <w:i/>
          <w:szCs w:val="20"/>
        </w:rPr>
        <w:t>:</w:t>
      </w:r>
      <w:r w:rsidR="00731122" w:rsidRPr="00714691">
        <w:rPr>
          <w:i/>
          <w:szCs w:val="20"/>
        </w:rPr>
        <w:t>0</w:t>
      </w:r>
      <w:r w:rsidR="00C3560F" w:rsidRPr="00714691">
        <w:rPr>
          <w:i/>
          <w:szCs w:val="20"/>
        </w:rPr>
        <w:t>0</w:t>
      </w:r>
      <w:r w:rsidR="002D2CBE" w:rsidRPr="00714691">
        <w:rPr>
          <w:i/>
          <w:szCs w:val="20"/>
        </w:rPr>
        <w:t>P</w:t>
      </w:r>
      <w:r w:rsidR="00234C5C" w:rsidRPr="00714691">
        <w:rPr>
          <w:i/>
          <w:szCs w:val="20"/>
        </w:rPr>
        <w:t>M</w:t>
      </w:r>
      <w:r w:rsidRPr="00714691">
        <w:rPr>
          <w:i/>
          <w:szCs w:val="20"/>
        </w:rPr>
        <w:t>. The Pledge of Allegiance was recited</w:t>
      </w:r>
      <w:r w:rsidR="00D138A4" w:rsidRPr="00714691">
        <w:rPr>
          <w:i/>
          <w:szCs w:val="20"/>
        </w:rPr>
        <w:t xml:space="preserve">. </w:t>
      </w:r>
    </w:p>
    <w:p w14:paraId="62C09C80" w14:textId="304849A7" w:rsidR="007D5FBA" w:rsidRPr="00714691" w:rsidRDefault="007D5FBA" w:rsidP="0022101D">
      <w:pPr>
        <w:spacing w:after="0" w:line="240" w:lineRule="auto"/>
        <w:ind w:left="0" w:firstLine="0"/>
        <w:rPr>
          <w:i/>
          <w:szCs w:val="20"/>
        </w:rPr>
      </w:pPr>
    </w:p>
    <w:p w14:paraId="6E6477C3" w14:textId="77777777" w:rsidR="004753F6" w:rsidRPr="00714691" w:rsidRDefault="004753F6" w:rsidP="0022101D">
      <w:pPr>
        <w:pStyle w:val="Heading1"/>
        <w:spacing w:after="0" w:line="240" w:lineRule="auto"/>
        <w:ind w:left="0" w:firstLine="0"/>
        <w:rPr>
          <w:szCs w:val="20"/>
        </w:rPr>
      </w:pPr>
      <w:r w:rsidRPr="00714691">
        <w:rPr>
          <w:szCs w:val="20"/>
        </w:rPr>
        <w:t xml:space="preserve">AGENDA </w:t>
      </w:r>
    </w:p>
    <w:p w14:paraId="1F536582" w14:textId="70A71B27" w:rsidR="004753F6" w:rsidRPr="00714691" w:rsidRDefault="004753F6" w:rsidP="0022101D">
      <w:pPr>
        <w:pStyle w:val="Heading2"/>
        <w:spacing w:line="240" w:lineRule="auto"/>
        <w:ind w:left="0" w:firstLine="0"/>
        <w:rPr>
          <w:szCs w:val="20"/>
        </w:rPr>
      </w:pPr>
      <w:r w:rsidRPr="00714691">
        <w:rPr>
          <w:szCs w:val="20"/>
        </w:rPr>
        <w:t xml:space="preserve">(Resolution </w:t>
      </w:r>
      <w:r w:rsidR="00D651A6" w:rsidRPr="00714691">
        <w:rPr>
          <w:szCs w:val="20"/>
        </w:rPr>
        <w:t>23-0</w:t>
      </w:r>
      <w:r w:rsidR="00BB3899">
        <w:rPr>
          <w:szCs w:val="20"/>
        </w:rPr>
        <w:t>83</w:t>
      </w:r>
      <w:r w:rsidRPr="00714691">
        <w:rPr>
          <w:szCs w:val="20"/>
        </w:rPr>
        <w:t xml:space="preserve">) </w:t>
      </w:r>
    </w:p>
    <w:p w14:paraId="5D69F4D5" w14:textId="2BC556C4" w:rsidR="00513459" w:rsidRPr="00714691" w:rsidRDefault="007A722B" w:rsidP="00B362F5">
      <w:pPr>
        <w:spacing w:line="240" w:lineRule="auto"/>
        <w:rPr>
          <w:szCs w:val="20"/>
        </w:rPr>
      </w:pPr>
      <w:r w:rsidRPr="00714691">
        <w:rPr>
          <w:szCs w:val="20"/>
        </w:rPr>
        <w:t xml:space="preserve">A motion was made by </w:t>
      </w:r>
      <w:r w:rsidR="00D651A6" w:rsidRPr="00714691">
        <w:rPr>
          <w:szCs w:val="20"/>
        </w:rPr>
        <w:t>Mr</w:t>
      </w:r>
      <w:r w:rsidR="00BB3899">
        <w:rPr>
          <w:szCs w:val="20"/>
        </w:rPr>
        <w:t>s. Carroll</w:t>
      </w:r>
      <w:r w:rsidRPr="00714691">
        <w:rPr>
          <w:szCs w:val="20"/>
        </w:rPr>
        <w:t xml:space="preserve">, seconded by </w:t>
      </w:r>
      <w:r w:rsidR="00BB3899">
        <w:rPr>
          <w:szCs w:val="20"/>
        </w:rPr>
        <w:t>Mr. Dubois</w:t>
      </w:r>
      <w:r w:rsidRPr="00714691">
        <w:rPr>
          <w:szCs w:val="20"/>
        </w:rPr>
        <w:t xml:space="preserve">, to adopt the </w:t>
      </w:r>
      <w:r w:rsidR="00BB3899">
        <w:rPr>
          <w:szCs w:val="20"/>
        </w:rPr>
        <w:t>amended agenda</w:t>
      </w:r>
      <w:r w:rsidR="008C4711" w:rsidRPr="00714691">
        <w:rPr>
          <w:szCs w:val="20"/>
        </w:rPr>
        <w:t>.</w:t>
      </w:r>
      <w:r w:rsidR="00BB3899">
        <w:rPr>
          <w:szCs w:val="20"/>
        </w:rPr>
        <w:t xml:space="preserve"> An item was added to #21 and then renumbered respectively.</w:t>
      </w:r>
    </w:p>
    <w:p w14:paraId="44E26998" w14:textId="5DC2FC8A" w:rsidR="00204B49" w:rsidRPr="00714691" w:rsidRDefault="00204B49" w:rsidP="00204B49">
      <w:pPr>
        <w:pStyle w:val="PlainText"/>
        <w:rPr>
          <w:rFonts w:ascii="Times New Roman" w:hAnsi="Times New Roman" w:cs="Times New Roman"/>
          <w:sz w:val="20"/>
          <w:szCs w:val="20"/>
        </w:rPr>
      </w:pPr>
      <w:r w:rsidRPr="00714691">
        <w:rPr>
          <w:rFonts w:ascii="Times New Roman" w:hAnsi="Times New Roman" w:cs="Times New Roman"/>
          <w:sz w:val="20"/>
          <w:szCs w:val="20"/>
        </w:rPr>
        <w:t xml:space="preserve">Adopted: Mrs. Carroll, Aye; Mr. Dubois, Aye; Mrs. Jenkins, Aye; </w:t>
      </w:r>
      <w:r w:rsidR="00AB0820" w:rsidRPr="00714691">
        <w:rPr>
          <w:rFonts w:ascii="Times New Roman" w:hAnsi="Times New Roman" w:cs="Times New Roman"/>
          <w:sz w:val="20"/>
          <w:szCs w:val="20"/>
        </w:rPr>
        <w:t xml:space="preserve">Mr. Rosiek, Aye; </w:t>
      </w:r>
      <w:r w:rsidRPr="00714691">
        <w:rPr>
          <w:rFonts w:ascii="Times New Roman" w:hAnsi="Times New Roman" w:cs="Times New Roman"/>
          <w:sz w:val="20"/>
          <w:szCs w:val="20"/>
        </w:rPr>
        <w:t xml:space="preserve">Mr. Moffitt, Aye. </w:t>
      </w:r>
    </w:p>
    <w:p w14:paraId="3CF9BA5F" w14:textId="77777777" w:rsidR="008736B5" w:rsidRPr="00714691" w:rsidRDefault="006A2848" w:rsidP="0022101D">
      <w:pPr>
        <w:spacing w:after="0" w:line="240" w:lineRule="auto"/>
        <w:ind w:left="0" w:firstLine="0"/>
        <w:rPr>
          <w:szCs w:val="20"/>
        </w:rPr>
      </w:pPr>
      <w:r w:rsidRPr="00714691">
        <w:rPr>
          <w:b/>
          <w:szCs w:val="20"/>
        </w:rPr>
        <w:t xml:space="preserve"> </w:t>
      </w:r>
    </w:p>
    <w:p w14:paraId="536F934C" w14:textId="4F8D79F6" w:rsidR="00427F30" w:rsidRPr="00714691" w:rsidRDefault="00427F30" w:rsidP="0022101D">
      <w:pPr>
        <w:pStyle w:val="Heading1"/>
        <w:spacing w:after="0" w:line="240" w:lineRule="auto"/>
        <w:ind w:left="0" w:firstLine="0"/>
        <w:rPr>
          <w:szCs w:val="20"/>
        </w:rPr>
      </w:pPr>
      <w:r w:rsidRPr="00714691">
        <w:rPr>
          <w:szCs w:val="20"/>
        </w:rPr>
        <w:t xml:space="preserve">PUBLIC COMMENT </w:t>
      </w:r>
    </w:p>
    <w:p w14:paraId="5B3C4D61" w14:textId="7833B03B" w:rsidR="004C6686" w:rsidRPr="00714691" w:rsidRDefault="00BB3899" w:rsidP="007E0C7C">
      <w:pPr>
        <w:rPr>
          <w:szCs w:val="20"/>
        </w:rPr>
      </w:pPr>
      <w:r>
        <w:rPr>
          <w:szCs w:val="20"/>
        </w:rPr>
        <w:t>There were no comments.</w:t>
      </w:r>
    </w:p>
    <w:p w14:paraId="2D98875B" w14:textId="0F205889" w:rsidR="004C6686" w:rsidRPr="00714691" w:rsidRDefault="004C6686" w:rsidP="007E0C7C">
      <w:pPr>
        <w:rPr>
          <w:szCs w:val="20"/>
        </w:rPr>
      </w:pPr>
    </w:p>
    <w:p w14:paraId="4F86DB34" w14:textId="77777777" w:rsidR="00E84DA4" w:rsidRPr="00714691" w:rsidRDefault="00E84DA4" w:rsidP="00E84DA4">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COMMUNICATIONS</w:t>
      </w:r>
    </w:p>
    <w:p w14:paraId="03943635" w14:textId="50003D17" w:rsidR="00E84DA4" w:rsidRPr="00131E33"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HIGHWAY SUPERINTENDENT, Andrew Caschetta, </w:t>
      </w:r>
      <w:r w:rsidR="00131E33">
        <w:rPr>
          <w:rFonts w:ascii="Times New Roman" w:hAnsi="Times New Roman" w:cs="Times New Roman"/>
          <w:sz w:val="20"/>
          <w:szCs w:val="20"/>
        </w:rPr>
        <w:t xml:space="preserve">reported on Town, County, and State Business. </w:t>
      </w:r>
      <w:r w:rsidR="00D22669">
        <w:rPr>
          <w:rFonts w:ascii="Times New Roman" w:hAnsi="Times New Roman" w:cs="Times New Roman"/>
          <w:sz w:val="20"/>
          <w:szCs w:val="20"/>
        </w:rPr>
        <w:t>He amended his communication from January’s meeting.</w:t>
      </w:r>
    </w:p>
    <w:p w14:paraId="3239240E" w14:textId="5528F218" w:rsidR="00E84DA4" w:rsidRPr="00714691" w:rsidRDefault="00E84DA4" w:rsidP="00E84DA4">
      <w:pPr>
        <w:pStyle w:val="PlainText"/>
        <w:rPr>
          <w:rFonts w:ascii="Times New Roman" w:hAnsi="Times New Roman" w:cs="Times New Roman"/>
          <w:sz w:val="20"/>
          <w:szCs w:val="20"/>
        </w:rPr>
      </w:pPr>
    </w:p>
    <w:p w14:paraId="31DDC057" w14:textId="76DFB523" w:rsidR="00D22669"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TOWN CLERK, Michelle </w:t>
      </w:r>
      <w:r w:rsidR="00131E33" w:rsidRPr="00714691">
        <w:rPr>
          <w:rFonts w:ascii="Times New Roman" w:hAnsi="Times New Roman" w:cs="Times New Roman"/>
          <w:b/>
          <w:bCs/>
          <w:sz w:val="20"/>
          <w:szCs w:val="20"/>
        </w:rPr>
        <w:t xml:space="preserve">Booth, </w:t>
      </w:r>
      <w:r w:rsidR="00131E33" w:rsidRPr="00131E33">
        <w:rPr>
          <w:rFonts w:ascii="Times New Roman" w:hAnsi="Times New Roman" w:cs="Times New Roman"/>
          <w:sz w:val="20"/>
          <w:szCs w:val="20"/>
        </w:rPr>
        <w:t>gave</w:t>
      </w:r>
      <w:r w:rsidR="00131E33">
        <w:rPr>
          <w:rFonts w:ascii="Times New Roman" w:hAnsi="Times New Roman" w:cs="Times New Roman"/>
          <w:sz w:val="20"/>
          <w:szCs w:val="20"/>
        </w:rPr>
        <w:t xml:space="preserve"> an update on the </w:t>
      </w:r>
      <w:r w:rsidR="00160247">
        <w:rPr>
          <w:rFonts w:ascii="Times New Roman" w:hAnsi="Times New Roman" w:cs="Times New Roman"/>
          <w:sz w:val="20"/>
          <w:szCs w:val="20"/>
        </w:rPr>
        <w:t xml:space="preserve">required </w:t>
      </w:r>
      <w:r w:rsidR="00131E33">
        <w:rPr>
          <w:rFonts w:ascii="Times New Roman" w:hAnsi="Times New Roman" w:cs="Times New Roman"/>
          <w:sz w:val="20"/>
          <w:szCs w:val="20"/>
        </w:rPr>
        <w:t>Oath of Office</w:t>
      </w:r>
      <w:r w:rsidR="00160247">
        <w:rPr>
          <w:rFonts w:ascii="Times New Roman" w:hAnsi="Times New Roman" w:cs="Times New Roman"/>
          <w:sz w:val="20"/>
          <w:szCs w:val="20"/>
        </w:rPr>
        <w:t xml:space="preserve"> signatures</w:t>
      </w:r>
      <w:r w:rsidR="00131E33">
        <w:rPr>
          <w:rFonts w:ascii="Times New Roman" w:hAnsi="Times New Roman" w:cs="Times New Roman"/>
          <w:sz w:val="20"/>
          <w:szCs w:val="20"/>
        </w:rPr>
        <w:t xml:space="preserve"> </w:t>
      </w:r>
      <w:r w:rsidR="00160247">
        <w:rPr>
          <w:rFonts w:ascii="Times New Roman" w:hAnsi="Times New Roman" w:cs="Times New Roman"/>
          <w:sz w:val="20"/>
          <w:szCs w:val="20"/>
        </w:rPr>
        <w:t>and the status of tax collection</w:t>
      </w:r>
      <w:r w:rsidR="00131E33">
        <w:rPr>
          <w:rFonts w:ascii="Times New Roman" w:hAnsi="Times New Roman" w:cs="Times New Roman"/>
          <w:sz w:val="20"/>
          <w:szCs w:val="20"/>
        </w:rPr>
        <w:t>.  She has reached out to the RGH Mobile Mammogram unit to schedule a date for</w:t>
      </w:r>
      <w:r w:rsidR="00283658">
        <w:rPr>
          <w:rFonts w:ascii="Times New Roman" w:hAnsi="Times New Roman" w:cs="Times New Roman"/>
          <w:sz w:val="20"/>
          <w:szCs w:val="20"/>
        </w:rPr>
        <w:t xml:space="preserve"> </w:t>
      </w:r>
      <w:r w:rsidR="00131E33">
        <w:rPr>
          <w:rFonts w:ascii="Times New Roman" w:hAnsi="Times New Roman" w:cs="Times New Roman"/>
          <w:sz w:val="20"/>
          <w:szCs w:val="20"/>
        </w:rPr>
        <w:t>Mendon</w:t>
      </w:r>
      <w:r w:rsidR="00D22669">
        <w:rPr>
          <w:rFonts w:ascii="Times New Roman" w:hAnsi="Times New Roman" w:cs="Times New Roman"/>
          <w:sz w:val="20"/>
          <w:szCs w:val="20"/>
        </w:rPr>
        <w:t>.  She</w:t>
      </w:r>
      <w:r w:rsidR="00131E33">
        <w:rPr>
          <w:rFonts w:ascii="Times New Roman" w:hAnsi="Times New Roman" w:cs="Times New Roman"/>
          <w:sz w:val="20"/>
          <w:szCs w:val="20"/>
        </w:rPr>
        <w:t xml:space="preserve"> also c</w:t>
      </w:r>
      <w:r w:rsidR="00283658">
        <w:rPr>
          <w:rFonts w:ascii="Times New Roman" w:hAnsi="Times New Roman" w:cs="Times New Roman"/>
          <w:sz w:val="20"/>
          <w:szCs w:val="20"/>
        </w:rPr>
        <w:t>ontacted</w:t>
      </w:r>
      <w:r w:rsidR="00131E33">
        <w:rPr>
          <w:rFonts w:ascii="Times New Roman" w:hAnsi="Times New Roman" w:cs="Times New Roman"/>
          <w:sz w:val="20"/>
          <w:szCs w:val="20"/>
        </w:rPr>
        <w:t xml:space="preserve"> AARP to get </w:t>
      </w:r>
      <w:r w:rsidR="00D22669">
        <w:rPr>
          <w:rFonts w:ascii="Times New Roman" w:hAnsi="Times New Roman" w:cs="Times New Roman"/>
          <w:sz w:val="20"/>
          <w:szCs w:val="20"/>
        </w:rPr>
        <w:t xml:space="preserve">Mendon </w:t>
      </w:r>
      <w:r w:rsidR="00131E33">
        <w:rPr>
          <w:rFonts w:ascii="Times New Roman" w:hAnsi="Times New Roman" w:cs="Times New Roman"/>
          <w:sz w:val="20"/>
          <w:szCs w:val="20"/>
        </w:rPr>
        <w:t>involved with the free tax preparations for seniors</w:t>
      </w:r>
      <w:r w:rsidR="00D22669">
        <w:rPr>
          <w:rFonts w:ascii="Times New Roman" w:hAnsi="Times New Roman" w:cs="Times New Roman"/>
          <w:sz w:val="20"/>
          <w:szCs w:val="20"/>
        </w:rPr>
        <w:t>.  Ms. Booth</w:t>
      </w:r>
      <w:r w:rsidR="00283658">
        <w:rPr>
          <w:rFonts w:ascii="Times New Roman" w:hAnsi="Times New Roman" w:cs="Times New Roman"/>
          <w:sz w:val="20"/>
          <w:szCs w:val="20"/>
        </w:rPr>
        <w:t xml:space="preserve"> </w:t>
      </w:r>
      <w:r w:rsidR="00D22669">
        <w:rPr>
          <w:rFonts w:ascii="Times New Roman" w:hAnsi="Times New Roman" w:cs="Times New Roman"/>
          <w:sz w:val="20"/>
          <w:szCs w:val="20"/>
        </w:rPr>
        <w:t>attend</w:t>
      </w:r>
      <w:r w:rsidR="00283658">
        <w:rPr>
          <w:rFonts w:ascii="Times New Roman" w:hAnsi="Times New Roman" w:cs="Times New Roman"/>
          <w:sz w:val="20"/>
          <w:szCs w:val="20"/>
        </w:rPr>
        <w:t>ed</w:t>
      </w:r>
      <w:r w:rsidR="00D22669">
        <w:rPr>
          <w:rFonts w:ascii="Times New Roman" w:hAnsi="Times New Roman" w:cs="Times New Roman"/>
          <w:sz w:val="20"/>
          <w:szCs w:val="20"/>
        </w:rPr>
        <w:t xml:space="preserve"> a Claims Auditing webinar</w:t>
      </w:r>
      <w:r w:rsidR="00160247">
        <w:rPr>
          <w:rFonts w:ascii="Times New Roman" w:hAnsi="Times New Roman" w:cs="Times New Roman"/>
          <w:sz w:val="20"/>
          <w:szCs w:val="20"/>
        </w:rPr>
        <w:t xml:space="preserve"> and </w:t>
      </w:r>
      <w:r w:rsidR="00283658">
        <w:rPr>
          <w:rFonts w:ascii="Times New Roman" w:hAnsi="Times New Roman" w:cs="Times New Roman"/>
          <w:sz w:val="20"/>
          <w:szCs w:val="20"/>
        </w:rPr>
        <w:t>reported</w:t>
      </w:r>
      <w:r w:rsidR="00160247">
        <w:rPr>
          <w:rFonts w:ascii="Times New Roman" w:hAnsi="Times New Roman" w:cs="Times New Roman"/>
          <w:sz w:val="20"/>
          <w:szCs w:val="20"/>
        </w:rPr>
        <w:t xml:space="preserve"> her office in </w:t>
      </w:r>
      <w:r w:rsidR="00D22669">
        <w:rPr>
          <w:rFonts w:ascii="Times New Roman" w:hAnsi="Times New Roman" w:cs="Times New Roman"/>
          <w:sz w:val="20"/>
          <w:szCs w:val="20"/>
        </w:rPr>
        <w:t xml:space="preserve">full compliance with the new Notary Laws and Marriage Laws set forth by the Governor. </w:t>
      </w:r>
    </w:p>
    <w:p w14:paraId="5E518A69" w14:textId="7937B9DB" w:rsidR="00E84DA4" w:rsidRPr="00714691" w:rsidRDefault="00E84DA4" w:rsidP="00E84DA4">
      <w:pPr>
        <w:pStyle w:val="PlainText"/>
        <w:rPr>
          <w:rFonts w:ascii="Times New Roman" w:hAnsi="Times New Roman" w:cs="Times New Roman"/>
          <w:sz w:val="20"/>
          <w:szCs w:val="20"/>
        </w:rPr>
      </w:pPr>
    </w:p>
    <w:p w14:paraId="64BE8A8A" w14:textId="77777777" w:rsidR="00E84DA4" w:rsidRPr="00714691" w:rsidRDefault="00E84DA4" w:rsidP="00E84DA4">
      <w:pPr>
        <w:pStyle w:val="PlainText"/>
        <w:rPr>
          <w:rFonts w:ascii="Times New Roman" w:hAnsi="Times New Roman" w:cs="Times New Roman"/>
          <w:b/>
          <w:bCs/>
          <w:sz w:val="20"/>
          <w:szCs w:val="20"/>
        </w:rPr>
      </w:pPr>
      <w:r w:rsidRPr="00714691">
        <w:rPr>
          <w:rFonts w:ascii="Times New Roman" w:hAnsi="Times New Roman" w:cs="Times New Roman"/>
          <w:b/>
          <w:bCs/>
          <w:sz w:val="20"/>
          <w:szCs w:val="20"/>
        </w:rPr>
        <w:t>TOWN BOARD</w:t>
      </w:r>
    </w:p>
    <w:p w14:paraId="7CD5CD09" w14:textId="54011BC2"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Brent Rosiek, </w:t>
      </w:r>
      <w:r w:rsidR="00D22669">
        <w:rPr>
          <w:rFonts w:ascii="Times New Roman" w:hAnsi="Times New Roman" w:cs="Times New Roman"/>
          <w:sz w:val="20"/>
          <w:szCs w:val="20"/>
        </w:rPr>
        <w:t xml:space="preserve">amended an error in his communication from </w:t>
      </w:r>
      <w:r w:rsidR="00283658">
        <w:rPr>
          <w:rFonts w:ascii="Times New Roman" w:hAnsi="Times New Roman" w:cs="Times New Roman"/>
          <w:sz w:val="20"/>
          <w:szCs w:val="20"/>
        </w:rPr>
        <w:t>January</w:t>
      </w:r>
      <w:r w:rsidR="00D22669">
        <w:rPr>
          <w:rFonts w:ascii="Times New Roman" w:hAnsi="Times New Roman" w:cs="Times New Roman"/>
          <w:sz w:val="20"/>
          <w:szCs w:val="20"/>
        </w:rPr>
        <w:t>; reported on the Planning Board and Mendon Community Business Association; gave an update on the spray park, upcoming events in the Hamlet, Comprehensive Plan</w:t>
      </w:r>
      <w:r w:rsidR="00400AA8">
        <w:rPr>
          <w:rFonts w:ascii="Times New Roman" w:hAnsi="Times New Roman" w:cs="Times New Roman"/>
          <w:sz w:val="20"/>
          <w:szCs w:val="20"/>
        </w:rPr>
        <w:t xml:space="preserve"> modifications</w:t>
      </w:r>
      <w:r w:rsidR="00D22669">
        <w:rPr>
          <w:rFonts w:ascii="Times New Roman" w:hAnsi="Times New Roman" w:cs="Times New Roman"/>
          <w:sz w:val="20"/>
          <w:szCs w:val="20"/>
        </w:rPr>
        <w:t>,</w:t>
      </w:r>
      <w:r w:rsidR="00400AA8">
        <w:rPr>
          <w:rFonts w:ascii="Times New Roman" w:hAnsi="Times New Roman" w:cs="Times New Roman"/>
          <w:sz w:val="20"/>
          <w:szCs w:val="20"/>
        </w:rPr>
        <w:t xml:space="preserve"> </w:t>
      </w:r>
      <w:r w:rsidR="00D22669">
        <w:rPr>
          <w:rFonts w:ascii="Times New Roman" w:hAnsi="Times New Roman" w:cs="Times New Roman"/>
          <w:sz w:val="20"/>
          <w:szCs w:val="20"/>
        </w:rPr>
        <w:t xml:space="preserve">and the building use for the old Mendon Wok.  </w:t>
      </w:r>
      <w:r w:rsidR="00400AA8">
        <w:rPr>
          <w:rFonts w:ascii="Times New Roman" w:hAnsi="Times New Roman" w:cs="Times New Roman"/>
          <w:sz w:val="20"/>
          <w:szCs w:val="20"/>
        </w:rPr>
        <w:t>Mr. Rosiek may attend a meeting at the Honeoye Falls Village in regards to Accessory Dwelling Units and has been researching the subject.</w:t>
      </w:r>
    </w:p>
    <w:p w14:paraId="3127CA9B" w14:textId="77777777" w:rsidR="00E84DA4" w:rsidRPr="00714691" w:rsidRDefault="00E84DA4" w:rsidP="00E84DA4">
      <w:pPr>
        <w:pStyle w:val="PlainText"/>
        <w:rPr>
          <w:rFonts w:ascii="Times New Roman" w:hAnsi="Times New Roman" w:cs="Times New Roman"/>
          <w:sz w:val="20"/>
          <w:szCs w:val="20"/>
        </w:rPr>
      </w:pPr>
    </w:p>
    <w:p w14:paraId="100C4951" w14:textId="693D6252" w:rsidR="00F03DA8"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Karen Jenkins, </w:t>
      </w:r>
      <w:r w:rsidR="00400AA8">
        <w:rPr>
          <w:rFonts w:ascii="Times New Roman" w:hAnsi="Times New Roman" w:cs="Times New Roman"/>
          <w:sz w:val="20"/>
          <w:szCs w:val="20"/>
        </w:rPr>
        <w:t xml:space="preserve">reported on </w:t>
      </w:r>
      <w:r w:rsidRPr="00714691">
        <w:rPr>
          <w:rFonts w:ascii="Times New Roman" w:hAnsi="Times New Roman" w:cs="Times New Roman"/>
          <w:sz w:val="20"/>
          <w:szCs w:val="20"/>
        </w:rPr>
        <w:t>the Fire Protection Committee meetings</w:t>
      </w:r>
      <w:r w:rsidR="00F03DA8" w:rsidRPr="00714691">
        <w:rPr>
          <w:rFonts w:ascii="Times New Roman" w:hAnsi="Times New Roman" w:cs="Times New Roman"/>
          <w:sz w:val="20"/>
          <w:szCs w:val="20"/>
        </w:rPr>
        <w:t xml:space="preserve"> and the Historic Preservation Committee meetings.</w:t>
      </w:r>
    </w:p>
    <w:p w14:paraId="079510F6" w14:textId="77777777" w:rsidR="00F03DA8" w:rsidRPr="00714691" w:rsidRDefault="00F03DA8" w:rsidP="00E84DA4">
      <w:pPr>
        <w:pStyle w:val="PlainText"/>
        <w:rPr>
          <w:rFonts w:ascii="Times New Roman" w:hAnsi="Times New Roman" w:cs="Times New Roman"/>
          <w:sz w:val="20"/>
          <w:szCs w:val="20"/>
        </w:rPr>
      </w:pPr>
    </w:p>
    <w:p w14:paraId="105DCE75" w14:textId="1020AC32"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Cynthia Carroll, </w:t>
      </w:r>
      <w:r w:rsidR="00400AA8">
        <w:rPr>
          <w:rFonts w:ascii="Times New Roman" w:hAnsi="Times New Roman" w:cs="Times New Roman"/>
          <w:sz w:val="20"/>
          <w:szCs w:val="20"/>
        </w:rPr>
        <w:t>gave a report on the library.</w:t>
      </w:r>
      <w:r w:rsidR="001E70D2">
        <w:rPr>
          <w:rFonts w:ascii="Times New Roman" w:hAnsi="Times New Roman" w:cs="Times New Roman"/>
          <w:sz w:val="20"/>
          <w:szCs w:val="20"/>
        </w:rPr>
        <w:t xml:space="preserve">  She highlighted a brochure that is available in the Town Hall and details all the events. </w:t>
      </w:r>
    </w:p>
    <w:p w14:paraId="79C61D37" w14:textId="77777777" w:rsidR="00E84DA4" w:rsidRPr="00714691" w:rsidRDefault="00E84DA4" w:rsidP="00E84DA4">
      <w:pPr>
        <w:pStyle w:val="PlainText"/>
        <w:rPr>
          <w:rFonts w:ascii="Times New Roman" w:hAnsi="Times New Roman" w:cs="Times New Roman"/>
          <w:sz w:val="20"/>
          <w:szCs w:val="20"/>
        </w:rPr>
      </w:pPr>
    </w:p>
    <w:p w14:paraId="405BC875" w14:textId="38CA81AA" w:rsidR="00E84DA4" w:rsidRPr="00714691" w:rsidRDefault="00E84DA4" w:rsidP="00E84DA4">
      <w:pPr>
        <w:pStyle w:val="PlainText"/>
        <w:rPr>
          <w:rFonts w:ascii="Times New Roman" w:hAnsi="Times New Roman" w:cs="Times New Roman"/>
          <w:sz w:val="20"/>
          <w:szCs w:val="20"/>
        </w:rPr>
      </w:pPr>
      <w:r w:rsidRPr="00714691">
        <w:rPr>
          <w:rFonts w:ascii="Times New Roman" w:hAnsi="Times New Roman" w:cs="Times New Roman"/>
          <w:b/>
          <w:bCs/>
          <w:sz w:val="20"/>
          <w:szCs w:val="20"/>
        </w:rPr>
        <w:t xml:space="preserve">Thomas Dubois, </w:t>
      </w:r>
      <w:r w:rsidR="00400AA8">
        <w:rPr>
          <w:rFonts w:ascii="Times New Roman" w:hAnsi="Times New Roman" w:cs="Times New Roman"/>
          <w:sz w:val="20"/>
          <w:szCs w:val="20"/>
        </w:rPr>
        <w:t>reported on the Zoning Board of Appeals, Environmental Conservation Board, and the Mendon Youth Center.</w:t>
      </w:r>
    </w:p>
    <w:p w14:paraId="1C26058D" w14:textId="77777777" w:rsidR="00E84DA4" w:rsidRPr="00714691" w:rsidRDefault="00E84DA4" w:rsidP="00E84DA4">
      <w:pPr>
        <w:pStyle w:val="PlainText"/>
        <w:rPr>
          <w:rFonts w:ascii="Times New Roman" w:hAnsi="Times New Roman" w:cs="Times New Roman"/>
          <w:sz w:val="20"/>
          <w:szCs w:val="20"/>
        </w:rPr>
      </w:pPr>
    </w:p>
    <w:p w14:paraId="66F13B8F" w14:textId="352AA88C" w:rsidR="00E84DA4" w:rsidRPr="005C4EAF" w:rsidRDefault="00E84DA4" w:rsidP="00E84DA4">
      <w:pPr>
        <w:rPr>
          <w:szCs w:val="20"/>
        </w:rPr>
      </w:pPr>
      <w:r w:rsidRPr="00714691">
        <w:rPr>
          <w:b/>
          <w:bCs/>
          <w:szCs w:val="20"/>
        </w:rPr>
        <w:lastRenderedPageBreak/>
        <w:t>SUPERVISOR, John Moffitt,</w:t>
      </w:r>
      <w:r w:rsidR="00F03DA8" w:rsidRPr="00714691">
        <w:rPr>
          <w:b/>
          <w:bCs/>
          <w:szCs w:val="20"/>
        </w:rPr>
        <w:t xml:space="preserve"> </w:t>
      </w:r>
      <w:r w:rsidR="005C4EAF">
        <w:rPr>
          <w:szCs w:val="20"/>
        </w:rPr>
        <w:t xml:space="preserve">notified the Board that he will be on vacation 2/18 – 2/26, the Deputy Supervisor will be available.  </w:t>
      </w:r>
      <w:r w:rsidR="00AC4DB3">
        <w:rPr>
          <w:szCs w:val="20"/>
        </w:rPr>
        <w:t xml:space="preserve">He reported on weekly meetings with Mr. Rosiek and the Code Enforcement officer in regards to the Town Code.  Mr. Moffitt hired Kevin Junge as a buildings and grounds employee; he </w:t>
      </w:r>
      <w:r w:rsidR="00283658">
        <w:rPr>
          <w:szCs w:val="20"/>
        </w:rPr>
        <w:t>started</w:t>
      </w:r>
      <w:r w:rsidR="00AC4DB3">
        <w:rPr>
          <w:szCs w:val="20"/>
        </w:rPr>
        <w:t xml:space="preserve"> about two weeks </w:t>
      </w:r>
      <w:r w:rsidR="00283658">
        <w:rPr>
          <w:szCs w:val="20"/>
        </w:rPr>
        <w:t xml:space="preserve">ago </w:t>
      </w:r>
      <w:r w:rsidR="00AC4DB3">
        <w:rPr>
          <w:szCs w:val="20"/>
        </w:rPr>
        <w:t xml:space="preserve">and is working out great.  The Supervisor attended a webinar on Zoning; hosted a tour and information session to Troop #105 at the Town Hall; provided a sworn affidavit to the attorney handling the Kuhn court case; and placed an order for the hamlet flowers with the Monroe County “In Bloom” program. He reported on the Accessory Dwelling Unit as it relates to the Mendon Growth Targets.  Mr. Moffitt may not be available for the March 13 meeting, if that is the case, Deputy Supervisor Merzke will </w:t>
      </w:r>
      <w:r w:rsidR="001E70D2">
        <w:rPr>
          <w:szCs w:val="20"/>
        </w:rPr>
        <w:t>hold</w:t>
      </w:r>
      <w:r w:rsidR="00AC4DB3">
        <w:rPr>
          <w:szCs w:val="20"/>
        </w:rPr>
        <w:t xml:space="preserve"> the meeting.  </w:t>
      </w:r>
      <w:r w:rsidR="001E70D2">
        <w:rPr>
          <w:szCs w:val="20"/>
        </w:rPr>
        <w:t xml:space="preserve">He provided a report on the budget for the spray park to each Board Member. </w:t>
      </w:r>
    </w:p>
    <w:p w14:paraId="5B1FFC21" w14:textId="75185F04" w:rsidR="000A1F79" w:rsidRPr="00714691" w:rsidRDefault="000A1F79" w:rsidP="007E0C7C">
      <w:pPr>
        <w:rPr>
          <w:szCs w:val="20"/>
        </w:rPr>
      </w:pPr>
    </w:p>
    <w:p w14:paraId="7C273C3E"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SUPERVISOR’S MONTHLY REPORT </w:t>
      </w:r>
    </w:p>
    <w:p w14:paraId="083F044C" w14:textId="5BCA5C8C"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0</w:t>
      </w:r>
      <w:r w:rsidR="00160247">
        <w:rPr>
          <w:b/>
          <w:bCs/>
          <w:i/>
          <w:iCs/>
          <w:color w:val="000000"/>
          <w:sz w:val="20"/>
          <w:szCs w:val="20"/>
        </w:rPr>
        <w:t>84</w:t>
      </w:r>
      <w:r w:rsidRPr="00714691">
        <w:rPr>
          <w:b/>
          <w:bCs/>
          <w:i/>
          <w:iCs/>
          <w:color w:val="000000"/>
          <w:sz w:val="20"/>
          <w:szCs w:val="20"/>
        </w:rPr>
        <w:t xml:space="preserve">) </w:t>
      </w:r>
    </w:p>
    <w:p w14:paraId="74948F21" w14:textId="0E195EF9"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Mrs. </w:t>
      </w:r>
      <w:r w:rsidR="00160247">
        <w:rPr>
          <w:color w:val="000000"/>
          <w:sz w:val="20"/>
          <w:szCs w:val="20"/>
        </w:rPr>
        <w:t>Jenkins</w:t>
      </w:r>
      <w:r w:rsidRPr="00714691">
        <w:rPr>
          <w:color w:val="000000"/>
          <w:sz w:val="20"/>
          <w:szCs w:val="20"/>
        </w:rPr>
        <w:t>, seconded by Mr</w:t>
      </w:r>
      <w:r w:rsidR="00160247">
        <w:rPr>
          <w:color w:val="000000"/>
          <w:sz w:val="20"/>
          <w:szCs w:val="20"/>
        </w:rPr>
        <w:t>. Dubois,</w:t>
      </w:r>
      <w:r w:rsidRPr="00714691">
        <w:rPr>
          <w:color w:val="000000"/>
          <w:sz w:val="20"/>
          <w:szCs w:val="20"/>
        </w:rPr>
        <w:t xml:space="preserve"> to acknowledge receipt of the Supervisor’s Monthly Report for </w:t>
      </w:r>
      <w:r w:rsidR="00E13918">
        <w:rPr>
          <w:color w:val="000000"/>
          <w:sz w:val="20"/>
          <w:szCs w:val="20"/>
        </w:rPr>
        <w:t>January 2023</w:t>
      </w:r>
      <w:r w:rsidRPr="00714691">
        <w:rPr>
          <w:color w:val="000000"/>
          <w:sz w:val="20"/>
          <w:szCs w:val="20"/>
        </w:rPr>
        <w:t xml:space="preserve">. </w:t>
      </w:r>
    </w:p>
    <w:p w14:paraId="40B880AB" w14:textId="77777777" w:rsidR="009A2C40" w:rsidRPr="00714691" w:rsidRDefault="009A2C40" w:rsidP="009A2C40">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3DB8912A" w14:textId="012CF937" w:rsidR="00C555EE" w:rsidRPr="00714691" w:rsidRDefault="00C555EE" w:rsidP="00880FB7">
      <w:pPr>
        <w:pStyle w:val="NormalWeb"/>
        <w:spacing w:before="0" w:beforeAutospacing="0" w:after="0" w:afterAutospacing="0"/>
        <w:rPr>
          <w:sz w:val="20"/>
          <w:szCs w:val="20"/>
        </w:rPr>
      </w:pPr>
    </w:p>
    <w:p w14:paraId="21FF56E9"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TOWN CLERK’S MONTHLY REPORT </w:t>
      </w:r>
    </w:p>
    <w:p w14:paraId="5BB5FBAA" w14:textId="1CE041FD"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0</w:t>
      </w:r>
      <w:r w:rsidR="00E13918">
        <w:rPr>
          <w:b/>
          <w:bCs/>
          <w:i/>
          <w:iCs/>
          <w:color w:val="000000"/>
          <w:sz w:val="20"/>
          <w:szCs w:val="20"/>
        </w:rPr>
        <w:t>85</w:t>
      </w:r>
      <w:r w:rsidRPr="00714691">
        <w:rPr>
          <w:b/>
          <w:bCs/>
          <w:i/>
          <w:iCs/>
          <w:color w:val="000000"/>
          <w:sz w:val="20"/>
          <w:szCs w:val="20"/>
        </w:rPr>
        <w:t xml:space="preserve">) </w:t>
      </w:r>
    </w:p>
    <w:p w14:paraId="6F848C7C" w14:textId="3B59E660"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w:t>
      </w:r>
      <w:r w:rsidR="00E13918">
        <w:rPr>
          <w:color w:val="000000"/>
          <w:sz w:val="20"/>
          <w:szCs w:val="20"/>
        </w:rPr>
        <w:t>Mr. Dubois</w:t>
      </w:r>
      <w:r w:rsidRPr="00714691">
        <w:rPr>
          <w:color w:val="000000"/>
          <w:sz w:val="20"/>
          <w:szCs w:val="20"/>
        </w:rPr>
        <w:t xml:space="preserve">, seconded by </w:t>
      </w:r>
      <w:r w:rsidR="00E13918">
        <w:rPr>
          <w:color w:val="000000"/>
          <w:sz w:val="20"/>
          <w:szCs w:val="20"/>
        </w:rPr>
        <w:t>Mrs. Jenkins</w:t>
      </w:r>
      <w:r w:rsidRPr="00714691">
        <w:rPr>
          <w:color w:val="000000"/>
          <w:sz w:val="20"/>
          <w:szCs w:val="20"/>
        </w:rPr>
        <w:t xml:space="preserve">, to acknowledge receipt of the Town Clerk’s Monthly Report for </w:t>
      </w:r>
      <w:r w:rsidR="00E13918">
        <w:rPr>
          <w:color w:val="000000"/>
          <w:sz w:val="20"/>
          <w:szCs w:val="20"/>
        </w:rPr>
        <w:t>January 2023</w:t>
      </w:r>
      <w:r w:rsidRPr="00714691">
        <w:rPr>
          <w:color w:val="000000"/>
          <w:sz w:val="20"/>
          <w:szCs w:val="20"/>
        </w:rPr>
        <w:t>, showing receipts and disbursements in the amount of $4,</w:t>
      </w:r>
      <w:r w:rsidR="00E13918">
        <w:rPr>
          <w:color w:val="000000"/>
          <w:sz w:val="20"/>
          <w:szCs w:val="20"/>
        </w:rPr>
        <w:t>578.32</w:t>
      </w:r>
      <w:r w:rsidRPr="00714691">
        <w:rPr>
          <w:color w:val="000000"/>
          <w:sz w:val="20"/>
          <w:szCs w:val="20"/>
        </w:rPr>
        <w:t xml:space="preserve">. </w:t>
      </w:r>
    </w:p>
    <w:p w14:paraId="0A25F677" w14:textId="77777777" w:rsidR="00E13918" w:rsidRPr="00714691" w:rsidRDefault="00E13918" w:rsidP="00E13918">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F78BC90" w14:textId="75E69330" w:rsidR="009A2C40" w:rsidRPr="00714691" w:rsidRDefault="009A2C40" w:rsidP="009A2C40">
      <w:pPr>
        <w:pStyle w:val="NormalWeb"/>
        <w:spacing w:before="0" w:beforeAutospacing="0" w:after="0" w:afterAutospacing="0"/>
        <w:rPr>
          <w:color w:val="000000"/>
          <w:sz w:val="20"/>
          <w:szCs w:val="20"/>
        </w:rPr>
      </w:pPr>
    </w:p>
    <w:p w14:paraId="590DA83D"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 xml:space="preserve">MINUTES </w:t>
      </w:r>
    </w:p>
    <w:p w14:paraId="7BFC2458" w14:textId="2BC1199D"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0</w:t>
      </w:r>
      <w:r w:rsidR="008E10BB">
        <w:rPr>
          <w:b/>
          <w:bCs/>
          <w:i/>
          <w:iCs/>
          <w:color w:val="000000"/>
          <w:sz w:val="20"/>
          <w:szCs w:val="20"/>
        </w:rPr>
        <w:t>86</w:t>
      </w:r>
      <w:r w:rsidRPr="00714691">
        <w:rPr>
          <w:b/>
          <w:bCs/>
          <w:i/>
          <w:iCs/>
          <w:color w:val="000000"/>
          <w:sz w:val="20"/>
          <w:szCs w:val="20"/>
        </w:rPr>
        <w:t xml:space="preserve">) </w:t>
      </w:r>
    </w:p>
    <w:p w14:paraId="1A60293C" w14:textId="7888EA16" w:rsidR="00FA2DF4" w:rsidRPr="00714691" w:rsidRDefault="009A2C40" w:rsidP="009A2C40">
      <w:pPr>
        <w:pStyle w:val="NormalWeb"/>
        <w:spacing w:before="0" w:beforeAutospacing="0" w:after="0" w:afterAutospacing="0"/>
        <w:rPr>
          <w:color w:val="000000"/>
          <w:sz w:val="20"/>
          <w:szCs w:val="20"/>
        </w:rPr>
      </w:pPr>
      <w:r w:rsidRPr="00714691">
        <w:rPr>
          <w:color w:val="000000"/>
          <w:sz w:val="20"/>
          <w:szCs w:val="20"/>
        </w:rPr>
        <w:t xml:space="preserve">A motion was made by </w:t>
      </w:r>
      <w:r w:rsidR="008E10BB">
        <w:rPr>
          <w:color w:val="000000"/>
          <w:sz w:val="20"/>
          <w:szCs w:val="20"/>
        </w:rPr>
        <w:t>Mr. Rosiek</w:t>
      </w:r>
      <w:r w:rsidRPr="00714691">
        <w:rPr>
          <w:color w:val="000000"/>
          <w:sz w:val="20"/>
          <w:szCs w:val="20"/>
        </w:rPr>
        <w:t>, seconded by Mr</w:t>
      </w:r>
      <w:r w:rsidR="008E10BB">
        <w:rPr>
          <w:color w:val="000000"/>
          <w:sz w:val="20"/>
          <w:szCs w:val="20"/>
        </w:rPr>
        <w:t>s. Jenkins</w:t>
      </w:r>
      <w:r w:rsidRPr="00714691">
        <w:rPr>
          <w:color w:val="000000"/>
          <w:sz w:val="20"/>
          <w:szCs w:val="20"/>
        </w:rPr>
        <w:t>, to approve the minutes of the January 2, 2023 Town Board Meeting</w:t>
      </w:r>
      <w:r w:rsidR="008E10BB">
        <w:rPr>
          <w:color w:val="000000"/>
          <w:sz w:val="20"/>
          <w:szCs w:val="20"/>
        </w:rPr>
        <w:t xml:space="preserve"> as amended.  Ms. Carroll clarified her </w:t>
      </w:r>
      <w:r w:rsidR="001E70D2">
        <w:rPr>
          <w:color w:val="000000"/>
          <w:sz w:val="20"/>
          <w:szCs w:val="20"/>
        </w:rPr>
        <w:t>communication</w:t>
      </w:r>
      <w:r w:rsidR="008E10BB">
        <w:rPr>
          <w:color w:val="000000"/>
          <w:sz w:val="20"/>
          <w:szCs w:val="20"/>
        </w:rPr>
        <w:t xml:space="preserve"> from the last meeting.</w:t>
      </w:r>
    </w:p>
    <w:p w14:paraId="4C8BFE98" w14:textId="6063D401" w:rsidR="009A2C40" w:rsidRPr="00714691" w:rsidRDefault="009A2C40" w:rsidP="009A2C40">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70C90300" w14:textId="6A8512A1" w:rsidR="009A2C40" w:rsidRPr="00714691" w:rsidRDefault="009A2C40" w:rsidP="009A2C40">
      <w:pPr>
        <w:pStyle w:val="NormalWeb"/>
        <w:spacing w:before="0" w:beforeAutospacing="0" w:after="0" w:afterAutospacing="0"/>
        <w:rPr>
          <w:sz w:val="20"/>
          <w:szCs w:val="20"/>
        </w:rPr>
      </w:pPr>
    </w:p>
    <w:p w14:paraId="20C7EB08" w14:textId="77777777" w:rsidR="009A2C40" w:rsidRPr="00714691" w:rsidRDefault="009A2C40" w:rsidP="009A2C40">
      <w:pPr>
        <w:pStyle w:val="NormalWeb"/>
        <w:spacing w:before="0" w:beforeAutospacing="0" w:after="0" w:afterAutospacing="0"/>
        <w:rPr>
          <w:b/>
          <w:bCs/>
          <w:color w:val="000000"/>
          <w:sz w:val="20"/>
          <w:szCs w:val="20"/>
        </w:rPr>
      </w:pPr>
      <w:r w:rsidRPr="00714691">
        <w:rPr>
          <w:b/>
          <w:bCs/>
          <w:color w:val="000000"/>
          <w:sz w:val="20"/>
          <w:szCs w:val="20"/>
        </w:rPr>
        <w:t>BUDGET TRANSFERS</w:t>
      </w:r>
    </w:p>
    <w:p w14:paraId="30905D10" w14:textId="6F02FFF6" w:rsidR="009A2C40" w:rsidRPr="00714691" w:rsidRDefault="009A2C40" w:rsidP="009A2C40">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96609" w:rsidRPr="00714691">
        <w:rPr>
          <w:b/>
          <w:bCs/>
          <w:i/>
          <w:iCs/>
          <w:color w:val="000000"/>
          <w:sz w:val="20"/>
          <w:szCs w:val="20"/>
        </w:rPr>
        <w:t>0</w:t>
      </w:r>
      <w:r w:rsidR="001E70D2">
        <w:rPr>
          <w:b/>
          <w:bCs/>
          <w:i/>
          <w:iCs/>
          <w:color w:val="000000"/>
          <w:sz w:val="20"/>
          <w:szCs w:val="20"/>
        </w:rPr>
        <w:t>87</w:t>
      </w:r>
      <w:r w:rsidRPr="00714691">
        <w:rPr>
          <w:b/>
          <w:bCs/>
          <w:i/>
          <w:iCs/>
          <w:color w:val="000000"/>
          <w:sz w:val="20"/>
          <w:szCs w:val="20"/>
        </w:rPr>
        <w:t xml:space="preserve">) </w:t>
      </w:r>
    </w:p>
    <w:p w14:paraId="2D4EE968" w14:textId="098874BF" w:rsidR="009A2C40" w:rsidRPr="00714691" w:rsidRDefault="009A2C40" w:rsidP="009A2C40">
      <w:pPr>
        <w:pStyle w:val="NormalWeb"/>
        <w:spacing w:before="0" w:beforeAutospacing="0" w:after="0" w:afterAutospacing="0"/>
        <w:rPr>
          <w:color w:val="000000"/>
          <w:sz w:val="20"/>
          <w:szCs w:val="20"/>
        </w:rPr>
      </w:pPr>
      <w:r w:rsidRPr="00714691">
        <w:rPr>
          <w:color w:val="000000"/>
          <w:sz w:val="20"/>
          <w:szCs w:val="20"/>
        </w:rPr>
        <w:t>A motion was made by Mr</w:t>
      </w:r>
      <w:r w:rsidR="00596609" w:rsidRPr="00714691">
        <w:rPr>
          <w:color w:val="000000"/>
          <w:sz w:val="20"/>
          <w:szCs w:val="20"/>
        </w:rPr>
        <w:t xml:space="preserve">s. </w:t>
      </w:r>
      <w:r w:rsidR="001E70D2">
        <w:rPr>
          <w:color w:val="000000"/>
          <w:sz w:val="20"/>
          <w:szCs w:val="20"/>
        </w:rPr>
        <w:t>Carroll</w:t>
      </w:r>
      <w:r w:rsidRPr="00714691">
        <w:rPr>
          <w:color w:val="000000"/>
          <w:sz w:val="20"/>
          <w:szCs w:val="20"/>
        </w:rPr>
        <w:t>, seconded by M</w:t>
      </w:r>
      <w:r w:rsidR="00596609" w:rsidRPr="00714691">
        <w:rPr>
          <w:color w:val="000000"/>
          <w:sz w:val="20"/>
          <w:szCs w:val="20"/>
        </w:rPr>
        <w:t>r. Rosiek</w:t>
      </w:r>
      <w:r w:rsidRPr="00714691">
        <w:rPr>
          <w:color w:val="000000"/>
          <w:sz w:val="20"/>
          <w:szCs w:val="20"/>
        </w:rPr>
        <w:t>, to approve the following budget transfers for the 202</w:t>
      </w:r>
      <w:r w:rsidR="009848B7">
        <w:rPr>
          <w:color w:val="000000"/>
          <w:sz w:val="20"/>
          <w:szCs w:val="20"/>
        </w:rPr>
        <w:t>3</w:t>
      </w:r>
      <w:r w:rsidRPr="00714691">
        <w:rPr>
          <w:color w:val="000000"/>
          <w:sz w:val="20"/>
          <w:szCs w:val="20"/>
        </w:rPr>
        <w:t xml:space="preserve"> final budget:</w:t>
      </w:r>
    </w:p>
    <w:p w14:paraId="641C66EC" w14:textId="77777777" w:rsidR="009848B7" w:rsidRPr="009848B7" w:rsidRDefault="009848B7" w:rsidP="009848B7">
      <w:pPr>
        <w:spacing w:after="0" w:line="240" w:lineRule="auto"/>
        <w:ind w:left="0" w:firstLine="0"/>
        <w:rPr>
          <w:color w:val="auto"/>
          <w:sz w:val="24"/>
          <w:szCs w:val="24"/>
        </w:rPr>
      </w:pPr>
    </w:p>
    <w:p w14:paraId="30A5645F" w14:textId="32D8AC4E" w:rsidR="009848B7" w:rsidRPr="009848B7" w:rsidRDefault="009848B7" w:rsidP="009848B7">
      <w:pPr>
        <w:spacing w:after="0" w:line="240" w:lineRule="auto"/>
        <w:ind w:left="0" w:firstLine="0"/>
        <w:rPr>
          <w:color w:val="auto"/>
          <w:szCs w:val="20"/>
        </w:rPr>
      </w:pPr>
      <w:r w:rsidRPr="009848B7">
        <w:rPr>
          <w:szCs w:val="20"/>
        </w:rPr>
        <w:t>Fr:  A1990.470</w:t>
      </w:r>
      <w:r w:rsidRPr="009848B7">
        <w:rPr>
          <w:szCs w:val="20"/>
        </w:rPr>
        <w:tab/>
      </w:r>
      <w:r w:rsidRPr="009848B7">
        <w:rPr>
          <w:szCs w:val="20"/>
        </w:rPr>
        <w:tab/>
        <w:t>Contingent Account</w:t>
      </w:r>
      <w:r w:rsidRPr="009848B7">
        <w:rPr>
          <w:szCs w:val="20"/>
        </w:rPr>
        <w:tab/>
      </w:r>
      <w:r w:rsidRPr="009848B7">
        <w:rPr>
          <w:szCs w:val="20"/>
        </w:rPr>
        <w:tab/>
      </w:r>
      <w:r w:rsidRPr="009848B7">
        <w:rPr>
          <w:szCs w:val="20"/>
        </w:rPr>
        <w:tab/>
        <w:t>$24,121.50</w:t>
      </w:r>
    </w:p>
    <w:p w14:paraId="41FF3F54" w14:textId="3D56E9DA" w:rsidR="009A2C40" w:rsidRDefault="009848B7" w:rsidP="009848B7">
      <w:pPr>
        <w:pStyle w:val="NormalWeb"/>
        <w:spacing w:before="0" w:beforeAutospacing="0" w:after="0" w:afterAutospacing="0"/>
        <w:rPr>
          <w:color w:val="000000"/>
          <w:sz w:val="20"/>
          <w:szCs w:val="20"/>
        </w:rPr>
      </w:pPr>
      <w:r w:rsidRPr="009848B7">
        <w:rPr>
          <w:color w:val="000000"/>
          <w:sz w:val="20"/>
          <w:szCs w:val="20"/>
        </w:rPr>
        <w:t>To: A1620.200</w:t>
      </w:r>
      <w:r w:rsidRPr="009848B7">
        <w:rPr>
          <w:color w:val="000000"/>
          <w:sz w:val="20"/>
          <w:szCs w:val="20"/>
        </w:rPr>
        <w:tab/>
      </w:r>
      <w:r w:rsidRPr="009848B7">
        <w:rPr>
          <w:color w:val="000000"/>
          <w:sz w:val="20"/>
          <w:szCs w:val="20"/>
        </w:rPr>
        <w:tab/>
        <w:t>Equipment B&amp;G</w:t>
      </w:r>
      <w:r w:rsidRPr="009848B7">
        <w:rPr>
          <w:color w:val="000000"/>
          <w:sz w:val="20"/>
          <w:szCs w:val="20"/>
        </w:rPr>
        <w:tab/>
      </w:r>
      <w:r w:rsidRPr="009848B7">
        <w:rPr>
          <w:color w:val="000000"/>
          <w:sz w:val="20"/>
          <w:szCs w:val="20"/>
        </w:rPr>
        <w:tab/>
      </w:r>
      <w:r w:rsidRPr="009848B7">
        <w:rPr>
          <w:color w:val="000000"/>
          <w:sz w:val="20"/>
          <w:szCs w:val="20"/>
        </w:rPr>
        <w:tab/>
      </w:r>
      <w:r w:rsidRPr="009848B7">
        <w:rPr>
          <w:color w:val="000000"/>
          <w:sz w:val="20"/>
          <w:szCs w:val="20"/>
        </w:rPr>
        <w:tab/>
        <w:t>$24,121.50</w:t>
      </w:r>
    </w:p>
    <w:p w14:paraId="4A562EE8" w14:textId="77777777" w:rsidR="009848B7" w:rsidRPr="009848B7" w:rsidRDefault="009848B7" w:rsidP="009848B7">
      <w:pPr>
        <w:pStyle w:val="NormalWeb"/>
        <w:spacing w:before="0" w:beforeAutospacing="0" w:after="0" w:afterAutospacing="0"/>
        <w:rPr>
          <w:color w:val="000000"/>
          <w:sz w:val="20"/>
          <w:szCs w:val="20"/>
        </w:rPr>
      </w:pPr>
    </w:p>
    <w:p w14:paraId="13EDE5C4" w14:textId="77777777" w:rsidR="00596609" w:rsidRPr="00714691"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0E289F9B" w14:textId="28944F4B" w:rsidR="009A2C40" w:rsidRPr="00714691" w:rsidRDefault="009A2C40" w:rsidP="009A2C40">
      <w:pPr>
        <w:pStyle w:val="NormalWeb"/>
        <w:spacing w:before="0" w:beforeAutospacing="0" w:after="0" w:afterAutospacing="0"/>
        <w:rPr>
          <w:color w:val="000000"/>
          <w:sz w:val="20"/>
          <w:szCs w:val="20"/>
        </w:rPr>
      </w:pPr>
    </w:p>
    <w:p w14:paraId="70415C2D" w14:textId="77777777" w:rsidR="00596609" w:rsidRPr="00714691" w:rsidRDefault="00596609" w:rsidP="00596609">
      <w:pPr>
        <w:pStyle w:val="NormalWeb"/>
        <w:spacing w:before="0" w:beforeAutospacing="0" w:after="0" w:afterAutospacing="0"/>
        <w:rPr>
          <w:b/>
          <w:bCs/>
          <w:color w:val="000000"/>
          <w:sz w:val="20"/>
          <w:szCs w:val="20"/>
        </w:rPr>
      </w:pPr>
      <w:r w:rsidRPr="00714691">
        <w:rPr>
          <w:b/>
          <w:bCs/>
          <w:color w:val="000000"/>
          <w:sz w:val="20"/>
          <w:szCs w:val="20"/>
        </w:rPr>
        <w:t xml:space="preserve">VOUCHERS </w:t>
      </w:r>
    </w:p>
    <w:p w14:paraId="167A1FC3" w14:textId="77777777" w:rsidR="00596609" w:rsidRPr="00714691" w:rsidRDefault="00596609" w:rsidP="00596609">
      <w:pPr>
        <w:pStyle w:val="NormalWeb"/>
        <w:spacing w:before="0" w:beforeAutospacing="0" w:after="0" w:afterAutospacing="0"/>
        <w:rPr>
          <w:b/>
          <w:bCs/>
          <w:color w:val="000000"/>
          <w:sz w:val="20"/>
          <w:szCs w:val="20"/>
        </w:rPr>
      </w:pPr>
      <w:bookmarkStart w:id="1" w:name="_Hlk50961228"/>
      <w:r w:rsidRPr="00714691">
        <w:rPr>
          <w:b/>
          <w:bCs/>
          <w:color w:val="000000"/>
          <w:sz w:val="20"/>
          <w:szCs w:val="20"/>
        </w:rPr>
        <w:t xml:space="preserve">General Abstract </w:t>
      </w:r>
    </w:p>
    <w:p w14:paraId="66214797" w14:textId="480CEE08" w:rsidR="00596609" w:rsidRPr="00714691" w:rsidRDefault="00596609" w:rsidP="00596609">
      <w:pPr>
        <w:pStyle w:val="NormalWeb"/>
        <w:spacing w:before="0" w:beforeAutospacing="0" w:after="0" w:afterAutospacing="0"/>
        <w:rPr>
          <w:b/>
          <w:bCs/>
          <w:i/>
          <w:iCs/>
          <w:color w:val="000000"/>
          <w:sz w:val="20"/>
          <w:szCs w:val="20"/>
        </w:rPr>
      </w:pPr>
      <w:bookmarkStart w:id="2" w:name="_Hlk76639126"/>
      <w:bookmarkStart w:id="3" w:name="_Hlk53987536"/>
      <w:r w:rsidRPr="00714691">
        <w:rPr>
          <w:b/>
          <w:bCs/>
          <w:i/>
          <w:iCs/>
          <w:color w:val="000000"/>
          <w:sz w:val="20"/>
          <w:szCs w:val="20"/>
        </w:rPr>
        <w:t>(Resolution 23-0</w:t>
      </w:r>
      <w:r w:rsidR="009848B7">
        <w:rPr>
          <w:b/>
          <w:bCs/>
          <w:i/>
          <w:iCs/>
          <w:color w:val="000000"/>
          <w:sz w:val="20"/>
          <w:szCs w:val="20"/>
        </w:rPr>
        <w:t>88</w:t>
      </w:r>
      <w:r w:rsidRPr="00714691">
        <w:rPr>
          <w:b/>
          <w:bCs/>
          <w:i/>
          <w:iCs/>
          <w:color w:val="000000"/>
          <w:sz w:val="20"/>
          <w:szCs w:val="20"/>
        </w:rPr>
        <w:t xml:space="preserve">) </w:t>
      </w:r>
      <w:bookmarkEnd w:id="2"/>
    </w:p>
    <w:p w14:paraId="25C45E33" w14:textId="40BD0F61" w:rsidR="00596609" w:rsidRPr="00714691" w:rsidRDefault="00596609" w:rsidP="00596609">
      <w:pPr>
        <w:pStyle w:val="NormalWeb"/>
        <w:spacing w:before="0" w:beforeAutospacing="0" w:after="0" w:afterAutospacing="0"/>
        <w:rPr>
          <w:color w:val="000000"/>
          <w:sz w:val="20"/>
          <w:szCs w:val="20"/>
        </w:rPr>
      </w:pPr>
      <w:bookmarkStart w:id="4" w:name="_Hlk76639156"/>
      <w:r w:rsidRPr="00714691">
        <w:rPr>
          <w:color w:val="000000"/>
          <w:sz w:val="20"/>
          <w:szCs w:val="20"/>
        </w:rPr>
        <w:t xml:space="preserve">A motion was made by </w:t>
      </w:r>
      <w:r w:rsidR="009848B7">
        <w:rPr>
          <w:color w:val="000000"/>
          <w:sz w:val="20"/>
          <w:szCs w:val="20"/>
        </w:rPr>
        <w:t>Mr. Dubois</w:t>
      </w:r>
      <w:r w:rsidRPr="00714691">
        <w:rPr>
          <w:color w:val="000000"/>
          <w:sz w:val="20"/>
          <w:szCs w:val="20"/>
        </w:rPr>
        <w:t xml:space="preserve">, seconded by Mrs. </w:t>
      </w:r>
      <w:r w:rsidR="009848B7">
        <w:rPr>
          <w:color w:val="000000"/>
          <w:sz w:val="20"/>
          <w:szCs w:val="20"/>
        </w:rPr>
        <w:t>Carroll</w:t>
      </w:r>
      <w:r w:rsidRPr="00714691">
        <w:rPr>
          <w:color w:val="000000"/>
          <w:sz w:val="20"/>
          <w:szCs w:val="20"/>
        </w:rPr>
        <w:t xml:space="preserve">, </w:t>
      </w:r>
      <w:bookmarkEnd w:id="4"/>
      <w:r w:rsidRPr="00714691">
        <w:rPr>
          <w:color w:val="000000"/>
          <w:sz w:val="20"/>
          <w:szCs w:val="20"/>
        </w:rPr>
        <w:t xml:space="preserve">to approve </w:t>
      </w:r>
      <w:bookmarkEnd w:id="1"/>
      <w:bookmarkEnd w:id="3"/>
      <w:r w:rsidRPr="00714691">
        <w:rPr>
          <w:color w:val="000000"/>
          <w:sz w:val="20"/>
          <w:szCs w:val="20"/>
        </w:rPr>
        <w:t xml:space="preserve">all claims on vouchers numbered </w:t>
      </w:r>
      <w:r w:rsidR="009848B7" w:rsidRPr="009848B7">
        <w:rPr>
          <w:color w:val="000000"/>
          <w:sz w:val="20"/>
          <w:szCs w:val="20"/>
        </w:rPr>
        <w:t>23-082 to 23-139, on General Abstract 23-02, in the amount of $842,857.87</w:t>
      </w:r>
      <w:r w:rsidR="009848B7">
        <w:rPr>
          <w:color w:val="000000"/>
          <w:sz w:val="20"/>
          <w:szCs w:val="20"/>
        </w:rPr>
        <w:t>.</w:t>
      </w:r>
    </w:p>
    <w:p w14:paraId="62E4EA20" w14:textId="3003D0AF" w:rsidR="00596609" w:rsidRDefault="00596609" w:rsidP="00596609">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D699840" w14:textId="77029E72" w:rsidR="009848B7" w:rsidRDefault="009848B7" w:rsidP="00596609">
      <w:pPr>
        <w:pStyle w:val="NormalWeb"/>
        <w:spacing w:before="0" w:beforeAutospacing="0" w:after="0" w:afterAutospacing="0"/>
        <w:rPr>
          <w:sz w:val="20"/>
          <w:szCs w:val="20"/>
        </w:rPr>
      </w:pPr>
    </w:p>
    <w:p w14:paraId="797003B7" w14:textId="77777777" w:rsidR="009848B7" w:rsidRDefault="009848B7" w:rsidP="009848B7">
      <w:pPr>
        <w:rPr>
          <w:b/>
          <w:bCs/>
          <w:szCs w:val="20"/>
        </w:rPr>
      </w:pPr>
      <w:r w:rsidRPr="00570B75">
        <w:rPr>
          <w:b/>
          <w:bCs/>
          <w:szCs w:val="20"/>
        </w:rPr>
        <w:t>Library Abstract</w:t>
      </w:r>
      <w:r w:rsidRPr="009848B7">
        <w:rPr>
          <w:b/>
          <w:bCs/>
          <w:szCs w:val="20"/>
        </w:rPr>
        <w:t xml:space="preserve"> </w:t>
      </w:r>
    </w:p>
    <w:p w14:paraId="3A857B64" w14:textId="4273D370" w:rsidR="009848B7" w:rsidRDefault="009848B7" w:rsidP="009848B7">
      <w:r w:rsidRPr="009848B7">
        <w:t>Library vouchers numbered 23-007 to 23-020, on Library Abstract 23-02, in the amount of $10,673.32 were presented to the Town Board for payment.</w:t>
      </w:r>
    </w:p>
    <w:p w14:paraId="70834F85" w14:textId="788E875E" w:rsidR="00570B75" w:rsidRDefault="00570B75" w:rsidP="009848B7"/>
    <w:p w14:paraId="55AAF3AD" w14:textId="77777777" w:rsidR="00570B75" w:rsidRDefault="00570B75" w:rsidP="00570B75">
      <w:pPr>
        <w:rPr>
          <w:b/>
          <w:bCs/>
        </w:rPr>
      </w:pPr>
    </w:p>
    <w:p w14:paraId="7ED68F64" w14:textId="77777777" w:rsidR="00570B75" w:rsidRDefault="00570B75" w:rsidP="00570B75">
      <w:pPr>
        <w:rPr>
          <w:b/>
          <w:bCs/>
        </w:rPr>
      </w:pPr>
    </w:p>
    <w:p w14:paraId="4A866889" w14:textId="77777777" w:rsidR="00570B75" w:rsidRDefault="00570B75" w:rsidP="00570B75">
      <w:pPr>
        <w:rPr>
          <w:b/>
          <w:bCs/>
        </w:rPr>
      </w:pPr>
    </w:p>
    <w:p w14:paraId="41253567" w14:textId="77777777" w:rsidR="00570B75" w:rsidRDefault="00570B75" w:rsidP="00570B75">
      <w:pPr>
        <w:rPr>
          <w:b/>
          <w:bCs/>
        </w:rPr>
      </w:pPr>
    </w:p>
    <w:p w14:paraId="4D7031F7" w14:textId="21652ABC" w:rsidR="00570B75" w:rsidRPr="00570B75" w:rsidRDefault="00570B75" w:rsidP="00570B75">
      <w:pPr>
        <w:rPr>
          <w:b/>
          <w:bCs/>
        </w:rPr>
      </w:pPr>
      <w:r w:rsidRPr="00570B75">
        <w:rPr>
          <w:b/>
          <w:bCs/>
        </w:rPr>
        <w:lastRenderedPageBreak/>
        <w:t>CODE ENFORCEMENT OFFICER/BUILDING INSPECTOR TRAINING</w:t>
      </w:r>
    </w:p>
    <w:p w14:paraId="64399E5B" w14:textId="0F121022" w:rsidR="00570B75" w:rsidRPr="00570B75" w:rsidRDefault="00570B75" w:rsidP="00570B75">
      <w:pPr>
        <w:rPr>
          <w:b/>
          <w:bCs/>
          <w:i/>
          <w:iCs/>
        </w:rPr>
      </w:pPr>
      <w:r w:rsidRPr="00570B75">
        <w:rPr>
          <w:b/>
          <w:bCs/>
          <w:i/>
          <w:iCs/>
        </w:rPr>
        <w:t>(Resolution 23-</w:t>
      </w:r>
      <w:r w:rsidRPr="00570B75">
        <w:rPr>
          <w:b/>
          <w:bCs/>
          <w:i/>
          <w:iCs/>
        </w:rPr>
        <w:t>089</w:t>
      </w:r>
      <w:r w:rsidRPr="00570B75">
        <w:rPr>
          <w:b/>
          <w:bCs/>
          <w:i/>
          <w:iCs/>
        </w:rPr>
        <w:t>)</w:t>
      </w:r>
    </w:p>
    <w:p w14:paraId="0EEC0A47" w14:textId="2C873B28" w:rsidR="00570B75" w:rsidRDefault="00570B75" w:rsidP="00570B75">
      <w:r>
        <w:t>A</w:t>
      </w:r>
      <w:r>
        <w:t xml:space="preserve"> motion was made by Mr</w:t>
      </w:r>
      <w:r>
        <w:t>s. Jenkins</w:t>
      </w:r>
      <w:r>
        <w:t>, seconded by Mr</w:t>
      </w:r>
      <w:r>
        <w:t>. Dubois</w:t>
      </w:r>
      <w:r>
        <w:t>, to approve the request to attend the Finger Lakes Building Officials annual conference, March 13-15, 2023 at the RIT Conference Center.  Amount not to exceed $445.00 from account number B3620.40</w:t>
      </w:r>
      <w:r>
        <w:t>.</w:t>
      </w:r>
    </w:p>
    <w:p w14:paraId="1B737B34" w14:textId="77777777" w:rsidR="00570B75" w:rsidRDefault="00570B75" w:rsidP="00570B7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2397A1DB" w14:textId="32229F09" w:rsidR="009848B7" w:rsidRDefault="009848B7" w:rsidP="009848B7"/>
    <w:p w14:paraId="63CD2FCA" w14:textId="77777777" w:rsidR="00570B75" w:rsidRPr="00570B75" w:rsidRDefault="00570B75" w:rsidP="00570B75">
      <w:pPr>
        <w:rPr>
          <w:b/>
          <w:bCs/>
        </w:rPr>
      </w:pPr>
      <w:r w:rsidRPr="00570B75">
        <w:rPr>
          <w:b/>
          <w:bCs/>
        </w:rPr>
        <w:t>CLERK PLANNING AND ZONING TRAINING</w:t>
      </w:r>
    </w:p>
    <w:p w14:paraId="51AF4E3F" w14:textId="236C929B" w:rsidR="00570B75" w:rsidRPr="00570B75" w:rsidRDefault="00570B75" w:rsidP="00570B75">
      <w:pPr>
        <w:rPr>
          <w:b/>
          <w:bCs/>
          <w:i/>
          <w:iCs/>
        </w:rPr>
      </w:pPr>
      <w:r w:rsidRPr="00570B75">
        <w:rPr>
          <w:b/>
          <w:bCs/>
          <w:i/>
          <w:iCs/>
        </w:rPr>
        <w:t>(Resolution 23-</w:t>
      </w:r>
      <w:r w:rsidRPr="00570B75">
        <w:rPr>
          <w:b/>
          <w:bCs/>
          <w:i/>
          <w:iCs/>
        </w:rPr>
        <w:t>090</w:t>
      </w:r>
      <w:r w:rsidRPr="00570B75">
        <w:rPr>
          <w:b/>
          <w:bCs/>
          <w:i/>
          <w:iCs/>
        </w:rPr>
        <w:t>)</w:t>
      </w:r>
    </w:p>
    <w:p w14:paraId="753BF655" w14:textId="1B902C99" w:rsidR="00570B75" w:rsidRDefault="00570B75" w:rsidP="00570B75">
      <w:r>
        <w:t>A motion was made by Mr</w:t>
      </w:r>
      <w:r>
        <w:t>s. Carroll</w:t>
      </w:r>
      <w:r>
        <w:t>, seconded by Mr</w:t>
      </w:r>
      <w:r>
        <w:t>. Rosiek</w:t>
      </w:r>
      <w:r>
        <w:t>, to approve the request to attend the New York Planning Federation Annual Conference, April 16-18, 2023 at the Saratoga Hilton. Not to exceed $1,000.00, including conference fee, lodging, mileage, tolls and meals. From account numbers B8020.43, B8010.420 and B3620.401</w:t>
      </w:r>
      <w:r>
        <w:t>.</w:t>
      </w:r>
    </w:p>
    <w:p w14:paraId="6D41F791" w14:textId="77777777" w:rsidR="00570B75" w:rsidRDefault="00570B75" w:rsidP="00570B7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050BB0FE" w14:textId="16C35AD5" w:rsidR="00570B75" w:rsidRDefault="00570B75" w:rsidP="00570B75"/>
    <w:p w14:paraId="2B412ABA" w14:textId="77777777" w:rsidR="00570B75" w:rsidRPr="00570B75" w:rsidRDefault="00570B75" w:rsidP="00570B75">
      <w:pPr>
        <w:rPr>
          <w:b/>
          <w:bCs/>
        </w:rPr>
      </w:pPr>
      <w:r w:rsidRPr="00570B75">
        <w:rPr>
          <w:b/>
          <w:bCs/>
        </w:rPr>
        <w:t>COMPUTER PURCHASING</w:t>
      </w:r>
    </w:p>
    <w:p w14:paraId="7E10E2FB" w14:textId="602BCB4D" w:rsidR="00570B75" w:rsidRPr="00570B75" w:rsidRDefault="00570B75" w:rsidP="00570B75">
      <w:pPr>
        <w:rPr>
          <w:b/>
          <w:bCs/>
          <w:i/>
          <w:iCs/>
        </w:rPr>
      </w:pPr>
      <w:r w:rsidRPr="00570B75">
        <w:rPr>
          <w:b/>
          <w:bCs/>
          <w:i/>
          <w:iCs/>
        </w:rPr>
        <w:t>(Resolution 23-</w:t>
      </w:r>
      <w:r>
        <w:rPr>
          <w:b/>
          <w:bCs/>
          <w:i/>
          <w:iCs/>
        </w:rPr>
        <w:t>091</w:t>
      </w:r>
      <w:r w:rsidRPr="00570B75">
        <w:rPr>
          <w:b/>
          <w:bCs/>
          <w:i/>
          <w:iCs/>
        </w:rPr>
        <w:t>)</w:t>
      </w:r>
    </w:p>
    <w:p w14:paraId="5F80593F" w14:textId="33DF5B89" w:rsidR="00570B75" w:rsidRDefault="00570B75" w:rsidP="00570B75">
      <w:r>
        <w:t>A motion was made by Mr</w:t>
      </w:r>
      <w:r>
        <w:t>. Dubois</w:t>
      </w:r>
      <w:r>
        <w:t>, seconded by Mr</w:t>
      </w:r>
      <w:r>
        <w:t>s. Jenkins</w:t>
      </w:r>
      <w:r>
        <w:t>, to approve the purchase of (4) desktop computers from Dell model number OptiPlex 3000, software will be purchased separately, from the following amount.  Not to exceed $4,000.00 from account number A1610.2</w:t>
      </w:r>
      <w:r>
        <w:t>.</w:t>
      </w:r>
    </w:p>
    <w:p w14:paraId="33A97594" w14:textId="77777777" w:rsidR="00570B75" w:rsidRDefault="00570B75" w:rsidP="00570B7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AC76752" w14:textId="0710902D" w:rsidR="00570B75" w:rsidRDefault="00570B75" w:rsidP="00570B75"/>
    <w:p w14:paraId="4A611439" w14:textId="77777777" w:rsidR="00570B75" w:rsidRPr="00570B75" w:rsidRDefault="00570B75" w:rsidP="00570B75">
      <w:pPr>
        <w:rPr>
          <w:b/>
          <w:bCs/>
        </w:rPr>
      </w:pPr>
      <w:r w:rsidRPr="00570B75">
        <w:rPr>
          <w:b/>
          <w:bCs/>
        </w:rPr>
        <w:t>ESTABLISHING A RESERVE FUND FOR THE A FUND</w:t>
      </w:r>
    </w:p>
    <w:p w14:paraId="0951A973" w14:textId="7EAB1F62" w:rsidR="00570B75" w:rsidRPr="00570B75" w:rsidRDefault="00570B75" w:rsidP="00570B75">
      <w:pPr>
        <w:rPr>
          <w:b/>
          <w:bCs/>
          <w:i/>
          <w:iCs/>
        </w:rPr>
      </w:pPr>
      <w:r w:rsidRPr="00570B75">
        <w:rPr>
          <w:b/>
          <w:bCs/>
          <w:i/>
          <w:iCs/>
        </w:rPr>
        <w:t>(Resolution 23-</w:t>
      </w:r>
      <w:r>
        <w:rPr>
          <w:b/>
          <w:bCs/>
          <w:i/>
          <w:iCs/>
        </w:rPr>
        <w:t>092</w:t>
      </w:r>
      <w:r w:rsidRPr="00570B75">
        <w:rPr>
          <w:b/>
          <w:bCs/>
          <w:i/>
          <w:iCs/>
        </w:rPr>
        <w:t>)</w:t>
      </w:r>
    </w:p>
    <w:p w14:paraId="1822357D" w14:textId="77777777" w:rsidR="00570B75" w:rsidRDefault="00570B75" w:rsidP="00570B75">
      <w:r>
        <w:t xml:space="preserve">RESOLVED, that pursuant to Section 6-c of the General Municipal Law, as amended, there is hereby established a capital reserve fund to be known as the “Reserve Fund” (hereinafter “Reserve Fund”). The purpose of this Reserve Fund is to accumulate moneys to finance the cost of a type of equipment. The type of equipment to be financed from the Reserve Fund is the acquisition of vehicles or equipment for the Buildings and Grounds Department. </w:t>
      </w:r>
    </w:p>
    <w:p w14:paraId="736AA8C4" w14:textId="77777777" w:rsidR="00570B75" w:rsidRDefault="00570B75" w:rsidP="00570B75">
      <w:r>
        <w:t xml:space="preserve">The Chief Fiscal Officer is hereby directed to deposit and secure the moneys of this Reserve Fund in the manner provided by Section 10 of the General Municipal Law. The Town Board may invest the moneys in the Reserve Fund in the manner provided by Section 11 of the General Municipal Law, and consistent with the investment policy of the Town of Mendon.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2177C6EC" w14:textId="2D2311D3" w:rsidR="00570B75" w:rsidRDefault="00570B75" w:rsidP="00570B75">
      <w:r>
        <w:t>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as may be required by Section 6-c of the General Municipal Law or any other law, including a permissive referendum if required by subdivision 4 of Section 6-c.</w:t>
      </w:r>
    </w:p>
    <w:p w14:paraId="356F8AF8" w14:textId="77777777" w:rsidR="00570B75" w:rsidRDefault="00570B75" w:rsidP="00570B75"/>
    <w:p w14:paraId="7989F091" w14:textId="28FFAA3B" w:rsidR="00570B75" w:rsidRDefault="00570B75" w:rsidP="00570B75">
      <w:r>
        <w:t>A motion was made by Mr</w:t>
      </w:r>
      <w:r>
        <w:t>. Dubois</w:t>
      </w:r>
      <w:r>
        <w:t>, seconded by Mr</w:t>
      </w:r>
      <w:r>
        <w:t>. Rosiek</w:t>
      </w:r>
      <w:r>
        <w:t>, to establish a Reserve Fund (TYPE) in the A Fund for acquisition of vehicles or equipment for the Buildings and Grounds Department.</w:t>
      </w:r>
    </w:p>
    <w:p w14:paraId="4D88392E" w14:textId="77777777" w:rsidR="007873E5" w:rsidRDefault="007873E5" w:rsidP="007873E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143C0FFF" w14:textId="7E066C5A" w:rsidR="007873E5" w:rsidRDefault="007873E5" w:rsidP="00570B75"/>
    <w:p w14:paraId="5777C64F" w14:textId="77777777" w:rsidR="007873E5" w:rsidRPr="00714691" w:rsidRDefault="007873E5" w:rsidP="00570B75"/>
    <w:p w14:paraId="1591EA7D" w14:textId="77777777" w:rsidR="007873E5" w:rsidRDefault="007873E5" w:rsidP="007873E5">
      <w:pPr>
        <w:rPr>
          <w:b/>
          <w:bCs/>
        </w:rPr>
      </w:pPr>
    </w:p>
    <w:p w14:paraId="4A30F9C8" w14:textId="518C7C85" w:rsidR="007873E5" w:rsidRPr="007873E5" w:rsidRDefault="007873E5" w:rsidP="007873E5">
      <w:pPr>
        <w:rPr>
          <w:b/>
          <w:bCs/>
        </w:rPr>
      </w:pPr>
      <w:r w:rsidRPr="007873E5">
        <w:rPr>
          <w:b/>
          <w:bCs/>
        </w:rPr>
        <w:lastRenderedPageBreak/>
        <w:t>ESTABLISHING A RESERVE FUND FOR THE B FUND</w:t>
      </w:r>
    </w:p>
    <w:p w14:paraId="3BFEA2F7" w14:textId="46B74F61" w:rsidR="007873E5" w:rsidRDefault="007873E5" w:rsidP="007873E5">
      <w:pPr>
        <w:rPr>
          <w:b/>
          <w:bCs/>
          <w:i/>
          <w:iCs/>
        </w:rPr>
      </w:pPr>
      <w:r w:rsidRPr="007873E5">
        <w:rPr>
          <w:b/>
          <w:bCs/>
          <w:i/>
          <w:iCs/>
        </w:rPr>
        <w:t>(Resolution 23-</w:t>
      </w:r>
      <w:r w:rsidRPr="007873E5">
        <w:rPr>
          <w:b/>
          <w:bCs/>
          <w:i/>
          <w:iCs/>
        </w:rPr>
        <w:t>093</w:t>
      </w:r>
      <w:r w:rsidRPr="007873E5">
        <w:rPr>
          <w:b/>
          <w:bCs/>
          <w:i/>
          <w:iCs/>
        </w:rPr>
        <w:t>)</w:t>
      </w:r>
    </w:p>
    <w:p w14:paraId="32BEC06A" w14:textId="77777777" w:rsidR="007873E5" w:rsidRPr="007873E5" w:rsidRDefault="007873E5" w:rsidP="007873E5">
      <w:r w:rsidRPr="007873E5">
        <w:t xml:space="preserve">RESOLVED, that pursuant to Section 6-c of the General Municipal Law, as amended, there is hereby established a capital reserve fund to be known as the “Reserve Fund” (hereinafter “Reserve Fund”). The purpose of this Reserve Fund is to accumulate moneys to finance the cost of a type of equipment. The type of equipment to be financed from the Reserve Fund is the acquisition of vehicles or equipment for the Code Enforcement/Building Department. </w:t>
      </w:r>
    </w:p>
    <w:p w14:paraId="5AE85E73" w14:textId="77777777" w:rsidR="007873E5" w:rsidRPr="007873E5" w:rsidRDefault="007873E5" w:rsidP="007873E5">
      <w:pPr>
        <w:pStyle w:val="NormalWeb"/>
        <w:spacing w:after="0"/>
        <w:rPr>
          <w:color w:val="000000"/>
          <w:sz w:val="20"/>
          <w:szCs w:val="20"/>
        </w:rPr>
      </w:pPr>
      <w:r w:rsidRPr="007873E5">
        <w:rPr>
          <w:color w:val="000000"/>
          <w:sz w:val="20"/>
          <w:szCs w:val="20"/>
        </w:rPr>
        <w:t xml:space="preserve">The Chief Fiscal Officer is hereby directed to deposit and secure the moneys of this Reserve Fund in the manner provided by Section 10 of the General Municipal Law. The Town Board may invest the moneys in the Reserve Fund in the manner provided by Section 11 of the General Municipal Law, and consistent with the investment policy of the Town of Mendon. Any interest earned or capital gains realized on the moneys so deposited or invested shall accrue to and become part of the Reserve Fund. The Chief Fiscal Officer shall account for the Reserve Fund in a manner which maintains the separate identity of the Reserve Fund and shows the date and amount of each sum paid into the fund, interest earned by the fund, capital gains or losses resulting from the sale of investments of the fund, the amount and date of each withdrawal from the fund and the total assets of the fund, showing cash balance and a schedule of investments, and shall, at the end of each fiscal year, render to the Board a detailed report of the operation and condition of the Reserve Fund. </w:t>
      </w:r>
    </w:p>
    <w:p w14:paraId="1F7C479B" w14:textId="77777777" w:rsidR="007873E5" w:rsidRPr="007873E5" w:rsidRDefault="007873E5" w:rsidP="007873E5">
      <w:pPr>
        <w:pStyle w:val="NormalWeb"/>
        <w:spacing w:after="0"/>
        <w:rPr>
          <w:color w:val="000000"/>
          <w:sz w:val="20"/>
          <w:szCs w:val="20"/>
        </w:rPr>
      </w:pPr>
      <w:r w:rsidRPr="007873E5">
        <w:rPr>
          <w:color w:val="000000"/>
          <w:sz w:val="20"/>
          <w:szCs w:val="20"/>
        </w:rPr>
        <w:t>Except as otherwise provided by law, expenditures from this Reserve Fund shall be made only for the purpose for which the Reserve Fund is established. No expenditure shall be made from this Reserve Fund without the approval of this governing board and such additional actions or proceedings as may be required by Section 6-c of the General Municipal Law or any other law, including a permissive referendum if required by subdivision 4 of Section 6-c.</w:t>
      </w:r>
    </w:p>
    <w:p w14:paraId="5CB2C7D6" w14:textId="041099C3" w:rsidR="00596609" w:rsidRDefault="007873E5" w:rsidP="007873E5">
      <w:pPr>
        <w:pStyle w:val="NormalWeb"/>
        <w:spacing w:before="0" w:beforeAutospacing="0" w:after="0" w:afterAutospacing="0"/>
        <w:rPr>
          <w:color w:val="000000"/>
          <w:sz w:val="20"/>
          <w:szCs w:val="20"/>
        </w:rPr>
      </w:pPr>
      <w:r w:rsidRPr="007873E5">
        <w:rPr>
          <w:color w:val="000000"/>
          <w:sz w:val="20"/>
          <w:szCs w:val="20"/>
        </w:rPr>
        <w:t xml:space="preserve">A motion was made by </w:t>
      </w:r>
      <w:r>
        <w:rPr>
          <w:color w:val="000000"/>
          <w:sz w:val="20"/>
          <w:szCs w:val="20"/>
        </w:rPr>
        <w:t>Mrs. Carroll,</w:t>
      </w:r>
      <w:r w:rsidRPr="007873E5">
        <w:rPr>
          <w:color w:val="000000"/>
          <w:sz w:val="20"/>
          <w:szCs w:val="20"/>
        </w:rPr>
        <w:t xml:space="preserve"> seconded by Mr</w:t>
      </w:r>
      <w:r>
        <w:rPr>
          <w:color w:val="000000"/>
          <w:sz w:val="20"/>
          <w:szCs w:val="20"/>
        </w:rPr>
        <w:t>. Rosiek</w:t>
      </w:r>
      <w:r w:rsidRPr="007873E5">
        <w:rPr>
          <w:color w:val="000000"/>
          <w:sz w:val="20"/>
          <w:szCs w:val="20"/>
        </w:rPr>
        <w:t>, to establish a Reserve Fund (TYPE) in the B Fund for acquisition of vehicles or equipment for the Code Enforcement/Building Department.</w:t>
      </w:r>
    </w:p>
    <w:p w14:paraId="4165D9E0" w14:textId="77777777" w:rsidR="007873E5" w:rsidRDefault="007873E5" w:rsidP="007873E5">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2CE8074E" w14:textId="7B642F21" w:rsidR="007873E5" w:rsidRDefault="007873E5" w:rsidP="007873E5">
      <w:pPr>
        <w:pStyle w:val="NormalWeb"/>
        <w:spacing w:before="0" w:beforeAutospacing="0" w:after="0" w:afterAutospacing="0"/>
        <w:rPr>
          <w:color w:val="000000"/>
          <w:sz w:val="20"/>
          <w:szCs w:val="20"/>
        </w:rPr>
      </w:pPr>
    </w:p>
    <w:p w14:paraId="65870E5D" w14:textId="77777777" w:rsidR="007873E5" w:rsidRPr="007873E5" w:rsidRDefault="007873E5" w:rsidP="007873E5">
      <w:pPr>
        <w:rPr>
          <w:b/>
          <w:bCs/>
        </w:rPr>
      </w:pPr>
      <w:r w:rsidRPr="007873E5">
        <w:rPr>
          <w:b/>
          <w:bCs/>
        </w:rPr>
        <w:t>PURCHASE OF BUILDING AND GROUNDS VEHICLE</w:t>
      </w:r>
    </w:p>
    <w:p w14:paraId="093EFDE6" w14:textId="16C2B2EA" w:rsidR="007873E5" w:rsidRPr="007873E5" w:rsidRDefault="007873E5" w:rsidP="007873E5">
      <w:pPr>
        <w:rPr>
          <w:b/>
          <w:bCs/>
          <w:i/>
          <w:iCs/>
        </w:rPr>
      </w:pPr>
      <w:r w:rsidRPr="007873E5">
        <w:rPr>
          <w:b/>
          <w:bCs/>
          <w:i/>
          <w:iCs/>
        </w:rPr>
        <w:t>(Resolution 23-</w:t>
      </w:r>
      <w:r>
        <w:rPr>
          <w:b/>
          <w:bCs/>
          <w:i/>
          <w:iCs/>
        </w:rPr>
        <w:t>094</w:t>
      </w:r>
      <w:r w:rsidRPr="007873E5">
        <w:rPr>
          <w:b/>
          <w:bCs/>
          <w:i/>
          <w:iCs/>
        </w:rPr>
        <w:t>)</w:t>
      </w:r>
    </w:p>
    <w:p w14:paraId="4D70ED23" w14:textId="6B25BABC" w:rsidR="007873E5" w:rsidRDefault="007873E5" w:rsidP="007873E5">
      <w:r w:rsidRPr="007873E5">
        <w:t>A motion was made by Mr</w:t>
      </w:r>
      <w:r>
        <w:t xml:space="preserve">. Rosiek, </w:t>
      </w:r>
      <w:r w:rsidRPr="007873E5">
        <w:t>seconded by Mr</w:t>
      </w:r>
      <w:r>
        <w:t>. Dubois</w:t>
      </w:r>
      <w:r w:rsidRPr="007873E5">
        <w:t>, to purchase a 2022 Ford F-250 for the Building and Grounds Department, not to exceed $34,121.50 from account A1620.200</w:t>
      </w:r>
      <w:r>
        <w:t>.</w:t>
      </w:r>
    </w:p>
    <w:p w14:paraId="6352225A" w14:textId="51B15E52" w:rsidR="007873E5" w:rsidRDefault="007873E5" w:rsidP="007873E5">
      <w:pPr>
        <w:rPr>
          <w:szCs w:val="20"/>
        </w:rPr>
      </w:pPr>
      <w:r w:rsidRPr="00714691">
        <w:rPr>
          <w:szCs w:val="20"/>
        </w:rPr>
        <w:t>Adopted: Mrs. Carroll, Aye; Mr. Dubois, Aye; Mrs. Jenkins, Aye; Mr. Rosiek, Aye; Mr. Moffitt, Aye</w:t>
      </w:r>
    </w:p>
    <w:p w14:paraId="1C7C4476" w14:textId="665B2015" w:rsidR="007873E5" w:rsidRDefault="007873E5" w:rsidP="007873E5">
      <w:pPr>
        <w:rPr>
          <w:szCs w:val="20"/>
        </w:rPr>
      </w:pPr>
    </w:p>
    <w:p w14:paraId="59D43C73" w14:textId="77777777" w:rsidR="007873E5" w:rsidRPr="007873E5" w:rsidRDefault="007873E5" w:rsidP="007873E5">
      <w:pPr>
        <w:rPr>
          <w:b/>
          <w:bCs/>
        </w:rPr>
      </w:pPr>
      <w:r w:rsidRPr="007873E5">
        <w:rPr>
          <w:b/>
          <w:bCs/>
        </w:rPr>
        <w:t>CONTRACT WITH LABELLA FOR HAMLET SIDEWALK DESIGN SERVICES</w:t>
      </w:r>
    </w:p>
    <w:p w14:paraId="3E1FEBA8" w14:textId="4CFC5687" w:rsidR="007873E5" w:rsidRPr="007873E5" w:rsidRDefault="007873E5" w:rsidP="007873E5">
      <w:pPr>
        <w:rPr>
          <w:b/>
          <w:bCs/>
          <w:i/>
          <w:iCs/>
        </w:rPr>
      </w:pPr>
      <w:r w:rsidRPr="007873E5">
        <w:rPr>
          <w:b/>
          <w:bCs/>
          <w:i/>
          <w:iCs/>
        </w:rPr>
        <w:t>(Resolution 23</w:t>
      </w:r>
      <w:r>
        <w:rPr>
          <w:b/>
          <w:bCs/>
          <w:i/>
          <w:iCs/>
        </w:rPr>
        <w:t>-095</w:t>
      </w:r>
      <w:r w:rsidRPr="007873E5">
        <w:rPr>
          <w:b/>
          <w:bCs/>
          <w:i/>
          <w:iCs/>
        </w:rPr>
        <w:t>)</w:t>
      </w:r>
    </w:p>
    <w:p w14:paraId="50EAAED4" w14:textId="40DDCC8C" w:rsidR="007873E5" w:rsidRDefault="007873E5" w:rsidP="007873E5">
      <w:r>
        <w:t>A motion was made by Mr</w:t>
      </w:r>
      <w:r>
        <w:t>. Rosiek</w:t>
      </w:r>
      <w:r>
        <w:t xml:space="preserve">, seconded by Mrs. </w:t>
      </w:r>
      <w:r>
        <w:t>Jenkins</w:t>
      </w:r>
      <w:r>
        <w:t>, to enter into an agreement with LaBella, Town Engineer, for Design Services for new sidewalks within the Hamlet of Mendon. From account number B8021.4, not to exceed $35,000.00</w:t>
      </w:r>
      <w:r>
        <w:t>.</w:t>
      </w:r>
    </w:p>
    <w:p w14:paraId="2432F277" w14:textId="77777777" w:rsidR="007873E5" w:rsidRDefault="007873E5" w:rsidP="007873E5">
      <w:pPr>
        <w:rPr>
          <w:szCs w:val="20"/>
        </w:rPr>
      </w:pPr>
      <w:r w:rsidRPr="00714691">
        <w:rPr>
          <w:szCs w:val="20"/>
        </w:rPr>
        <w:t>Adopted: Mrs. Carroll, Aye; Mr. Dubois, Aye; Mrs. Jenkins, Aye; Mr. Rosiek, Aye; Mr. Moffitt, Aye</w:t>
      </w:r>
    </w:p>
    <w:p w14:paraId="4CC7B336" w14:textId="19DD6DAB" w:rsidR="007873E5" w:rsidRDefault="007873E5" w:rsidP="007873E5"/>
    <w:p w14:paraId="535DC305" w14:textId="37B19A2A" w:rsidR="007873E5" w:rsidRPr="007873E5" w:rsidRDefault="007873E5" w:rsidP="007873E5">
      <w:pPr>
        <w:pStyle w:val="NormalWeb"/>
        <w:spacing w:before="0" w:beforeAutospacing="0" w:after="0" w:afterAutospacing="0"/>
        <w:ind w:hanging="720"/>
        <w:rPr>
          <w:sz w:val="20"/>
          <w:szCs w:val="20"/>
        </w:rPr>
      </w:pPr>
      <w:r>
        <w:rPr>
          <w:b/>
          <w:bCs/>
          <w:color w:val="000000"/>
        </w:rPr>
        <w:t xml:space="preserve">            </w:t>
      </w:r>
      <w:r w:rsidRPr="007873E5">
        <w:rPr>
          <w:b/>
          <w:bCs/>
          <w:color w:val="000000"/>
          <w:sz w:val="20"/>
          <w:szCs w:val="20"/>
        </w:rPr>
        <w:t>DISPOSAL- MENDON HIGHWAY SIGN</w:t>
      </w:r>
    </w:p>
    <w:p w14:paraId="4F0F6770" w14:textId="6A08A8BB" w:rsidR="007873E5" w:rsidRPr="007873E5" w:rsidRDefault="007873E5" w:rsidP="007873E5">
      <w:pPr>
        <w:pStyle w:val="NormalWeb"/>
        <w:spacing w:before="0" w:beforeAutospacing="0" w:after="0" w:afterAutospacing="0"/>
        <w:rPr>
          <w:sz w:val="20"/>
          <w:szCs w:val="20"/>
        </w:rPr>
      </w:pPr>
      <w:r w:rsidRPr="007873E5">
        <w:rPr>
          <w:b/>
          <w:bCs/>
          <w:i/>
          <w:iCs/>
          <w:color w:val="000000"/>
          <w:sz w:val="20"/>
          <w:szCs w:val="20"/>
        </w:rPr>
        <w:t>(Resolution 23-</w:t>
      </w:r>
      <w:r>
        <w:rPr>
          <w:b/>
          <w:bCs/>
          <w:i/>
          <w:iCs/>
          <w:color w:val="000000"/>
          <w:sz w:val="20"/>
          <w:szCs w:val="20"/>
        </w:rPr>
        <w:t>096</w:t>
      </w:r>
      <w:r w:rsidRPr="007873E5">
        <w:rPr>
          <w:b/>
          <w:bCs/>
          <w:i/>
          <w:iCs/>
          <w:color w:val="000000"/>
          <w:sz w:val="20"/>
          <w:szCs w:val="20"/>
        </w:rPr>
        <w:t>)</w:t>
      </w:r>
    </w:p>
    <w:p w14:paraId="1D001E9D" w14:textId="5CD08410" w:rsidR="007873E5" w:rsidRDefault="007873E5" w:rsidP="007873E5">
      <w:pPr>
        <w:pStyle w:val="NormalWeb"/>
        <w:spacing w:before="0" w:beforeAutospacing="0" w:after="0" w:afterAutospacing="0"/>
        <w:rPr>
          <w:color w:val="000000"/>
          <w:sz w:val="20"/>
          <w:szCs w:val="20"/>
        </w:rPr>
      </w:pPr>
      <w:r w:rsidRPr="007873E5">
        <w:rPr>
          <w:color w:val="000000"/>
          <w:sz w:val="20"/>
          <w:szCs w:val="20"/>
        </w:rPr>
        <w:t>A motion was made by Mr</w:t>
      </w:r>
      <w:r w:rsidR="00261DF8">
        <w:rPr>
          <w:color w:val="000000"/>
          <w:sz w:val="20"/>
          <w:szCs w:val="20"/>
        </w:rPr>
        <w:t>s</w:t>
      </w:r>
      <w:r w:rsidRPr="007873E5">
        <w:rPr>
          <w:color w:val="000000"/>
          <w:sz w:val="20"/>
          <w:szCs w:val="20"/>
        </w:rPr>
        <w:t xml:space="preserve">. </w:t>
      </w:r>
      <w:r w:rsidR="00261DF8">
        <w:rPr>
          <w:color w:val="000000"/>
          <w:sz w:val="20"/>
          <w:szCs w:val="20"/>
        </w:rPr>
        <w:t>Jenkins</w:t>
      </w:r>
      <w:r w:rsidRPr="007873E5">
        <w:rPr>
          <w:color w:val="000000"/>
          <w:sz w:val="20"/>
          <w:szCs w:val="20"/>
        </w:rPr>
        <w:t>, seconded by Mrs.</w:t>
      </w:r>
      <w:r w:rsidR="00261DF8">
        <w:rPr>
          <w:color w:val="000000"/>
          <w:sz w:val="20"/>
          <w:szCs w:val="20"/>
        </w:rPr>
        <w:t xml:space="preserve"> Carroll</w:t>
      </w:r>
      <w:r w:rsidRPr="007873E5">
        <w:rPr>
          <w:color w:val="000000"/>
          <w:sz w:val="20"/>
          <w:szCs w:val="20"/>
        </w:rPr>
        <w:t>, for disposal of the Mendon Highway Sign from Semmel Road facility</w:t>
      </w:r>
      <w:r w:rsidR="00261DF8">
        <w:rPr>
          <w:color w:val="000000"/>
          <w:sz w:val="20"/>
          <w:szCs w:val="20"/>
        </w:rPr>
        <w:t>.</w:t>
      </w:r>
    </w:p>
    <w:p w14:paraId="2806BF8D" w14:textId="77777777" w:rsidR="00261DF8" w:rsidRDefault="00261DF8" w:rsidP="00261DF8">
      <w:pPr>
        <w:rPr>
          <w:szCs w:val="20"/>
        </w:rPr>
      </w:pPr>
      <w:r w:rsidRPr="00714691">
        <w:rPr>
          <w:szCs w:val="20"/>
        </w:rPr>
        <w:t>Adopted: Mrs. Carroll, Aye; Mr. Dubois, Aye; Mrs. Jenkins, Aye; Mr. Rosiek, Aye; Mr. Moffitt, Aye</w:t>
      </w:r>
    </w:p>
    <w:p w14:paraId="466741AA" w14:textId="25EF4BC9" w:rsidR="00261DF8" w:rsidRDefault="00261DF8" w:rsidP="007873E5">
      <w:pPr>
        <w:pStyle w:val="NormalWeb"/>
        <w:spacing w:before="0" w:beforeAutospacing="0" w:after="0" w:afterAutospacing="0"/>
        <w:rPr>
          <w:sz w:val="20"/>
          <w:szCs w:val="20"/>
        </w:rPr>
      </w:pPr>
    </w:p>
    <w:p w14:paraId="40304B05" w14:textId="77777777" w:rsidR="00261DF8" w:rsidRDefault="00261DF8" w:rsidP="00261DF8">
      <w:pPr>
        <w:pStyle w:val="NormalWeb"/>
        <w:spacing w:after="0"/>
        <w:rPr>
          <w:sz w:val="20"/>
          <w:szCs w:val="20"/>
        </w:rPr>
      </w:pPr>
    </w:p>
    <w:p w14:paraId="10B9CC0C" w14:textId="7A4EE83C" w:rsidR="00261DF8" w:rsidRPr="00261DF8" w:rsidRDefault="00261DF8" w:rsidP="00261DF8">
      <w:pPr>
        <w:rPr>
          <w:b/>
          <w:bCs/>
        </w:rPr>
      </w:pPr>
      <w:r w:rsidRPr="00261DF8">
        <w:rPr>
          <w:b/>
          <w:bCs/>
        </w:rPr>
        <w:lastRenderedPageBreak/>
        <w:t>SALE OF PICKUP TRUCK #3 (2012) TO AUCTION</w:t>
      </w:r>
    </w:p>
    <w:p w14:paraId="42D5977D" w14:textId="043965B0" w:rsidR="00261DF8" w:rsidRPr="00261DF8" w:rsidRDefault="00261DF8" w:rsidP="00261DF8">
      <w:pPr>
        <w:rPr>
          <w:b/>
          <w:bCs/>
          <w:i/>
          <w:iCs/>
        </w:rPr>
      </w:pPr>
      <w:r w:rsidRPr="00261DF8">
        <w:rPr>
          <w:b/>
          <w:bCs/>
          <w:i/>
          <w:iCs/>
        </w:rPr>
        <w:t>(Resolution 23-</w:t>
      </w:r>
      <w:r>
        <w:rPr>
          <w:b/>
          <w:bCs/>
          <w:i/>
          <w:iCs/>
        </w:rPr>
        <w:t>097</w:t>
      </w:r>
      <w:r w:rsidRPr="00261DF8">
        <w:rPr>
          <w:b/>
          <w:bCs/>
          <w:i/>
          <w:iCs/>
        </w:rPr>
        <w:t>)</w:t>
      </w:r>
    </w:p>
    <w:p w14:paraId="683B140A" w14:textId="0339CD3D" w:rsidR="00261DF8" w:rsidRPr="007873E5" w:rsidRDefault="00261DF8" w:rsidP="00261DF8">
      <w:r w:rsidRPr="00261DF8">
        <w:t xml:space="preserve">A motion was made by Mrs. </w:t>
      </w:r>
      <w:r>
        <w:t>Carroll</w:t>
      </w:r>
      <w:r w:rsidRPr="00261DF8">
        <w:t>, seconded by Mrs.</w:t>
      </w:r>
      <w:r>
        <w:t xml:space="preserve"> Jenkins</w:t>
      </w:r>
      <w:r w:rsidRPr="00261DF8">
        <w:t>, to declare the 2012 Ford F-250, truck #3, for Auction. Revenue received from sale to DA Fund, the same fund from which it was purchased.</w:t>
      </w:r>
    </w:p>
    <w:p w14:paraId="57D60D98" w14:textId="77777777" w:rsidR="00261DF8" w:rsidRDefault="00261DF8" w:rsidP="00261DF8">
      <w:pPr>
        <w:rPr>
          <w:szCs w:val="20"/>
        </w:rPr>
      </w:pPr>
      <w:r w:rsidRPr="00714691">
        <w:rPr>
          <w:szCs w:val="20"/>
        </w:rPr>
        <w:t>Adopted: Mrs. Carroll, Aye; Mr. Dubois, Aye; Mrs. Jenkins, Aye; Mr. Rosiek, Aye; Mr. Moffitt, Aye</w:t>
      </w:r>
    </w:p>
    <w:p w14:paraId="5EC4EBB2" w14:textId="49D46DC3" w:rsidR="007873E5" w:rsidRDefault="007873E5" w:rsidP="007873E5"/>
    <w:p w14:paraId="4826352B" w14:textId="77777777" w:rsidR="00261DF8" w:rsidRPr="00261DF8" w:rsidRDefault="00261DF8" w:rsidP="00261DF8">
      <w:pPr>
        <w:rPr>
          <w:b/>
          <w:bCs/>
        </w:rPr>
      </w:pPr>
      <w:r w:rsidRPr="00261DF8">
        <w:rPr>
          <w:b/>
          <w:bCs/>
        </w:rPr>
        <w:t>MENDON GREEN- CREDIT RELEASE #2</w:t>
      </w:r>
    </w:p>
    <w:p w14:paraId="7CD28C02" w14:textId="5D79594F" w:rsidR="00261DF8" w:rsidRPr="00261DF8" w:rsidRDefault="00261DF8" w:rsidP="00261DF8">
      <w:pPr>
        <w:rPr>
          <w:b/>
          <w:bCs/>
          <w:i/>
          <w:iCs/>
        </w:rPr>
      </w:pPr>
      <w:r w:rsidRPr="00261DF8">
        <w:rPr>
          <w:b/>
          <w:bCs/>
          <w:i/>
          <w:iCs/>
        </w:rPr>
        <w:t>(Resolution 23-</w:t>
      </w:r>
      <w:r>
        <w:rPr>
          <w:b/>
          <w:bCs/>
          <w:i/>
          <w:iCs/>
        </w:rPr>
        <w:t>098</w:t>
      </w:r>
      <w:r w:rsidRPr="00261DF8">
        <w:rPr>
          <w:b/>
          <w:bCs/>
          <w:i/>
          <w:iCs/>
        </w:rPr>
        <w:t>)</w:t>
      </w:r>
    </w:p>
    <w:p w14:paraId="7583C11B" w14:textId="63BF1BCC" w:rsidR="00261DF8" w:rsidRDefault="00261DF8" w:rsidP="00261DF8">
      <w:r>
        <w:t xml:space="preserve">A motion was made by Mrs. </w:t>
      </w:r>
      <w:r>
        <w:t>Jenkins</w:t>
      </w:r>
      <w:r>
        <w:t xml:space="preserve">, seconded by Mrs. </w:t>
      </w:r>
      <w:r>
        <w:t>Carroll</w:t>
      </w:r>
      <w:r>
        <w:t>, to release $299,231.65 from the Letter of Credit, as proposed by Marathon Engineering and substantiated by Mike Simon of LaBella Engineers</w:t>
      </w:r>
      <w:r>
        <w:t>.</w:t>
      </w:r>
    </w:p>
    <w:p w14:paraId="14FC5E5A" w14:textId="77777777" w:rsidR="00261DF8" w:rsidRDefault="00261DF8" w:rsidP="00261DF8">
      <w:pPr>
        <w:rPr>
          <w:szCs w:val="20"/>
        </w:rPr>
      </w:pPr>
      <w:r w:rsidRPr="00714691">
        <w:rPr>
          <w:szCs w:val="20"/>
        </w:rPr>
        <w:t>Adopted: Mrs. Carroll, Aye; Mr. Dubois, Aye; Mrs. Jenkins, Aye; Mr. Rosiek, Aye; Mr. Moffitt, Aye</w:t>
      </w:r>
    </w:p>
    <w:p w14:paraId="359A4E5B" w14:textId="30BC5EDD" w:rsidR="00261DF8" w:rsidRDefault="00261DF8" w:rsidP="00261DF8"/>
    <w:p w14:paraId="0C318E57" w14:textId="77777777" w:rsidR="00596609" w:rsidRPr="00714691" w:rsidRDefault="00596609" w:rsidP="00596609">
      <w:pPr>
        <w:pStyle w:val="NormalWeb"/>
        <w:spacing w:before="0" w:beforeAutospacing="0" w:after="0" w:afterAutospacing="0"/>
        <w:rPr>
          <w:b/>
          <w:bCs/>
          <w:color w:val="000000"/>
          <w:sz w:val="20"/>
          <w:szCs w:val="20"/>
        </w:rPr>
      </w:pPr>
      <w:r w:rsidRPr="00714691">
        <w:rPr>
          <w:b/>
          <w:bCs/>
          <w:color w:val="000000"/>
          <w:sz w:val="20"/>
          <w:szCs w:val="20"/>
        </w:rPr>
        <w:t>PERSONNEL POLICY AMENDMENT</w:t>
      </w:r>
    </w:p>
    <w:p w14:paraId="642E4631" w14:textId="0205A1FC" w:rsidR="00596609" w:rsidRPr="00714691" w:rsidRDefault="00596609" w:rsidP="00596609">
      <w:pPr>
        <w:pStyle w:val="NormalWeb"/>
        <w:spacing w:before="0" w:beforeAutospacing="0" w:after="0" w:afterAutospacing="0"/>
        <w:rPr>
          <w:b/>
          <w:bCs/>
          <w:i/>
          <w:iCs/>
          <w:color w:val="000000"/>
          <w:sz w:val="20"/>
          <w:szCs w:val="20"/>
        </w:rPr>
      </w:pPr>
      <w:r w:rsidRPr="00714691">
        <w:rPr>
          <w:b/>
          <w:bCs/>
          <w:i/>
          <w:iCs/>
          <w:color w:val="000000"/>
          <w:sz w:val="20"/>
          <w:szCs w:val="20"/>
        </w:rPr>
        <w:t>(Resolution 23-</w:t>
      </w:r>
      <w:r w:rsidR="00570B75">
        <w:rPr>
          <w:b/>
          <w:bCs/>
          <w:i/>
          <w:iCs/>
          <w:color w:val="000000"/>
          <w:sz w:val="20"/>
          <w:szCs w:val="20"/>
        </w:rPr>
        <w:t>0</w:t>
      </w:r>
      <w:r w:rsidR="00261DF8">
        <w:rPr>
          <w:b/>
          <w:bCs/>
          <w:i/>
          <w:iCs/>
          <w:color w:val="000000"/>
          <w:sz w:val="20"/>
          <w:szCs w:val="20"/>
        </w:rPr>
        <w:t>99</w:t>
      </w:r>
      <w:r w:rsidRPr="00714691">
        <w:rPr>
          <w:b/>
          <w:bCs/>
          <w:i/>
          <w:iCs/>
          <w:color w:val="000000"/>
          <w:sz w:val="20"/>
          <w:szCs w:val="20"/>
        </w:rPr>
        <w:t xml:space="preserve">) </w:t>
      </w:r>
    </w:p>
    <w:p w14:paraId="7FE6242A" w14:textId="3D2C74E3" w:rsidR="00596609" w:rsidRPr="00714691" w:rsidRDefault="00596609" w:rsidP="00596609">
      <w:pPr>
        <w:pStyle w:val="NormalWeb"/>
        <w:spacing w:before="0" w:beforeAutospacing="0" w:after="0" w:afterAutospacing="0"/>
        <w:rPr>
          <w:sz w:val="20"/>
          <w:szCs w:val="20"/>
        </w:rPr>
      </w:pPr>
      <w:r w:rsidRPr="00714691">
        <w:rPr>
          <w:color w:val="000000"/>
          <w:sz w:val="20"/>
          <w:szCs w:val="20"/>
        </w:rPr>
        <w:t>A motion was made by Mr</w:t>
      </w:r>
      <w:r w:rsidR="00261DF8">
        <w:rPr>
          <w:color w:val="000000"/>
          <w:sz w:val="20"/>
          <w:szCs w:val="20"/>
        </w:rPr>
        <w:t>s. Carroll</w:t>
      </w:r>
      <w:r w:rsidRPr="00714691">
        <w:rPr>
          <w:color w:val="000000"/>
          <w:sz w:val="20"/>
          <w:szCs w:val="20"/>
        </w:rPr>
        <w:t xml:space="preserve">, seconded by Mr. Dubois, to amend </w:t>
      </w:r>
      <w:r w:rsidRPr="00714691">
        <w:rPr>
          <w:sz w:val="20"/>
          <w:szCs w:val="20"/>
        </w:rPr>
        <w:t>the Town of Mendon Personnel Policy 4.01 HOLIDAYS is hereby amended as follows:</w:t>
      </w:r>
    </w:p>
    <w:p w14:paraId="3B066023" w14:textId="77777777" w:rsidR="00596609" w:rsidRPr="00714691" w:rsidRDefault="00596609" w:rsidP="00596609">
      <w:pPr>
        <w:pStyle w:val="NormalWeb"/>
        <w:spacing w:before="0" w:beforeAutospacing="0" w:after="0" w:afterAutospacing="0"/>
        <w:rPr>
          <w:color w:val="000000"/>
          <w:sz w:val="20"/>
          <w:szCs w:val="20"/>
        </w:rPr>
      </w:pPr>
    </w:p>
    <w:p w14:paraId="7EA2E25F" w14:textId="00E51F45" w:rsidR="00596609" w:rsidRPr="00714691" w:rsidRDefault="00596609" w:rsidP="00596609">
      <w:pPr>
        <w:spacing w:after="0" w:line="240" w:lineRule="auto"/>
        <w:rPr>
          <w:szCs w:val="20"/>
        </w:rPr>
      </w:pPr>
      <w:r w:rsidRPr="00714691">
        <w:rPr>
          <w:szCs w:val="20"/>
        </w:rPr>
        <w:t>1. All full-time employees of the Town of Mendon will receive the same number of (12) paid holidays each calendar year. </w:t>
      </w:r>
    </w:p>
    <w:p w14:paraId="70ED3DBB" w14:textId="77777777" w:rsidR="00596609" w:rsidRPr="00714691" w:rsidRDefault="00596609" w:rsidP="00596609">
      <w:pPr>
        <w:spacing w:after="0" w:line="240" w:lineRule="auto"/>
        <w:rPr>
          <w:szCs w:val="20"/>
        </w:rPr>
      </w:pPr>
    </w:p>
    <w:p w14:paraId="49D3578A" w14:textId="77777777" w:rsidR="00596609" w:rsidRPr="00714691" w:rsidRDefault="00596609" w:rsidP="00596609">
      <w:pPr>
        <w:spacing w:after="0" w:line="240" w:lineRule="auto"/>
        <w:rPr>
          <w:szCs w:val="20"/>
        </w:rPr>
      </w:pPr>
      <w:r w:rsidRPr="00714691">
        <w:rPr>
          <w:szCs w:val="20"/>
        </w:rPr>
        <w:t>2. The Town Holiday Schedule will be adopted by the Town Board at its first meeting in November of each year.</w:t>
      </w:r>
    </w:p>
    <w:p w14:paraId="4BD21AE1" w14:textId="77777777" w:rsidR="00596609" w:rsidRPr="00714691" w:rsidRDefault="00596609" w:rsidP="00596609">
      <w:pPr>
        <w:spacing w:after="0" w:line="240" w:lineRule="auto"/>
        <w:rPr>
          <w:szCs w:val="20"/>
        </w:rPr>
      </w:pPr>
    </w:p>
    <w:p w14:paraId="565E0A18" w14:textId="77777777" w:rsidR="00596609" w:rsidRPr="00714691" w:rsidRDefault="00596609" w:rsidP="00596609">
      <w:pPr>
        <w:spacing w:after="0" w:line="240" w:lineRule="auto"/>
        <w:rPr>
          <w:szCs w:val="20"/>
        </w:rPr>
      </w:pPr>
      <w:r w:rsidRPr="00714691">
        <w:rPr>
          <w:szCs w:val="20"/>
        </w:rPr>
        <w:t>In addition to the holidays approved at the annual Organizational Meeting, the Town provides (2) floating holidays per year also determined at the annual Organizational Meeting by the Town Board.</w:t>
      </w:r>
    </w:p>
    <w:p w14:paraId="70B62B2F" w14:textId="77777777" w:rsidR="00596609" w:rsidRPr="00714691" w:rsidRDefault="00596609" w:rsidP="00596609">
      <w:pPr>
        <w:spacing w:after="0" w:line="240" w:lineRule="auto"/>
        <w:rPr>
          <w:szCs w:val="20"/>
        </w:rPr>
      </w:pPr>
    </w:p>
    <w:p w14:paraId="17A39C91" w14:textId="3FB03E45" w:rsidR="00596609" w:rsidRPr="00714691" w:rsidRDefault="00596609" w:rsidP="00596609">
      <w:pPr>
        <w:spacing w:after="0" w:line="240" w:lineRule="auto"/>
        <w:rPr>
          <w:szCs w:val="20"/>
        </w:rPr>
      </w:pPr>
      <w:r w:rsidRPr="00714691">
        <w:rPr>
          <w:szCs w:val="20"/>
        </w:rPr>
        <w:t>The Town Board delegates the administrative duties of choosing paid holidays to the Supervisor for the Town Hall and the Highway Superintendent for the Highway Department.</w:t>
      </w:r>
    </w:p>
    <w:p w14:paraId="6751B794" w14:textId="44FC92CA" w:rsidR="00596609" w:rsidRPr="00714691" w:rsidRDefault="00596609" w:rsidP="00596609">
      <w:pPr>
        <w:spacing w:after="0" w:line="240" w:lineRule="auto"/>
        <w:rPr>
          <w:szCs w:val="20"/>
        </w:rPr>
      </w:pPr>
    </w:p>
    <w:p w14:paraId="5DE2A3FE" w14:textId="4B554E5C" w:rsidR="00DD0F57" w:rsidRDefault="00261DF8" w:rsidP="00DD0F57">
      <w:pPr>
        <w:pStyle w:val="NormalWeb"/>
        <w:spacing w:before="0" w:beforeAutospacing="0" w:after="0" w:afterAutospacing="0"/>
        <w:rPr>
          <w:sz w:val="20"/>
          <w:szCs w:val="20"/>
        </w:rPr>
      </w:pPr>
      <w:r>
        <w:rPr>
          <w:sz w:val="20"/>
          <w:szCs w:val="20"/>
        </w:rPr>
        <w:t>A</w:t>
      </w:r>
      <w:r w:rsidR="00DD0F57" w:rsidRPr="00714691">
        <w:rPr>
          <w:sz w:val="20"/>
          <w:szCs w:val="20"/>
        </w:rPr>
        <w:t>dopted: Mrs. Carroll, Aye; Mr. Dubois, Aye; Mrs. Jenkins, Aye; Mr. Rosiek, Aye; Mr. Moffitt, Aye.</w:t>
      </w:r>
    </w:p>
    <w:p w14:paraId="50E85CFD" w14:textId="6B61889D" w:rsidR="00FF6793" w:rsidRPr="00714691" w:rsidRDefault="00FF6793" w:rsidP="00DD0F57">
      <w:pPr>
        <w:pStyle w:val="NormalWeb"/>
        <w:spacing w:before="0" w:beforeAutospacing="0" w:after="0" w:afterAutospacing="0"/>
        <w:rPr>
          <w:b/>
          <w:bCs/>
          <w:i/>
          <w:iCs/>
          <w:color w:val="000000"/>
          <w:sz w:val="20"/>
          <w:szCs w:val="20"/>
        </w:rPr>
      </w:pPr>
    </w:p>
    <w:p w14:paraId="59E6A100" w14:textId="6B5593DD" w:rsidR="00C524C1" w:rsidRPr="00714691" w:rsidRDefault="00C524C1" w:rsidP="006512B3">
      <w:pPr>
        <w:spacing w:after="0" w:line="240" w:lineRule="auto"/>
        <w:ind w:left="0" w:firstLine="0"/>
        <w:rPr>
          <w:rFonts w:eastAsia="Calibri"/>
          <w:b/>
          <w:bCs/>
          <w:szCs w:val="20"/>
        </w:rPr>
      </w:pPr>
      <w:r w:rsidRPr="00714691">
        <w:rPr>
          <w:rFonts w:eastAsia="Calibri"/>
          <w:b/>
          <w:bCs/>
          <w:szCs w:val="20"/>
        </w:rPr>
        <w:t>PUBLIC COMMENT</w:t>
      </w:r>
    </w:p>
    <w:p w14:paraId="508055A8" w14:textId="615BB05B" w:rsidR="00937144" w:rsidRDefault="00533607" w:rsidP="00021285">
      <w:pPr>
        <w:pStyle w:val="NormalWeb"/>
        <w:spacing w:before="0" w:beforeAutospacing="0" w:after="0" w:afterAutospacing="0"/>
        <w:rPr>
          <w:color w:val="000000"/>
          <w:sz w:val="20"/>
          <w:szCs w:val="20"/>
        </w:rPr>
      </w:pPr>
      <w:r>
        <w:rPr>
          <w:color w:val="000000"/>
          <w:sz w:val="20"/>
          <w:szCs w:val="20"/>
        </w:rPr>
        <w:t>There were no comments.</w:t>
      </w:r>
    </w:p>
    <w:p w14:paraId="15898567" w14:textId="77777777" w:rsidR="00533607" w:rsidRPr="00533607" w:rsidRDefault="00533607" w:rsidP="00021285">
      <w:pPr>
        <w:pStyle w:val="NormalWeb"/>
        <w:spacing w:before="0" w:beforeAutospacing="0" w:after="0" w:afterAutospacing="0"/>
        <w:rPr>
          <w:color w:val="000000"/>
          <w:sz w:val="20"/>
          <w:szCs w:val="20"/>
        </w:rPr>
      </w:pPr>
    </w:p>
    <w:p w14:paraId="707BC775" w14:textId="1644DCC4" w:rsidR="009C5F26" w:rsidRPr="00714691" w:rsidRDefault="009C5F26" w:rsidP="00021285">
      <w:pPr>
        <w:pStyle w:val="NormalWeb"/>
        <w:spacing w:before="0" w:beforeAutospacing="0" w:after="0" w:afterAutospacing="0"/>
        <w:rPr>
          <w:b/>
          <w:bCs/>
          <w:color w:val="000000"/>
          <w:sz w:val="20"/>
          <w:szCs w:val="20"/>
        </w:rPr>
      </w:pPr>
      <w:r w:rsidRPr="00714691">
        <w:rPr>
          <w:b/>
          <w:bCs/>
          <w:color w:val="000000"/>
          <w:sz w:val="20"/>
          <w:szCs w:val="20"/>
        </w:rPr>
        <w:t>ADJOURNMENT</w:t>
      </w:r>
    </w:p>
    <w:p w14:paraId="579FC0AD" w14:textId="01B8FD38" w:rsidR="009C5F26" w:rsidRPr="00714691" w:rsidRDefault="009C5F26" w:rsidP="006920A5">
      <w:pPr>
        <w:pStyle w:val="NormalWeb"/>
        <w:spacing w:before="0" w:beforeAutospacing="0" w:after="0" w:afterAutospacing="0"/>
        <w:rPr>
          <w:b/>
          <w:bCs/>
          <w:i/>
          <w:iCs/>
          <w:color w:val="000000"/>
          <w:sz w:val="20"/>
          <w:szCs w:val="20"/>
        </w:rPr>
      </w:pPr>
      <w:bookmarkStart w:id="5" w:name="_Hlk26778301"/>
      <w:bookmarkStart w:id="6" w:name="_Hlk55820387"/>
      <w:r w:rsidRPr="00714691">
        <w:rPr>
          <w:b/>
          <w:bCs/>
          <w:i/>
          <w:iCs/>
          <w:color w:val="000000"/>
          <w:sz w:val="20"/>
          <w:szCs w:val="20"/>
        </w:rPr>
        <w:t xml:space="preserve">(Resolution </w:t>
      </w:r>
      <w:r w:rsidR="00FC1C44" w:rsidRPr="00714691">
        <w:rPr>
          <w:b/>
          <w:bCs/>
          <w:i/>
          <w:iCs/>
          <w:color w:val="000000"/>
          <w:sz w:val="20"/>
          <w:szCs w:val="20"/>
        </w:rPr>
        <w:t>2</w:t>
      </w:r>
      <w:r w:rsidR="00C555EE" w:rsidRPr="00714691">
        <w:rPr>
          <w:b/>
          <w:bCs/>
          <w:i/>
          <w:iCs/>
          <w:color w:val="000000"/>
          <w:sz w:val="20"/>
          <w:szCs w:val="20"/>
        </w:rPr>
        <w:t>3-</w:t>
      </w:r>
      <w:r w:rsidR="00533607">
        <w:rPr>
          <w:b/>
          <w:bCs/>
          <w:i/>
          <w:iCs/>
          <w:color w:val="000000"/>
          <w:sz w:val="20"/>
          <w:szCs w:val="20"/>
        </w:rPr>
        <w:t>100</w:t>
      </w:r>
      <w:r w:rsidRPr="00714691">
        <w:rPr>
          <w:b/>
          <w:bCs/>
          <w:i/>
          <w:iCs/>
          <w:color w:val="000000"/>
          <w:sz w:val="20"/>
          <w:szCs w:val="20"/>
        </w:rPr>
        <w:t>)</w:t>
      </w:r>
    </w:p>
    <w:p w14:paraId="26AF84E4" w14:textId="50EEA98D" w:rsidR="009C5F26" w:rsidRPr="00714691" w:rsidRDefault="009C5F26" w:rsidP="006920A5">
      <w:pPr>
        <w:pStyle w:val="NormalWeb"/>
        <w:spacing w:before="0" w:beforeAutospacing="0" w:after="0" w:afterAutospacing="0"/>
        <w:rPr>
          <w:color w:val="000000"/>
          <w:sz w:val="20"/>
          <w:szCs w:val="20"/>
        </w:rPr>
      </w:pPr>
      <w:r w:rsidRPr="00714691">
        <w:rPr>
          <w:color w:val="000000"/>
          <w:sz w:val="20"/>
          <w:szCs w:val="20"/>
        </w:rPr>
        <w:t xml:space="preserve">A motion was made by </w:t>
      </w:r>
      <w:r w:rsidR="00FC1C44" w:rsidRPr="00714691">
        <w:rPr>
          <w:color w:val="000000"/>
          <w:sz w:val="20"/>
          <w:szCs w:val="20"/>
        </w:rPr>
        <w:t xml:space="preserve">Mrs. </w:t>
      </w:r>
      <w:r w:rsidR="002D5757" w:rsidRPr="00714691">
        <w:rPr>
          <w:color w:val="000000"/>
          <w:sz w:val="20"/>
          <w:szCs w:val="20"/>
        </w:rPr>
        <w:t>Jenkins</w:t>
      </w:r>
      <w:r w:rsidRPr="00714691">
        <w:rPr>
          <w:color w:val="000000"/>
          <w:sz w:val="20"/>
          <w:szCs w:val="20"/>
        </w:rPr>
        <w:t xml:space="preserve">, seconded by </w:t>
      </w:r>
      <w:r w:rsidR="002D5757" w:rsidRPr="00714691">
        <w:rPr>
          <w:color w:val="000000"/>
          <w:sz w:val="20"/>
          <w:szCs w:val="20"/>
        </w:rPr>
        <w:t xml:space="preserve">Mr. </w:t>
      </w:r>
      <w:r w:rsidR="00533607">
        <w:rPr>
          <w:color w:val="000000"/>
          <w:sz w:val="20"/>
          <w:szCs w:val="20"/>
        </w:rPr>
        <w:t>Rosiek</w:t>
      </w:r>
      <w:r w:rsidRPr="00714691">
        <w:rPr>
          <w:color w:val="000000"/>
          <w:sz w:val="20"/>
          <w:szCs w:val="20"/>
        </w:rPr>
        <w:t>, to</w:t>
      </w:r>
      <w:bookmarkEnd w:id="5"/>
      <w:r w:rsidRPr="00714691">
        <w:rPr>
          <w:color w:val="000000"/>
          <w:sz w:val="20"/>
          <w:szCs w:val="20"/>
        </w:rPr>
        <w:t xml:space="preserve"> adjourn the meeting at</w:t>
      </w:r>
      <w:r w:rsidR="002D5757" w:rsidRPr="00714691">
        <w:rPr>
          <w:color w:val="000000"/>
          <w:sz w:val="20"/>
          <w:szCs w:val="20"/>
        </w:rPr>
        <w:t xml:space="preserve"> </w:t>
      </w:r>
      <w:r w:rsidR="00533607">
        <w:rPr>
          <w:color w:val="000000"/>
          <w:sz w:val="20"/>
          <w:szCs w:val="20"/>
        </w:rPr>
        <w:t>7:55</w:t>
      </w:r>
      <w:r w:rsidR="00FC1C44" w:rsidRPr="00714691">
        <w:rPr>
          <w:color w:val="000000"/>
          <w:sz w:val="20"/>
          <w:szCs w:val="20"/>
        </w:rPr>
        <w:t xml:space="preserve"> </w:t>
      </w:r>
      <w:r w:rsidRPr="00714691">
        <w:rPr>
          <w:color w:val="000000"/>
          <w:sz w:val="20"/>
          <w:szCs w:val="20"/>
        </w:rPr>
        <w:t>PM.</w:t>
      </w:r>
    </w:p>
    <w:bookmarkEnd w:id="6"/>
    <w:p w14:paraId="37666075" w14:textId="77777777" w:rsidR="00FC1C44" w:rsidRPr="00714691" w:rsidRDefault="00FC1C44" w:rsidP="00FC1C44">
      <w:pPr>
        <w:pStyle w:val="NormalWeb"/>
        <w:spacing w:before="0" w:beforeAutospacing="0" w:after="0" w:afterAutospacing="0"/>
        <w:rPr>
          <w:sz w:val="20"/>
          <w:szCs w:val="20"/>
        </w:rPr>
      </w:pPr>
      <w:r w:rsidRPr="00714691">
        <w:rPr>
          <w:sz w:val="20"/>
          <w:szCs w:val="20"/>
        </w:rPr>
        <w:t>Adopted: Mrs. Carroll, Aye; Mr. Dubois, Aye; Mrs. Jenkins, Aye; Mr. Rosiek, Aye; Mr. Moffitt, Aye.</w:t>
      </w:r>
    </w:p>
    <w:p w14:paraId="60867730" w14:textId="5D34EB7A" w:rsidR="00DB4331" w:rsidRDefault="00DB4331" w:rsidP="00FC1C44">
      <w:pPr>
        <w:pStyle w:val="PlainText"/>
        <w:rPr>
          <w:rFonts w:ascii="Times New Roman" w:hAnsi="Times New Roman" w:cs="Times New Roman"/>
          <w:sz w:val="20"/>
          <w:szCs w:val="20"/>
        </w:rPr>
      </w:pPr>
    </w:p>
    <w:p w14:paraId="523A8E92" w14:textId="2B7C5C6B" w:rsidR="00533607" w:rsidRDefault="00533607" w:rsidP="00FC1C44">
      <w:pPr>
        <w:pStyle w:val="PlainText"/>
        <w:rPr>
          <w:rFonts w:ascii="Times New Roman" w:hAnsi="Times New Roman" w:cs="Times New Roman"/>
          <w:sz w:val="20"/>
          <w:szCs w:val="20"/>
        </w:rPr>
      </w:pPr>
    </w:p>
    <w:p w14:paraId="5CF2457E" w14:textId="77777777" w:rsidR="00533607" w:rsidRDefault="00533607" w:rsidP="00FC1C44">
      <w:pPr>
        <w:pStyle w:val="PlainText"/>
        <w:rPr>
          <w:rFonts w:ascii="Times New Roman" w:hAnsi="Times New Roman" w:cs="Times New Roman"/>
          <w:sz w:val="20"/>
          <w:szCs w:val="20"/>
        </w:rPr>
      </w:pPr>
    </w:p>
    <w:p w14:paraId="7CE9542D" w14:textId="55858B63" w:rsidR="00533607" w:rsidRPr="00533607" w:rsidRDefault="00533607" w:rsidP="00533607">
      <w:pPr>
        <w:spacing w:after="0" w:line="240" w:lineRule="auto"/>
        <w:rPr>
          <w:sz w:val="18"/>
          <w:szCs w:val="18"/>
        </w:rPr>
      </w:pPr>
      <w:r w:rsidRPr="00533607">
        <w:rPr>
          <w:sz w:val="18"/>
          <w:szCs w:val="18"/>
        </w:rPr>
        <w:t xml:space="preserve">The full meeting can be </w:t>
      </w:r>
      <w:r w:rsidRPr="00533607">
        <w:rPr>
          <w:sz w:val="18"/>
          <w:szCs w:val="18"/>
        </w:rPr>
        <w:t>viewed</w:t>
      </w:r>
      <w:r w:rsidRPr="00533607">
        <w:rPr>
          <w:sz w:val="18"/>
          <w:szCs w:val="18"/>
        </w:rPr>
        <w:t xml:space="preserve"> on the Town YouTube Channel</w:t>
      </w:r>
      <w:r w:rsidRPr="00533607">
        <w:rPr>
          <w:sz w:val="18"/>
          <w:szCs w:val="18"/>
        </w:rPr>
        <w:t xml:space="preserve">: </w:t>
      </w:r>
      <w:r w:rsidRPr="00533607">
        <w:rPr>
          <w:sz w:val="18"/>
          <w:szCs w:val="18"/>
        </w:rPr>
        <w:t>https://www.youtube.com/@townofmendonny9281</w:t>
      </w:r>
    </w:p>
    <w:p w14:paraId="4C83F20A" w14:textId="77777777" w:rsidR="00533607" w:rsidRPr="00714691" w:rsidRDefault="00533607" w:rsidP="00FC1C44">
      <w:pPr>
        <w:pStyle w:val="PlainText"/>
        <w:rPr>
          <w:rFonts w:ascii="Times New Roman" w:hAnsi="Times New Roman" w:cs="Times New Roman"/>
          <w:sz w:val="20"/>
          <w:szCs w:val="20"/>
        </w:rPr>
      </w:pPr>
    </w:p>
    <w:sectPr w:rsidR="00533607" w:rsidRPr="00714691">
      <w:headerReference w:type="even" r:id="rId8"/>
      <w:headerReference w:type="default" r:id="rId9"/>
      <w:headerReference w:type="first" r:id="rId10"/>
      <w:pgSz w:w="12240" w:h="15840"/>
      <w:pgMar w:top="1443" w:right="1832" w:bottom="1750" w:left="1800" w:header="72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3498" w14:textId="77777777" w:rsidR="00564BE5" w:rsidRDefault="00564BE5">
      <w:pPr>
        <w:spacing w:after="0" w:line="240" w:lineRule="auto"/>
      </w:pPr>
      <w:r>
        <w:separator/>
      </w:r>
    </w:p>
  </w:endnote>
  <w:endnote w:type="continuationSeparator" w:id="0">
    <w:p w14:paraId="4A7371B2" w14:textId="77777777" w:rsidR="00564BE5" w:rsidRDefault="0056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7B4E" w14:textId="77777777" w:rsidR="00564BE5" w:rsidRDefault="00564BE5">
      <w:pPr>
        <w:spacing w:after="0" w:line="240" w:lineRule="auto"/>
      </w:pPr>
      <w:r>
        <w:separator/>
      </w:r>
    </w:p>
  </w:footnote>
  <w:footnote w:type="continuationSeparator" w:id="0">
    <w:p w14:paraId="3FBCBA37" w14:textId="77777777" w:rsidR="00564BE5" w:rsidRDefault="00564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F910"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642" w14:textId="714BDC0F" w:rsidR="00E449A3" w:rsidRPr="00EC5110" w:rsidRDefault="00A0520C">
    <w:pPr>
      <w:tabs>
        <w:tab w:val="center" w:pos="4320"/>
        <w:tab w:val="center" w:pos="8642"/>
      </w:tabs>
      <w:spacing w:after="0" w:line="259" w:lineRule="auto"/>
      <w:ind w:left="0" w:firstLine="0"/>
      <w:rPr>
        <w:b/>
      </w:rPr>
    </w:pPr>
    <w:r>
      <w:rPr>
        <w:b/>
      </w:rPr>
      <w:t>2/13</w:t>
    </w:r>
    <w:r w:rsidR="00ED0AB9">
      <w:rPr>
        <w:b/>
      </w:rPr>
      <w:t>/202</w:t>
    </w:r>
    <w:r w:rsidR="00D13697">
      <w:rPr>
        <w:b/>
      </w:rPr>
      <w:t>3</w:t>
    </w:r>
    <w:r w:rsidR="00E449A3">
      <w:rPr>
        <w:b/>
      </w:rPr>
      <w:t xml:space="preserve">        </w:t>
    </w:r>
    <w:r w:rsidR="00E449A3">
      <w:rPr>
        <w:b/>
      </w:rPr>
      <w:tab/>
      <w:t xml:space="preserve">      TOWN OF MENDON            </w:t>
    </w:r>
    <w:r w:rsidR="004C6686">
      <w:rPr>
        <w:b/>
      </w:rPr>
      <w:t>REGULAR</w:t>
    </w:r>
    <w:r w:rsidR="00E449A3">
      <w:rPr>
        <w:b/>
      </w:rPr>
      <w:t xml:space="preserve"> MEETING </w:t>
    </w:r>
    <w:r w:rsidR="00E449A3">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F464" w14:textId="77777777" w:rsidR="00E449A3" w:rsidRDefault="00E449A3">
    <w:pPr>
      <w:tabs>
        <w:tab w:val="center" w:pos="4320"/>
        <w:tab w:val="center" w:pos="8642"/>
      </w:tabs>
      <w:spacing w:after="0" w:line="259" w:lineRule="auto"/>
      <w:ind w:left="0" w:firstLine="0"/>
    </w:pPr>
    <w:r>
      <w:rPr>
        <w:b/>
      </w:rPr>
      <w:t xml:space="preserve">05/12/14        </w:t>
    </w:r>
    <w:r>
      <w:rPr>
        <w:b/>
      </w:rPr>
      <w:tab/>
      <w:t xml:space="preserve">      TOWN OF MENDON            REGULAR MEETING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1C74CDA"/>
    <w:multiLevelType w:val="hybridMultilevel"/>
    <w:tmpl w:val="30B0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52D32"/>
    <w:multiLevelType w:val="hybridMultilevel"/>
    <w:tmpl w:val="2A5E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1137D"/>
    <w:multiLevelType w:val="hybridMultilevel"/>
    <w:tmpl w:val="61B27756"/>
    <w:lvl w:ilvl="0" w:tplc="9ACA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34B65"/>
    <w:multiLevelType w:val="multilevel"/>
    <w:tmpl w:val="2F5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73115"/>
    <w:multiLevelType w:val="hybridMultilevel"/>
    <w:tmpl w:val="576C26C6"/>
    <w:lvl w:ilvl="0" w:tplc="4300A2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E6C73"/>
    <w:multiLevelType w:val="hybridMultilevel"/>
    <w:tmpl w:val="AA98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181C"/>
    <w:multiLevelType w:val="hybridMultilevel"/>
    <w:tmpl w:val="66DC99C8"/>
    <w:lvl w:ilvl="0" w:tplc="FC9C973C">
      <w:start w:val="19"/>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15:restartNumberingAfterBreak="0">
    <w:nsid w:val="18F639C8"/>
    <w:multiLevelType w:val="hybridMultilevel"/>
    <w:tmpl w:val="EFD426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AF75F6"/>
    <w:multiLevelType w:val="hybridMultilevel"/>
    <w:tmpl w:val="3970D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C0B"/>
    <w:multiLevelType w:val="hybridMultilevel"/>
    <w:tmpl w:val="118C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C1E0D"/>
    <w:multiLevelType w:val="hybridMultilevel"/>
    <w:tmpl w:val="37E48EA6"/>
    <w:lvl w:ilvl="0" w:tplc="D95C3966">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ED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AC86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90D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F2D5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A81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B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B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AA7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B5D9F"/>
    <w:multiLevelType w:val="hybridMultilevel"/>
    <w:tmpl w:val="F6584F8E"/>
    <w:lvl w:ilvl="0" w:tplc="000000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20D34"/>
    <w:multiLevelType w:val="hybridMultilevel"/>
    <w:tmpl w:val="332465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3B4F61"/>
    <w:multiLevelType w:val="hybridMultilevel"/>
    <w:tmpl w:val="5E706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55C46"/>
    <w:multiLevelType w:val="hybridMultilevel"/>
    <w:tmpl w:val="87F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578FD"/>
    <w:multiLevelType w:val="hybridMultilevel"/>
    <w:tmpl w:val="97C6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6162B"/>
    <w:multiLevelType w:val="hybridMultilevel"/>
    <w:tmpl w:val="836E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255FD"/>
    <w:multiLevelType w:val="singleLevel"/>
    <w:tmpl w:val="00000002"/>
    <w:lvl w:ilvl="0">
      <w:start w:val="1"/>
      <w:numFmt w:val="lowerLetter"/>
      <w:lvlText w:val="(%1)"/>
      <w:lvlJc w:val="left"/>
      <w:pPr>
        <w:tabs>
          <w:tab w:val="num" w:pos="1080"/>
        </w:tabs>
        <w:ind w:left="1080" w:hanging="360"/>
      </w:pPr>
      <w:rPr>
        <w:rFonts w:hint="default"/>
      </w:rPr>
    </w:lvl>
  </w:abstractNum>
  <w:abstractNum w:abstractNumId="20" w15:restartNumberingAfterBreak="0">
    <w:nsid w:val="687D4668"/>
    <w:multiLevelType w:val="hybridMultilevel"/>
    <w:tmpl w:val="973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10371"/>
    <w:multiLevelType w:val="hybridMultilevel"/>
    <w:tmpl w:val="88661DF0"/>
    <w:lvl w:ilvl="0" w:tplc="D7DA69E4">
      <w:start w:val="1"/>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E2C67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6156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6A15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D2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8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2E5E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893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90D5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B3352D"/>
    <w:multiLevelType w:val="hybridMultilevel"/>
    <w:tmpl w:val="63D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5678F"/>
    <w:multiLevelType w:val="hybridMultilevel"/>
    <w:tmpl w:val="3328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63D42"/>
    <w:multiLevelType w:val="hybridMultilevel"/>
    <w:tmpl w:val="8D2E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C1A36"/>
    <w:multiLevelType w:val="hybridMultilevel"/>
    <w:tmpl w:val="77A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72F04"/>
    <w:multiLevelType w:val="hybridMultilevel"/>
    <w:tmpl w:val="1D8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81C30"/>
    <w:multiLevelType w:val="hybridMultilevel"/>
    <w:tmpl w:val="6C04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55953"/>
    <w:multiLevelType w:val="hybridMultilevel"/>
    <w:tmpl w:val="3B96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3431">
    <w:abstractNumId w:val="21"/>
  </w:num>
  <w:num w:numId="2" w16cid:durableId="1119762094">
    <w:abstractNumId w:val="12"/>
  </w:num>
  <w:num w:numId="3" w16cid:durableId="458258039">
    <w:abstractNumId w:val="4"/>
  </w:num>
  <w:num w:numId="4" w16cid:durableId="1790277950">
    <w:abstractNumId w:val="8"/>
  </w:num>
  <w:num w:numId="5" w16cid:durableId="616376956">
    <w:abstractNumId w:val="11"/>
  </w:num>
  <w:num w:numId="6" w16cid:durableId="899092611">
    <w:abstractNumId w:val="0"/>
  </w:num>
  <w:num w:numId="7" w16cid:durableId="274139138">
    <w:abstractNumId w:val="1"/>
  </w:num>
  <w:num w:numId="8" w16cid:durableId="1500123536">
    <w:abstractNumId w:val="18"/>
  </w:num>
  <w:num w:numId="9" w16cid:durableId="960959322">
    <w:abstractNumId w:val="19"/>
  </w:num>
  <w:num w:numId="10" w16cid:durableId="1042557704">
    <w:abstractNumId w:val="10"/>
  </w:num>
  <w:num w:numId="11" w16cid:durableId="685256331">
    <w:abstractNumId w:val="27"/>
  </w:num>
  <w:num w:numId="12" w16cid:durableId="927734243">
    <w:abstractNumId w:val="23"/>
  </w:num>
  <w:num w:numId="13" w16cid:durableId="904415330">
    <w:abstractNumId w:val="5"/>
  </w:num>
  <w:num w:numId="14" w16cid:durableId="1027488990">
    <w:abstractNumId w:val="24"/>
  </w:num>
  <w:num w:numId="15" w16cid:durableId="866336001">
    <w:abstractNumId w:val="14"/>
  </w:num>
  <w:num w:numId="16" w16cid:durableId="1348285217">
    <w:abstractNumId w:val="9"/>
  </w:num>
  <w:num w:numId="17" w16cid:durableId="1457872944">
    <w:abstractNumId w:val="15"/>
  </w:num>
  <w:num w:numId="18" w16cid:durableId="1102261139">
    <w:abstractNumId w:val="2"/>
  </w:num>
  <w:num w:numId="19" w16cid:durableId="1331718100">
    <w:abstractNumId w:val="26"/>
  </w:num>
  <w:num w:numId="20" w16cid:durableId="2109110519">
    <w:abstractNumId w:val="20"/>
  </w:num>
  <w:num w:numId="21" w16cid:durableId="1789813812">
    <w:abstractNumId w:val="3"/>
  </w:num>
  <w:num w:numId="22" w16cid:durableId="2067606571">
    <w:abstractNumId w:val="17"/>
  </w:num>
  <w:num w:numId="23" w16cid:durableId="925843003">
    <w:abstractNumId w:val="25"/>
  </w:num>
  <w:num w:numId="24" w16cid:durableId="277490923">
    <w:abstractNumId w:val="22"/>
  </w:num>
  <w:num w:numId="25" w16cid:durableId="1666932239">
    <w:abstractNumId w:val="28"/>
  </w:num>
  <w:num w:numId="26" w16cid:durableId="916784123">
    <w:abstractNumId w:val="16"/>
  </w:num>
  <w:num w:numId="27" w16cid:durableId="1189179983">
    <w:abstractNumId w:val="6"/>
  </w:num>
  <w:num w:numId="28" w16cid:durableId="14042324">
    <w:abstractNumId w:val="13"/>
  </w:num>
  <w:num w:numId="29" w16cid:durableId="1071387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5"/>
    <w:rsid w:val="00000EFF"/>
    <w:rsid w:val="00002AF2"/>
    <w:rsid w:val="000049B5"/>
    <w:rsid w:val="000056CE"/>
    <w:rsid w:val="00005ADC"/>
    <w:rsid w:val="0000772D"/>
    <w:rsid w:val="00013179"/>
    <w:rsid w:val="000149D7"/>
    <w:rsid w:val="00016FEB"/>
    <w:rsid w:val="00020DFC"/>
    <w:rsid w:val="00021285"/>
    <w:rsid w:val="00022612"/>
    <w:rsid w:val="00022C0C"/>
    <w:rsid w:val="00023DC4"/>
    <w:rsid w:val="00023DFF"/>
    <w:rsid w:val="00024324"/>
    <w:rsid w:val="00027F72"/>
    <w:rsid w:val="00033154"/>
    <w:rsid w:val="00035955"/>
    <w:rsid w:val="00035ED9"/>
    <w:rsid w:val="000371E0"/>
    <w:rsid w:val="00037A8C"/>
    <w:rsid w:val="00037D36"/>
    <w:rsid w:val="0004072C"/>
    <w:rsid w:val="00050086"/>
    <w:rsid w:val="000502F7"/>
    <w:rsid w:val="000506D0"/>
    <w:rsid w:val="0005272C"/>
    <w:rsid w:val="0005299B"/>
    <w:rsid w:val="000544F3"/>
    <w:rsid w:val="0005470E"/>
    <w:rsid w:val="00055FE3"/>
    <w:rsid w:val="00057758"/>
    <w:rsid w:val="000600F8"/>
    <w:rsid w:val="000634EC"/>
    <w:rsid w:val="00063B80"/>
    <w:rsid w:val="000651BA"/>
    <w:rsid w:val="000666AE"/>
    <w:rsid w:val="00066E10"/>
    <w:rsid w:val="00072512"/>
    <w:rsid w:val="0007532F"/>
    <w:rsid w:val="00075A87"/>
    <w:rsid w:val="00076081"/>
    <w:rsid w:val="00077603"/>
    <w:rsid w:val="00082D92"/>
    <w:rsid w:val="00083A7D"/>
    <w:rsid w:val="00084180"/>
    <w:rsid w:val="0008607F"/>
    <w:rsid w:val="000908D0"/>
    <w:rsid w:val="000912CC"/>
    <w:rsid w:val="0009187D"/>
    <w:rsid w:val="00095BE0"/>
    <w:rsid w:val="00095E06"/>
    <w:rsid w:val="00097B0F"/>
    <w:rsid w:val="000A1F79"/>
    <w:rsid w:val="000A1FE0"/>
    <w:rsid w:val="000A2212"/>
    <w:rsid w:val="000A32E8"/>
    <w:rsid w:val="000A3660"/>
    <w:rsid w:val="000A3D2A"/>
    <w:rsid w:val="000A5A28"/>
    <w:rsid w:val="000B00A6"/>
    <w:rsid w:val="000B428E"/>
    <w:rsid w:val="000B6EFA"/>
    <w:rsid w:val="000C079F"/>
    <w:rsid w:val="000C0E4F"/>
    <w:rsid w:val="000C3AC4"/>
    <w:rsid w:val="000D0097"/>
    <w:rsid w:val="000D4904"/>
    <w:rsid w:val="000D7C05"/>
    <w:rsid w:val="000E005F"/>
    <w:rsid w:val="000E5EA4"/>
    <w:rsid w:val="000E5FDF"/>
    <w:rsid w:val="000E6C50"/>
    <w:rsid w:val="000F2727"/>
    <w:rsid w:val="000F48A9"/>
    <w:rsid w:val="000F74F7"/>
    <w:rsid w:val="000F776E"/>
    <w:rsid w:val="000F77F4"/>
    <w:rsid w:val="001000AE"/>
    <w:rsid w:val="001001AE"/>
    <w:rsid w:val="001011A4"/>
    <w:rsid w:val="001018D1"/>
    <w:rsid w:val="00101BE8"/>
    <w:rsid w:val="001031BC"/>
    <w:rsid w:val="00104D27"/>
    <w:rsid w:val="001062AD"/>
    <w:rsid w:val="00106C75"/>
    <w:rsid w:val="0010735E"/>
    <w:rsid w:val="00112503"/>
    <w:rsid w:val="0011518B"/>
    <w:rsid w:val="00123599"/>
    <w:rsid w:val="00124A95"/>
    <w:rsid w:val="00124F3D"/>
    <w:rsid w:val="0012683B"/>
    <w:rsid w:val="00126909"/>
    <w:rsid w:val="00130485"/>
    <w:rsid w:val="00131E33"/>
    <w:rsid w:val="00133150"/>
    <w:rsid w:val="001356F6"/>
    <w:rsid w:val="00140763"/>
    <w:rsid w:val="001424D0"/>
    <w:rsid w:val="0014537A"/>
    <w:rsid w:val="00150064"/>
    <w:rsid w:val="001511DC"/>
    <w:rsid w:val="0015142C"/>
    <w:rsid w:val="001518BC"/>
    <w:rsid w:val="00152095"/>
    <w:rsid w:val="00154427"/>
    <w:rsid w:val="00155C3E"/>
    <w:rsid w:val="0015624A"/>
    <w:rsid w:val="001601E0"/>
    <w:rsid w:val="00160247"/>
    <w:rsid w:val="0016089A"/>
    <w:rsid w:val="00160D56"/>
    <w:rsid w:val="0016249E"/>
    <w:rsid w:val="0016267D"/>
    <w:rsid w:val="00163EA8"/>
    <w:rsid w:val="00166210"/>
    <w:rsid w:val="00170831"/>
    <w:rsid w:val="001712BF"/>
    <w:rsid w:val="0017425E"/>
    <w:rsid w:val="00175C34"/>
    <w:rsid w:val="00177255"/>
    <w:rsid w:val="001777BB"/>
    <w:rsid w:val="00180CF0"/>
    <w:rsid w:val="0018188E"/>
    <w:rsid w:val="00183FE6"/>
    <w:rsid w:val="0018422B"/>
    <w:rsid w:val="00185DB6"/>
    <w:rsid w:val="001864AA"/>
    <w:rsid w:val="00187D0B"/>
    <w:rsid w:val="00187E2D"/>
    <w:rsid w:val="00190FE4"/>
    <w:rsid w:val="0019387F"/>
    <w:rsid w:val="00193B15"/>
    <w:rsid w:val="00194A3F"/>
    <w:rsid w:val="0019547B"/>
    <w:rsid w:val="001967FD"/>
    <w:rsid w:val="00196970"/>
    <w:rsid w:val="00197DEC"/>
    <w:rsid w:val="001A0C31"/>
    <w:rsid w:val="001A4578"/>
    <w:rsid w:val="001A4977"/>
    <w:rsid w:val="001A7306"/>
    <w:rsid w:val="001A7385"/>
    <w:rsid w:val="001A7ABE"/>
    <w:rsid w:val="001B01D6"/>
    <w:rsid w:val="001B0330"/>
    <w:rsid w:val="001B2340"/>
    <w:rsid w:val="001B4D45"/>
    <w:rsid w:val="001B50EB"/>
    <w:rsid w:val="001C66E0"/>
    <w:rsid w:val="001C72C2"/>
    <w:rsid w:val="001D74DF"/>
    <w:rsid w:val="001D7F50"/>
    <w:rsid w:val="001E0CF9"/>
    <w:rsid w:val="001E2B51"/>
    <w:rsid w:val="001E39D1"/>
    <w:rsid w:val="001E4935"/>
    <w:rsid w:val="001E70D2"/>
    <w:rsid w:val="001F020D"/>
    <w:rsid w:val="001F2E27"/>
    <w:rsid w:val="001F3C82"/>
    <w:rsid w:val="001F41B4"/>
    <w:rsid w:val="001F438C"/>
    <w:rsid w:val="001F652E"/>
    <w:rsid w:val="00200F41"/>
    <w:rsid w:val="002023B2"/>
    <w:rsid w:val="00204B49"/>
    <w:rsid w:val="00205ACD"/>
    <w:rsid w:val="00210FC1"/>
    <w:rsid w:val="0021126C"/>
    <w:rsid w:val="00212EDA"/>
    <w:rsid w:val="00220761"/>
    <w:rsid w:val="0022101D"/>
    <w:rsid w:val="002215CE"/>
    <w:rsid w:val="00224A63"/>
    <w:rsid w:val="00225FCC"/>
    <w:rsid w:val="00226B64"/>
    <w:rsid w:val="00227AD1"/>
    <w:rsid w:val="00230BA4"/>
    <w:rsid w:val="00231546"/>
    <w:rsid w:val="002335BD"/>
    <w:rsid w:val="0023378B"/>
    <w:rsid w:val="00234C5C"/>
    <w:rsid w:val="00235C2B"/>
    <w:rsid w:val="002403B3"/>
    <w:rsid w:val="00240677"/>
    <w:rsid w:val="00242779"/>
    <w:rsid w:val="0024419A"/>
    <w:rsid w:val="002452DA"/>
    <w:rsid w:val="002503EA"/>
    <w:rsid w:val="0025072B"/>
    <w:rsid w:val="00254EF9"/>
    <w:rsid w:val="00257DD4"/>
    <w:rsid w:val="00260E03"/>
    <w:rsid w:val="002612C5"/>
    <w:rsid w:val="002618AD"/>
    <w:rsid w:val="00261DF8"/>
    <w:rsid w:val="00262B9B"/>
    <w:rsid w:val="00265C6A"/>
    <w:rsid w:val="0026606D"/>
    <w:rsid w:val="00267220"/>
    <w:rsid w:val="002676DF"/>
    <w:rsid w:val="00270F76"/>
    <w:rsid w:val="002735D4"/>
    <w:rsid w:val="002739C6"/>
    <w:rsid w:val="0027419D"/>
    <w:rsid w:val="002762DB"/>
    <w:rsid w:val="0027691E"/>
    <w:rsid w:val="00276E70"/>
    <w:rsid w:val="0027735B"/>
    <w:rsid w:val="002802A3"/>
    <w:rsid w:val="0028335C"/>
    <w:rsid w:val="00283658"/>
    <w:rsid w:val="0028417A"/>
    <w:rsid w:val="0028667C"/>
    <w:rsid w:val="00290751"/>
    <w:rsid w:val="0029162F"/>
    <w:rsid w:val="00291A00"/>
    <w:rsid w:val="00293906"/>
    <w:rsid w:val="00296EC0"/>
    <w:rsid w:val="002971FA"/>
    <w:rsid w:val="002A1175"/>
    <w:rsid w:val="002A1F94"/>
    <w:rsid w:val="002A6543"/>
    <w:rsid w:val="002B0D0A"/>
    <w:rsid w:val="002B2E96"/>
    <w:rsid w:val="002B3738"/>
    <w:rsid w:val="002B7583"/>
    <w:rsid w:val="002B7C26"/>
    <w:rsid w:val="002C1C01"/>
    <w:rsid w:val="002C4741"/>
    <w:rsid w:val="002C510E"/>
    <w:rsid w:val="002C55B1"/>
    <w:rsid w:val="002C5BE4"/>
    <w:rsid w:val="002C6415"/>
    <w:rsid w:val="002D0D96"/>
    <w:rsid w:val="002D24B6"/>
    <w:rsid w:val="002D2CBE"/>
    <w:rsid w:val="002D4A37"/>
    <w:rsid w:val="002D5757"/>
    <w:rsid w:val="002D5A31"/>
    <w:rsid w:val="002D5AB9"/>
    <w:rsid w:val="002D72EA"/>
    <w:rsid w:val="002E1B7B"/>
    <w:rsid w:val="002E32DA"/>
    <w:rsid w:val="002E49AA"/>
    <w:rsid w:val="002E5514"/>
    <w:rsid w:val="002E6A8D"/>
    <w:rsid w:val="002E6CBD"/>
    <w:rsid w:val="002F2BB9"/>
    <w:rsid w:val="002F4F7A"/>
    <w:rsid w:val="002F662F"/>
    <w:rsid w:val="00300857"/>
    <w:rsid w:val="003051F0"/>
    <w:rsid w:val="00313DA2"/>
    <w:rsid w:val="0031412A"/>
    <w:rsid w:val="00315CDA"/>
    <w:rsid w:val="00316518"/>
    <w:rsid w:val="003212A3"/>
    <w:rsid w:val="00333C18"/>
    <w:rsid w:val="00335554"/>
    <w:rsid w:val="003403A2"/>
    <w:rsid w:val="00340784"/>
    <w:rsid w:val="00340AC9"/>
    <w:rsid w:val="00344DDE"/>
    <w:rsid w:val="003475E2"/>
    <w:rsid w:val="003536EC"/>
    <w:rsid w:val="003538CD"/>
    <w:rsid w:val="00353B70"/>
    <w:rsid w:val="00356578"/>
    <w:rsid w:val="003578C5"/>
    <w:rsid w:val="00360896"/>
    <w:rsid w:val="00362151"/>
    <w:rsid w:val="0036335A"/>
    <w:rsid w:val="00365B0F"/>
    <w:rsid w:val="0037145D"/>
    <w:rsid w:val="0037192E"/>
    <w:rsid w:val="00372909"/>
    <w:rsid w:val="003739C8"/>
    <w:rsid w:val="00374DC6"/>
    <w:rsid w:val="00375668"/>
    <w:rsid w:val="00375E48"/>
    <w:rsid w:val="0037625C"/>
    <w:rsid w:val="00381F64"/>
    <w:rsid w:val="00383264"/>
    <w:rsid w:val="0038332D"/>
    <w:rsid w:val="00390E9B"/>
    <w:rsid w:val="00391BAA"/>
    <w:rsid w:val="003920C1"/>
    <w:rsid w:val="003921F2"/>
    <w:rsid w:val="00393DAB"/>
    <w:rsid w:val="003944E0"/>
    <w:rsid w:val="003957A9"/>
    <w:rsid w:val="00397382"/>
    <w:rsid w:val="003A0B33"/>
    <w:rsid w:val="003A5A49"/>
    <w:rsid w:val="003A67C8"/>
    <w:rsid w:val="003B09B2"/>
    <w:rsid w:val="003B4388"/>
    <w:rsid w:val="003C1EFE"/>
    <w:rsid w:val="003C25D4"/>
    <w:rsid w:val="003C4011"/>
    <w:rsid w:val="003C6AA5"/>
    <w:rsid w:val="003C6D83"/>
    <w:rsid w:val="003D0BBE"/>
    <w:rsid w:val="003D1E00"/>
    <w:rsid w:val="003D3060"/>
    <w:rsid w:val="003D3D0E"/>
    <w:rsid w:val="003D739B"/>
    <w:rsid w:val="003D77F6"/>
    <w:rsid w:val="003D7DA1"/>
    <w:rsid w:val="003F307E"/>
    <w:rsid w:val="003F3F1F"/>
    <w:rsid w:val="003F52BA"/>
    <w:rsid w:val="00400AA8"/>
    <w:rsid w:val="004013AD"/>
    <w:rsid w:val="0040350E"/>
    <w:rsid w:val="0040417C"/>
    <w:rsid w:val="00404CC5"/>
    <w:rsid w:val="00404D76"/>
    <w:rsid w:val="004100AA"/>
    <w:rsid w:val="0041339D"/>
    <w:rsid w:val="0042161E"/>
    <w:rsid w:val="00425E9E"/>
    <w:rsid w:val="00427F30"/>
    <w:rsid w:val="004329BC"/>
    <w:rsid w:val="00437C81"/>
    <w:rsid w:val="0044151D"/>
    <w:rsid w:val="00441C02"/>
    <w:rsid w:val="00443184"/>
    <w:rsid w:val="00444D4E"/>
    <w:rsid w:val="004457EE"/>
    <w:rsid w:val="00450AA3"/>
    <w:rsid w:val="00450BFD"/>
    <w:rsid w:val="00451B64"/>
    <w:rsid w:val="00451CE7"/>
    <w:rsid w:val="00452629"/>
    <w:rsid w:val="00452ACD"/>
    <w:rsid w:val="00452BBB"/>
    <w:rsid w:val="00454DFD"/>
    <w:rsid w:val="00455010"/>
    <w:rsid w:val="00456BAB"/>
    <w:rsid w:val="00457B5B"/>
    <w:rsid w:val="004621E8"/>
    <w:rsid w:val="00462869"/>
    <w:rsid w:val="004674DC"/>
    <w:rsid w:val="00467A3F"/>
    <w:rsid w:val="00472AEB"/>
    <w:rsid w:val="00474C51"/>
    <w:rsid w:val="004753F6"/>
    <w:rsid w:val="00476E47"/>
    <w:rsid w:val="0048049E"/>
    <w:rsid w:val="0048069C"/>
    <w:rsid w:val="00480E6E"/>
    <w:rsid w:val="004814E7"/>
    <w:rsid w:val="0048470C"/>
    <w:rsid w:val="004857A0"/>
    <w:rsid w:val="00485C98"/>
    <w:rsid w:val="0048746D"/>
    <w:rsid w:val="00487D50"/>
    <w:rsid w:val="00490107"/>
    <w:rsid w:val="00492CED"/>
    <w:rsid w:val="0049699B"/>
    <w:rsid w:val="00496A9A"/>
    <w:rsid w:val="004A1984"/>
    <w:rsid w:val="004A3D87"/>
    <w:rsid w:val="004A5ADF"/>
    <w:rsid w:val="004A5FEB"/>
    <w:rsid w:val="004A6BF1"/>
    <w:rsid w:val="004B2AE7"/>
    <w:rsid w:val="004B736E"/>
    <w:rsid w:val="004C5308"/>
    <w:rsid w:val="004C60A1"/>
    <w:rsid w:val="004C6686"/>
    <w:rsid w:val="004C676F"/>
    <w:rsid w:val="004D04A0"/>
    <w:rsid w:val="004D0B76"/>
    <w:rsid w:val="004D10A7"/>
    <w:rsid w:val="004D12B9"/>
    <w:rsid w:val="004D204D"/>
    <w:rsid w:val="004D2B7F"/>
    <w:rsid w:val="004D4DAC"/>
    <w:rsid w:val="004D62F1"/>
    <w:rsid w:val="004D7D22"/>
    <w:rsid w:val="004E18CE"/>
    <w:rsid w:val="004E3205"/>
    <w:rsid w:val="004E58A9"/>
    <w:rsid w:val="004F04AD"/>
    <w:rsid w:val="004F0585"/>
    <w:rsid w:val="004F1E7F"/>
    <w:rsid w:val="004F29CE"/>
    <w:rsid w:val="004F51EC"/>
    <w:rsid w:val="004F5591"/>
    <w:rsid w:val="004F7635"/>
    <w:rsid w:val="00500A35"/>
    <w:rsid w:val="00501350"/>
    <w:rsid w:val="0050189A"/>
    <w:rsid w:val="00503587"/>
    <w:rsid w:val="00506946"/>
    <w:rsid w:val="00512693"/>
    <w:rsid w:val="00513459"/>
    <w:rsid w:val="005144E9"/>
    <w:rsid w:val="00514A7D"/>
    <w:rsid w:val="0052025C"/>
    <w:rsid w:val="00520828"/>
    <w:rsid w:val="0052150F"/>
    <w:rsid w:val="0052568C"/>
    <w:rsid w:val="005264F6"/>
    <w:rsid w:val="00526957"/>
    <w:rsid w:val="005272E4"/>
    <w:rsid w:val="00527D2D"/>
    <w:rsid w:val="00530413"/>
    <w:rsid w:val="00533445"/>
    <w:rsid w:val="00533607"/>
    <w:rsid w:val="005347E2"/>
    <w:rsid w:val="00534B72"/>
    <w:rsid w:val="005359F9"/>
    <w:rsid w:val="00535F2C"/>
    <w:rsid w:val="00536142"/>
    <w:rsid w:val="0053689F"/>
    <w:rsid w:val="0054004E"/>
    <w:rsid w:val="005466E4"/>
    <w:rsid w:val="00546840"/>
    <w:rsid w:val="00551003"/>
    <w:rsid w:val="00553FFA"/>
    <w:rsid w:val="00555402"/>
    <w:rsid w:val="0055557C"/>
    <w:rsid w:val="005562CB"/>
    <w:rsid w:val="00564936"/>
    <w:rsid w:val="00564A09"/>
    <w:rsid w:val="00564BE5"/>
    <w:rsid w:val="00564CE1"/>
    <w:rsid w:val="00565165"/>
    <w:rsid w:val="00566DBA"/>
    <w:rsid w:val="0056790F"/>
    <w:rsid w:val="00567D1D"/>
    <w:rsid w:val="00570B75"/>
    <w:rsid w:val="00570FE1"/>
    <w:rsid w:val="0057243B"/>
    <w:rsid w:val="00580B4E"/>
    <w:rsid w:val="00583A9C"/>
    <w:rsid w:val="00584064"/>
    <w:rsid w:val="00586FFD"/>
    <w:rsid w:val="00590175"/>
    <w:rsid w:val="005904C0"/>
    <w:rsid w:val="005908FF"/>
    <w:rsid w:val="00592726"/>
    <w:rsid w:val="005941A8"/>
    <w:rsid w:val="00596168"/>
    <w:rsid w:val="00596609"/>
    <w:rsid w:val="005A13D7"/>
    <w:rsid w:val="005A1729"/>
    <w:rsid w:val="005A424C"/>
    <w:rsid w:val="005A607B"/>
    <w:rsid w:val="005A6AAF"/>
    <w:rsid w:val="005A6B0B"/>
    <w:rsid w:val="005A70B7"/>
    <w:rsid w:val="005A79E8"/>
    <w:rsid w:val="005A7F50"/>
    <w:rsid w:val="005B0A88"/>
    <w:rsid w:val="005B248C"/>
    <w:rsid w:val="005B28BC"/>
    <w:rsid w:val="005B4617"/>
    <w:rsid w:val="005B48BD"/>
    <w:rsid w:val="005B4CF5"/>
    <w:rsid w:val="005B6069"/>
    <w:rsid w:val="005C1751"/>
    <w:rsid w:val="005C2CF9"/>
    <w:rsid w:val="005C4EAF"/>
    <w:rsid w:val="005C65E4"/>
    <w:rsid w:val="005C75B5"/>
    <w:rsid w:val="005D34F1"/>
    <w:rsid w:val="005E0642"/>
    <w:rsid w:val="005E0837"/>
    <w:rsid w:val="005E42E8"/>
    <w:rsid w:val="005E48CC"/>
    <w:rsid w:val="005E63D3"/>
    <w:rsid w:val="005E63DC"/>
    <w:rsid w:val="005F1C13"/>
    <w:rsid w:val="005F3D63"/>
    <w:rsid w:val="005F40A1"/>
    <w:rsid w:val="005F49EC"/>
    <w:rsid w:val="005F7ABE"/>
    <w:rsid w:val="006006F1"/>
    <w:rsid w:val="00602FDB"/>
    <w:rsid w:val="00603E93"/>
    <w:rsid w:val="0060492D"/>
    <w:rsid w:val="00606918"/>
    <w:rsid w:val="0060711F"/>
    <w:rsid w:val="006118F9"/>
    <w:rsid w:val="00611B9C"/>
    <w:rsid w:val="00613126"/>
    <w:rsid w:val="00613F67"/>
    <w:rsid w:val="00614198"/>
    <w:rsid w:val="00614B41"/>
    <w:rsid w:val="00614F81"/>
    <w:rsid w:val="00615550"/>
    <w:rsid w:val="00617DE4"/>
    <w:rsid w:val="00620247"/>
    <w:rsid w:val="006202DD"/>
    <w:rsid w:val="00620CDB"/>
    <w:rsid w:val="0062339E"/>
    <w:rsid w:val="00624676"/>
    <w:rsid w:val="00624A23"/>
    <w:rsid w:val="00625811"/>
    <w:rsid w:val="00625A6F"/>
    <w:rsid w:val="006270D4"/>
    <w:rsid w:val="0062715F"/>
    <w:rsid w:val="00627C14"/>
    <w:rsid w:val="006324A6"/>
    <w:rsid w:val="00632D77"/>
    <w:rsid w:val="006358B2"/>
    <w:rsid w:val="006402BF"/>
    <w:rsid w:val="00641562"/>
    <w:rsid w:val="0064170E"/>
    <w:rsid w:val="00642047"/>
    <w:rsid w:val="0064283D"/>
    <w:rsid w:val="00643898"/>
    <w:rsid w:val="00644672"/>
    <w:rsid w:val="006508B2"/>
    <w:rsid w:val="006512B3"/>
    <w:rsid w:val="00653E9F"/>
    <w:rsid w:val="00665D2D"/>
    <w:rsid w:val="00666476"/>
    <w:rsid w:val="006676D0"/>
    <w:rsid w:val="006715FC"/>
    <w:rsid w:val="006728E4"/>
    <w:rsid w:val="00675045"/>
    <w:rsid w:val="0067640D"/>
    <w:rsid w:val="00680643"/>
    <w:rsid w:val="00680DA8"/>
    <w:rsid w:val="00682424"/>
    <w:rsid w:val="00682753"/>
    <w:rsid w:val="00682A0C"/>
    <w:rsid w:val="00685EBD"/>
    <w:rsid w:val="00686513"/>
    <w:rsid w:val="00691B74"/>
    <w:rsid w:val="006920A5"/>
    <w:rsid w:val="00692C9A"/>
    <w:rsid w:val="00693C85"/>
    <w:rsid w:val="00693E8B"/>
    <w:rsid w:val="00695C89"/>
    <w:rsid w:val="00696862"/>
    <w:rsid w:val="006977E5"/>
    <w:rsid w:val="006A15D2"/>
    <w:rsid w:val="006A2848"/>
    <w:rsid w:val="006A6044"/>
    <w:rsid w:val="006A6C11"/>
    <w:rsid w:val="006A70BC"/>
    <w:rsid w:val="006B2293"/>
    <w:rsid w:val="006B7A61"/>
    <w:rsid w:val="006C02C6"/>
    <w:rsid w:val="006C49F2"/>
    <w:rsid w:val="006C65B8"/>
    <w:rsid w:val="006C707E"/>
    <w:rsid w:val="006D4C9B"/>
    <w:rsid w:val="006E1A0A"/>
    <w:rsid w:val="006E2A5A"/>
    <w:rsid w:val="006E4DFD"/>
    <w:rsid w:val="006E54F1"/>
    <w:rsid w:val="006E78BE"/>
    <w:rsid w:val="006F0849"/>
    <w:rsid w:val="006F281E"/>
    <w:rsid w:val="006F30AE"/>
    <w:rsid w:val="006F3904"/>
    <w:rsid w:val="006F4FB3"/>
    <w:rsid w:val="006F55A3"/>
    <w:rsid w:val="006F5C38"/>
    <w:rsid w:val="006F6C4B"/>
    <w:rsid w:val="006F72A2"/>
    <w:rsid w:val="00700014"/>
    <w:rsid w:val="0070187D"/>
    <w:rsid w:val="00703D35"/>
    <w:rsid w:val="007077D3"/>
    <w:rsid w:val="00712D68"/>
    <w:rsid w:val="00714691"/>
    <w:rsid w:val="00726ADD"/>
    <w:rsid w:val="00727CCD"/>
    <w:rsid w:val="00727F04"/>
    <w:rsid w:val="00731122"/>
    <w:rsid w:val="00731124"/>
    <w:rsid w:val="007311C2"/>
    <w:rsid w:val="007315F8"/>
    <w:rsid w:val="007332AC"/>
    <w:rsid w:val="00734584"/>
    <w:rsid w:val="00740FD6"/>
    <w:rsid w:val="0074235E"/>
    <w:rsid w:val="00743864"/>
    <w:rsid w:val="00751276"/>
    <w:rsid w:val="0075307E"/>
    <w:rsid w:val="007533D4"/>
    <w:rsid w:val="00755C6F"/>
    <w:rsid w:val="007567CA"/>
    <w:rsid w:val="00760B3C"/>
    <w:rsid w:val="007612C8"/>
    <w:rsid w:val="00763A94"/>
    <w:rsid w:val="0077013A"/>
    <w:rsid w:val="00772A1F"/>
    <w:rsid w:val="00773C2C"/>
    <w:rsid w:val="00773E92"/>
    <w:rsid w:val="00774254"/>
    <w:rsid w:val="00781192"/>
    <w:rsid w:val="00781734"/>
    <w:rsid w:val="007819ED"/>
    <w:rsid w:val="00784ECB"/>
    <w:rsid w:val="0078671D"/>
    <w:rsid w:val="007873E5"/>
    <w:rsid w:val="007919E8"/>
    <w:rsid w:val="00792785"/>
    <w:rsid w:val="00793E15"/>
    <w:rsid w:val="00795840"/>
    <w:rsid w:val="00796B76"/>
    <w:rsid w:val="00797676"/>
    <w:rsid w:val="00797DAC"/>
    <w:rsid w:val="007A17B6"/>
    <w:rsid w:val="007A3D02"/>
    <w:rsid w:val="007A722B"/>
    <w:rsid w:val="007A7C1A"/>
    <w:rsid w:val="007B17D2"/>
    <w:rsid w:val="007B325E"/>
    <w:rsid w:val="007B3EA9"/>
    <w:rsid w:val="007B4C21"/>
    <w:rsid w:val="007B5068"/>
    <w:rsid w:val="007B61C1"/>
    <w:rsid w:val="007B6BC4"/>
    <w:rsid w:val="007B799F"/>
    <w:rsid w:val="007C1C04"/>
    <w:rsid w:val="007C1C95"/>
    <w:rsid w:val="007C35AE"/>
    <w:rsid w:val="007C4033"/>
    <w:rsid w:val="007C7B6E"/>
    <w:rsid w:val="007D5FBA"/>
    <w:rsid w:val="007D6591"/>
    <w:rsid w:val="007D7022"/>
    <w:rsid w:val="007E0C7C"/>
    <w:rsid w:val="007E2655"/>
    <w:rsid w:val="007E64DC"/>
    <w:rsid w:val="007E696F"/>
    <w:rsid w:val="007E6B3C"/>
    <w:rsid w:val="007E6B7B"/>
    <w:rsid w:val="007E7548"/>
    <w:rsid w:val="007F089E"/>
    <w:rsid w:val="007F34D9"/>
    <w:rsid w:val="007F53B1"/>
    <w:rsid w:val="007F5A6E"/>
    <w:rsid w:val="007F788C"/>
    <w:rsid w:val="00802261"/>
    <w:rsid w:val="008035D6"/>
    <w:rsid w:val="0080392C"/>
    <w:rsid w:val="0080501F"/>
    <w:rsid w:val="00805632"/>
    <w:rsid w:val="0080750F"/>
    <w:rsid w:val="00813574"/>
    <w:rsid w:val="00813B74"/>
    <w:rsid w:val="00813CBE"/>
    <w:rsid w:val="008149D3"/>
    <w:rsid w:val="00814EDC"/>
    <w:rsid w:val="00815DF3"/>
    <w:rsid w:val="008213CA"/>
    <w:rsid w:val="00822747"/>
    <w:rsid w:val="00824FBF"/>
    <w:rsid w:val="008312F0"/>
    <w:rsid w:val="0083143C"/>
    <w:rsid w:val="00833A03"/>
    <w:rsid w:val="00833B81"/>
    <w:rsid w:val="00834922"/>
    <w:rsid w:val="00843024"/>
    <w:rsid w:val="00851EF6"/>
    <w:rsid w:val="00853372"/>
    <w:rsid w:val="008565E5"/>
    <w:rsid w:val="00857189"/>
    <w:rsid w:val="00857973"/>
    <w:rsid w:val="00861A15"/>
    <w:rsid w:val="00864010"/>
    <w:rsid w:val="0086759C"/>
    <w:rsid w:val="00870A29"/>
    <w:rsid w:val="008736B5"/>
    <w:rsid w:val="0087499C"/>
    <w:rsid w:val="008753CB"/>
    <w:rsid w:val="008755A6"/>
    <w:rsid w:val="00875E9D"/>
    <w:rsid w:val="00876831"/>
    <w:rsid w:val="00876DC7"/>
    <w:rsid w:val="00880FB7"/>
    <w:rsid w:val="00882D62"/>
    <w:rsid w:val="00884415"/>
    <w:rsid w:val="008867BE"/>
    <w:rsid w:val="00890400"/>
    <w:rsid w:val="00890511"/>
    <w:rsid w:val="0089418B"/>
    <w:rsid w:val="008A1D92"/>
    <w:rsid w:val="008A24B4"/>
    <w:rsid w:val="008A2B4A"/>
    <w:rsid w:val="008A5C56"/>
    <w:rsid w:val="008A66CA"/>
    <w:rsid w:val="008B1876"/>
    <w:rsid w:val="008B596F"/>
    <w:rsid w:val="008C2DE5"/>
    <w:rsid w:val="008C4711"/>
    <w:rsid w:val="008C7981"/>
    <w:rsid w:val="008D0523"/>
    <w:rsid w:val="008D1BA4"/>
    <w:rsid w:val="008D1E3E"/>
    <w:rsid w:val="008D2C92"/>
    <w:rsid w:val="008D61D9"/>
    <w:rsid w:val="008E10BB"/>
    <w:rsid w:val="008E2537"/>
    <w:rsid w:val="008E3827"/>
    <w:rsid w:val="008E3A1B"/>
    <w:rsid w:val="008E3B6F"/>
    <w:rsid w:val="008E502E"/>
    <w:rsid w:val="008E76AA"/>
    <w:rsid w:val="008F0CA3"/>
    <w:rsid w:val="008F54E1"/>
    <w:rsid w:val="00901D9B"/>
    <w:rsid w:val="009026C9"/>
    <w:rsid w:val="00902DC6"/>
    <w:rsid w:val="009057DA"/>
    <w:rsid w:val="00906125"/>
    <w:rsid w:val="009103F0"/>
    <w:rsid w:val="00911A3C"/>
    <w:rsid w:val="00914DE5"/>
    <w:rsid w:val="0091525B"/>
    <w:rsid w:val="009169CC"/>
    <w:rsid w:val="00917313"/>
    <w:rsid w:val="00917C96"/>
    <w:rsid w:val="0092136E"/>
    <w:rsid w:val="00921A4A"/>
    <w:rsid w:val="00924627"/>
    <w:rsid w:val="00924FB7"/>
    <w:rsid w:val="00925BDE"/>
    <w:rsid w:val="00925D28"/>
    <w:rsid w:val="009266A1"/>
    <w:rsid w:val="009309A1"/>
    <w:rsid w:val="009331AA"/>
    <w:rsid w:val="0093674D"/>
    <w:rsid w:val="00937144"/>
    <w:rsid w:val="009421A2"/>
    <w:rsid w:val="009443D5"/>
    <w:rsid w:val="009529EA"/>
    <w:rsid w:val="00952E5A"/>
    <w:rsid w:val="0095348D"/>
    <w:rsid w:val="00956393"/>
    <w:rsid w:val="009567C0"/>
    <w:rsid w:val="0096128E"/>
    <w:rsid w:val="00961B00"/>
    <w:rsid w:val="0096227D"/>
    <w:rsid w:val="0096395E"/>
    <w:rsid w:val="00963A5E"/>
    <w:rsid w:val="00963F55"/>
    <w:rsid w:val="00972F88"/>
    <w:rsid w:val="00974DA7"/>
    <w:rsid w:val="00975CE5"/>
    <w:rsid w:val="00976962"/>
    <w:rsid w:val="00981A81"/>
    <w:rsid w:val="00981C42"/>
    <w:rsid w:val="009826FB"/>
    <w:rsid w:val="00982930"/>
    <w:rsid w:val="00982B1A"/>
    <w:rsid w:val="009848B7"/>
    <w:rsid w:val="009856C6"/>
    <w:rsid w:val="00986153"/>
    <w:rsid w:val="009922C8"/>
    <w:rsid w:val="0099247F"/>
    <w:rsid w:val="0099521B"/>
    <w:rsid w:val="00995639"/>
    <w:rsid w:val="0099581F"/>
    <w:rsid w:val="009975A7"/>
    <w:rsid w:val="009A258D"/>
    <w:rsid w:val="009A2C40"/>
    <w:rsid w:val="009A3B32"/>
    <w:rsid w:val="009B3EE3"/>
    <w:rsid w:val="009B4C72"/>
    <w:rsid w:val="009B5D10"/>
    <w:rsid w:val="009B5E83"/>
    <w:rsid w:val="009B7F9A"/>
    <w:rsid w:val="009C1002"/>
    <w:rsid w:val="009C1923"/>
    <w:rsid w:val="009C1A3E"/>
    <w:rsid w:val="009C1AAB"/>
    <w:rsid w:val="009C1EF6"/>
    <w:rsid w:val="009C5F26"/>
    <w:rsid w:val="009C6817"/>
    <w:rsid w:val="009D01D3"/>
    <w:rsid w:val="009D13BE"/>
    <w:rsid w:val="009D1DA5"/>
    <w:rsid w:val="009D24D4"/>
    <w:rsid w:val="009D2740"/>
    <w:rsid w:val="009D39A5"/>
    <w:rsid w:val="009D6891"/>
    <w:rsid w:val="009E019E"/>
    <w:rsid w:val="009E0B55"/>
    <w:rsid w:val="009E0CCF"/>
    <w:rsid w:val="009E0FA6"/>
    <w:rsid w:val="009E1A26"/>
    <w:rsid w:val="009E1F54"/>
    <w:rsid w:val="009E22B6"/>
    <w:rsid w:val="009E2890"/>
    <w:rsid w:val="009E77D7"/>
    <w:rsid w:val="009E7E08"/>
    <w:rsid w:val="009F1557"/>
    <w:rsid w:val="009F2ACE"/>
    <w:rsid w:val="009F602F"/>
    <w:rsid w:val="009F68DC"/>
    <w:rsid w:val="009F7237"/>
    <w:rsid w:val="009F7B12"/>
    <w:rsid w:val="00A008B8"/>
    <w:rsid w:val="00A032BD"/>
    <w:rsid w:val="00A0520C"/>
    <w:rsid w:val="00A102E7"/>
    <w:rsid w:val="00A14576"/>
    <w:rsid w:val="00A16DB5"/>
    <w:rsid w:val="00A207D3"/>
    <w:rsid w:val="00A21FDC"/>
    <w:rsid w:val="00A234C3"/>
    <w:rsid w:val="00A237B5"/>
    <w:rsid w:val="00A23AB8"/>
    <w:rsid w:val="00A25113"/>
    <w:rsid w:val="00A253B6"/>
    <w:rsid w:val="00A27D4F"/>
    <w:rsid w:val="00A30F28"/>
    <w:rsid w:val="00A31ADA"/>
    <w:rsid w:val="00A31CCC"/>
    <w:rsid w:val="00A32D2D"/>
    <w:rsid w:val="00A3321D"/>
    <w:rsid w:val="00A3345A"/>
    <w:rsid w:val="00A36B46"/>
    <w:rsid w:val="00A36BDD"/>
    <w:rsid w:val="00A4387C"/>
    <w:rsid w:val="00A44A37"/>
    <w:rsid w:val="00A47799"/>
    <w:rsid w:val="00A50CC0"/>
    <w:rsid w:val="00A543B4"/>
    <w:rsid w:val="00A55310"/>
    <w:rsid w:val="00A55977"/>
    <w:rsid w:val="00A60048"/>
    <w:rsid w:val="00A60E56"/>
    <w:rsid w:val="00A610C0"/>
    <w:rsid w:val="00A62FB9"/>
    <w:rsid w:val="00A63DD1"/>
    <w:rsid w:val="00A67AB2"/>
    <w:rsid w:val="00A67C97"/>
    <w:rsid w:val="00A715E7"/>
    <w:rsid w:val="00A7256F"/>
    <w:rsid w:val="00A73524"/>
    <w:rsid w:val="00A75904"/>
    <w:rsid w:val="00A80301"/>
    <w:rsid w:val="00A80DB1"/>
    <w:rsid w:val="00A82AAC"/>
    <w:rsid w:val="00A83518"/>
    <w:rsid w:val="00A83741"/>
    <w:rsid w:val="00A83B97"/>
    <w:rsid w:val="00A863CE"/>
    <w:rsid w:val="00A87424"/>
    <w:rsid w:val="00A927BB"/>
    <w:rsid w:val="00A94741"/>
    <w:rsid w:val="00AA02A4"/>
    <w:rsid w:val="00AA50F3"/>
    <w:rsid w:val="00AA5F92"/>
    <w:rsid w:val="00AA621B"/>
    <w:rsid w:val="00AB0820"/>
    <w:rsid w:val="00AC4DB3"/>
    <w:rsid w:val="00AC5509"/>
    <w:rsid w:val="00AC648F"/>
    <w:rsid w:val="00AD29B0"/>
    <w:rsid w:val="00AD3514"/>
    <w:rsid w:val="00AD40F5"/>
    <w:rsid w:val="00AE0466"/>
    <w:rsid w:val="00AE3A84"/>
    <w:rsid w:val="00AE4B11"/>
    <w:rsid w:val="00AE4B13"/>
    <w:rsid w:val="00AE615A"/>
    <w:rsid w:val="00AF1273"/>
    <w:rsid w:val="00AF2550"/>
    <w:rsid w:val="00AF3B85"/>
    <w:rsid w:val="00AF4348"/>
    <w:rsid w:val="00AF630F"/>
    <w:rsid w:val="00AF69E2"/>
    <w:rsid w:val="00AF6D14"/>
    <w:rsid w:val="00B039F3"/>
    <w:rsid w:val="00B055F2"/>
    <w:rsid w:val="00B078E8"/>
    <w:rsid w:val="00B11377"/>
    <w:rsid w:val="00B11D2B"/>
    <w:rsid w:val="00B137FF"/>
    <w:rsid w:val="00B141C7"/>
    <w:rsid w:val="00B14948"/>
    <w:rsid w:val="00B17070"/>
    <w:rsid w:val="00B179F9"/>
    <w:rsid w:val="00B23FBB"/>
    <w:rsid w:val="00B242A1"/>
    <w:rsid w:val="00B249C1"/>
    <w:rsid w:val="00B24F34"/>
    <w:rsid w:val="00B2610A"/>
    <w:rsid w:val="00B32C78"/>
    <w:rsid w:val="00B33959"/>
    <w:rsid w:val="00B362F5"/>
    <w:rsid w:val="00B42A9C"/>
    <w:rsid w:val="00B42E53"/>
    <w:rsid w:val="00B435CF"/>
    <w:rsid w:val="00B43C17"/>
    <w:rsid w:val="00B4619F"/>
    <w:rsid w:val="00B46CF6"/>
    <w:rsid w:val="00B4744B"/>
    <w:rsid w:val="00B51E7B"/>
    <w:rsid w:val="00B52925"/>
    <w:rsid w:val="00B6296C"/>
    <w:rsid w:val="00B63B55"/>
    <w:rsid w:val="00B63D3D"/>
    <w:rsid w:val="00B65046"/>
    <w:rsid w:val="00B65DFD"/>
    <w:rsid w:val="00B66C10"/>
    <w:rsid w:val="00B6732B"/>
    <w:rsid w:val="00B724A5"/>
    <w:rsid w:val="00B73F82"/>
    <w:rsid w:val="00B744A3"/>
    <w:rsid w:val="00B81DFD"/>
    <w:rsid w:val="00B82379"/>
    <w:rsid w:val="00B84FA7"/>
    <w:rsid w:val="00B85937"/>
    <w:rsid w:val="00B85AA6"/>
    <w:rsid w:val="00B927F1"/>
    <w:rsid w:val="00B92948"/>
    <w:rsid w:val="00B92D79"/>
    <w:rsid w:val="00B97460"/>
    <w:rsid w:val="00BA1636"/>
    <w:rsid w:val="00BA208B"/>
    <w:rsid w:val="00BA2D54"/>
    <w:rsid w:val="00BA2D79"/>
    <w:rsid w:val="00BA5DF9"/>
    <w:rsid w:val="00BA6881"/>
    <w:rsid w:val="00BA6F1C"/>
    <w:rsid w:val="00BA7DF1"/>
    <w:rsid w:val="00BB2069"/>
    <w:rsid w:val="00BB2511"/>
    <w:rsid w:val="00BB28A8"/>
    <w:rsid w:val="00BB2CF9"/>
    <w:rsid w:val="00BB3899"/>
    <w:rsid w:val="00BB5257"/>
    <w:rsid w:val="00BB6BAC"/>
    <w:rsid w:val="00BB6E36"/>
    <w:rsid w:val="00BC0AFA"/>
    <w:rsid w:val="00BC185C"/>
    <w:rsid w:val="00BC2BB0"/>
    <w:rsid w:val="00BC33EF"/>
    <w:rsid w:val="00BC3A11"/>
    <w:rsid w:val="00BD3E33"/>
    <w:rsid w:val="00BD3E85"/>
    <w:rsid w:val="00BD417F"/>
    <w:rsid w:val="00BD435D"/>
    <w:rsid w:val="00BD43F1"/>
    <w:rsid w:val="00BD680D"/>
    <w:rsid w:val="00BD6F3C"/>
    <w:rsid w:val="00BD776B"/>
    <w:rsid w:val="00BD7C72"/>
    <w:rsid w:val="00BE088A"/>
    <w:rsid w:val="00BE10F0"/>
    <w:rsid w:val="00BE14EF"/>
    <w:rsid w:val="00BE23DE"/>
    <w:rsid w:val="00BE2654"/>
    <w:rsid w:val="00BE2747"/>
    <w:rsid w:val="00BE34DD"/>
    <w:rsid w:val="00BE6972"/>
    <w:rsid w:val="00BE7BF1"/>
    <w:rsid w:val="00BF15F6"/>
    <w:rsid w:val="00BF2565"/>
    <w:rsid w:val="00BF2D14"/>
    <w:rsid w:val="00BF3C50"/>
    <w:rsid w:val="00BF6493"/>
    <w:rsid w:val="00BF7347"/>
    <w:rsid w:val="00C0167D"/>
    <w:rsid w:val="00C01720"/>
    <w:rsid w:val="00C017F1"/>
    <w:rsid w:val="00C01F89"/>
    <w:rsid w:val="00C04081"/>
    <w:rsid w:val="00C049D9"/>
    <w:rsid w:val="00C05582"/>
    <w:rsid w:val="00C0665E"/>
    <w:rsid w:val="00C121C1"/>
    <w:rsid w:val="00C13CF8"/>
    <w:rsid w:val="00C15B1C"/>
    <w:rsid w:val="00C16212"/>
    <w:rsid w:val="00C16757"/>
    <w:rsid w:val="00C17BC4"/>
    <w:rsid w:val="00C20559"/>
    <w:rsid w:val="00C2308F"/>
    <w:rsid w:val="00C31742"/>
    <w:rsid w:val="00C31834"/>
    <w:rsid w:val="00C31ED5"/>
    <w:rsid w:val="00C3260A"/>
    <w:rsid w:val="00C345C0"/>
    <w:rsid w:val="00C3560F"/>
    <w:rsid w:val="00C362D9"/>
    <w:rsid w:val="00C36978"/>
    <w:rsid w:val="00C416E7"/>
    <w:rsid w:val="00C41A69"/>
    <w:rsid w:val="00C421AD"/>
    <w:rsid w:val="00C42AF2"/>
    <w:rsid w:val="00C42E8C"/>
    <w:rsid w:val="00C437AC"/>
    <w:rsid w:val="00C45635"/>
    <w:rsid w:val="00C45B48"/>
    <w:rsid w:val="00C51542"/>
    <w:rsid w:val="00C524C1"/>
    <w:rsid w:val="00C555EE"/>
    <w:rsid w:val="00C56CA1"/>
    <w:rsid w:val="00C651D2"/>
    <w:rsid w:val="00C71C75"/>
    <w:rsid w:val="00C82335"/>
    <w:rsid w:val="00C82B12"/>
    <w:rsid w:val="00C82B38"/>
    <w:rsid w:val="00C83AEF"/>
    <w:rsid w:val="00C8796B"/>
    <w:rsid w:val="00C87CBE"/>
    <w:rsid w:val="00C90A62"/>
    <w:rsid w:val="00C92071"/>
    <w:rsid w:val="00C927C1"/>
    <w:rsid w:val="00C96D42"/>
    <w:rsid w:val="00C97AAE"/>
    <w:rsid w:val="00CA0B71"/>
    <w:rsid w:val="00CA17EA"/>
    <w:rsid w:val="00CA2B6A"/>
    <w:rsid w:val="00CA2BB1"/>
    <w:rsid w:val="00CA4110"/>
    <w:rsid w:val="00CA44AB"/>
    <w:rsid w:val="00CB117D"/>
    <w:rsid w:val="00CB1DC4"/>
    <w:rsid w:val="00CB5319"/>
    <w:rsid w:val="00CC0FC9"/>
    <w:rsid w:val="00CC1A5D"/>
    <w:rsid w:val="00CC3988"/>
    <w:rsid w:val="00CC7296"/>
    <w:rsid w:val="00CC7810"/>
    <w:rsid w:val="00CC7EE6"/>
    <w:rsid w:val="00CD0F27"/>
    <w:rsid w:val="00CD1D11"/>
    <w:rsid w:val="00CD240B"/>
    <w:rsid w:val="00CD27B2"/>
    <w:rsid w:val="00CD2D3F"/>
    <w:rsid w:val="00CD386C"/>
    <w:rsid w:val="00CD6CDC"/>
    <w:rsid w:val="00CE0AD0"/>
    <w:rsid w:val="00CE0C21"/>
    <w:rsid w:val="00CE284D"/>
    <w:rsid w:val="00CE2888"/>
    <w:rsid w:val="00CE3F95"/>
    <w:rsid w:val="00CE51E4"/>
    <w:rsid w:val="00CE6573"/>
    <w:rsid w:val="00CF297C"/>
    <w:rsid w:val="00CF4F43"/>
    <w:rsid w:val="00CF51D4"/>
    <w:rsid w:val="00CF7680"/>
    <w:rsid w:val="00CF7738"/>
    <w:rsid w:val="00D001B7"/>
    <w:rsid w:val="00D00D0D"/>
    <w:rsid w:val="00D05F52"/>
    <w:rsid w:val="00D06525"/>
    <w:rsid w:val="00D0690D"/>
    <w:rsid w:val="00D06B59"/>
    <w:rsid w:val="00D11CEC"/>
    <w:rsid w:val="00D12334"/>
    <w:rsid w:val="00D13697"/>
    <w:rsid w:val="00D138A4"/>
    <w:rsid w:val="00D14228"/>
    <w:rsid w:val="00D14DEA"/>
    <w:rsid w:val="00D16F79"/>
    <w:rsid w:val="00D20582"/>
    <w:rsid w:val="00D21D15"/>
    <w:rsid w:val="00D223B8"/>
    <w:rsid w:val="00D22669"/>
    <w:rsid w:val="00D238A8"/>
    <w:rsid w:val="00D277A5"/>
    <w:rsid w:val="00D32129"/>
    <w:rsid w:val="00D32CE5"/>
    <w:rsid w:val="00D36208"/>
    <w:rsid w:val="00D4166D"/>
    <w:rsid w:val="00D42CE0"/>
    <w:rsid w:val="00D445BA"/>
    <w:rsid w:val="00D44FA1"/>
    <w:rsid w:val="00D45326"/>
    <w:rsid w:val="00D459CC"/>
    <w:rsid w:val="00D464A8"/>
    <w:rsid w:val="00D479B2"/>
    <w:rsid w:val="00D50C37"/>
    <w:rsid w:val="00D51A47"/>
    <w:rsid w:val="00D52269"/>
    <w:rsid w:val="00D52BB3"/>
    <w:rsid w:val="00D53FE6"/>
    <w:rsid w:val="00D5546C"/>
    <w:rsid w:val="00D56E89"/>
    <w:rsid w:val="00D60638"/>
    <w:rsid w:val="00D608FA"/>
    <w:rsid w:val="00D60D0E"/>
    <w:rsid w:val="00D61261"/>
    <w:rsid w:val="00D64091"/>
    <w:rsid w:val="00D64FEA"/>
    <w:rsid w:val="00D65181"/>
    <w:rsid w:val="00D651A6"/>
    <w:rsid w:val="00D6553D"/>
    <w:rsid w:val="00D66439"/>
    <w:rsid w:val="00D7140D"/>
    <w:rsid w:val="00D7220D"/>
    <w:rsid w:val="00D745BD"/>
    <w:rsid w:val="00D75744"/>
    <w:rsid w:val="00D77D71"/>
    <w:rsid w:val="00D81BE8"/>
    <w:rsid w:val="00D821C0"/>
    <w:rsid w:val="00D84789"/>
    <w:rsid w:val="00D84CD8"/>
    <w:rsid w:val="00D859F5"/>
    <w:rsid w:val="00D873CB"/>
    <w:rsid w:val="00D87EF3"/>
    <w:rsid w:val="00D91BB1"/>
    <w:rsid w:val="00D92A9D"/>
    <w:rsid w:val="00D96BB9"/>
    <w:rsid w:val="00D9720D"/>
    <w:rsid w:val="00DA0631"/>
    <w:rsid w:val="00DA1F69"/>
    <w:rsid w:val="00DA31F7"/>
    <w:rsid w:val="00DA3D2D"/>
    <w:rsid w:val="00DA49C6"/>
    <w:rsid w:val="00DA4DAA"/>
    <w:rsid w:val="00DA5256"/>
    <w:rsid w:val="00DA68C6"/>
    <w:rsid w:val="00DA692C"/>
    <w:rsid w:val="00DB0240"/>
    <w:rsid w:val="00DB1037"/>
    <w:rsid w:val="00DB25AC"/>
    <w:rsid w:val="00DB4331"/>
    <w:rsid w:val="00DB6233"/>
    <w:rsid w:val="00DC21CE"/>
    <w:rsid w:val="00DC3345"/>
    <w:rsid w:val="00DC66EF"/>
    <w:rsid w:val="00DC6713"/>
    <w:rsid w:val="00DC68D3"/>
    <w:rsid w:val="00DD0F57"/>
    <w:rsid w:val="00DE0284"/>
    <w:rsid w:val="00DE2049"/>
    <w:rsid w:val="00DE5234"/>
    <w:rsid w:val="00DE58CD"/>
    <w:rsid w:val="00DE58F5"/>
    <w:rsid w:val="00DE6970"/>
    <w:rsid w:val="00DE6AFB"/>
    <w:rsid w:val="00DF3BE4"/>
    <w:rsid w:val="00DF5149"/>
    <w:rsid w:val="00DF79D5"/>
    <w:rsid w:val="00DF7D59"/>
    <w:rsid w:val="00E0223B"/>
    <w:rsid w:val="00E07912"/>
    <w:rsid w:val="00E07A79"/>
    <w:rsid w:val="00E108C0"/>
    <w:rsid w:val="00E13918"/>
    <w:rsid w:val="00E15ECA"/>
    <w:rsid w:val="00E2089F"/>
    <w:rsid w:val="00E20E23"/>
    <w:rsid w:val="00E23BCC"/>
    <w:rsid w:val="00E253DE"/>
    <w:rsid w:val="00E26C96"/>
    <w:rsid w:val="00E301BE"/>
    <w:rsid w:val="00E33A31"/>
    <w:rsid w:val="00E3672B"/>
    <w:rsid w:val="00E412CE"/>
    <w:rsid w:val="00E4256A"/>
    <w:rsid w:val="00E449A3"/>
    <w:rsid w:val="00E53750"/>
    <w:rsid w:val="00E57031"/>
    <w:rsid w:val="00E57E53"/>
    <w:rsid w:val="00E623A3"/>
    <w:rsid w:val="00E6391E"/>
    <w:rsid w:val="00E65FDF"/>
    <w:rsid w:val="00E73C6C"/>
    <w:rsid w:val="00E75BA3"/>
    <w:rsid w:val="00E768EA"/>
    <w:rsid w:val="00E8044E"/>
    <w:rsid w:val="00E8106B"/>
    <w:rsid w:val="00E83479"/>
    <w:rsid w:val="00E84DA4"/>
    <w:rsid w:val="00E85784"/>
    <w:rsid w:val="00E86202"/>
    <w:rsid w:val="00E901ED"/>
    <w:rsid w:val="00E909A3"/>
    <w:rsid w:val="00E920C9"/>
    <w:rsid w:val="00E971E6"/>
    <w:rsid w:val="00EA01B1"/>
    <w:rsid w:val="00EA14EE"/>
    <w:rsid w:val="00EA3764"/>
    <w:rsid w:val="00EA5E81"/>
    <w:rsid w:val="00EA6F38"/>
    <w:rsid w:val="00EB065D"/>
    <w:rsid w:val="00EB2EDD"/>
    <w:rsid w:val="00EB33D9"/>
    <w:rsid w:val="00EB648B"/>
    <w:rsid w:val="00EB6589"/>
    <w:rsid w:val="00EC1176"/>
    <w:rsid w:val="00EC2E18"/>
    <w:rsid w:val="00EC3FF9"/>
    <w:rsid w:val="00EC5110"/>
    <w:rsid w:val="00EC59E8"/>
    <w:rsid w:val="00EC7B2F"/>
    <w:rsid w:val="00EC7FA5"/>
    <w:rsid w:val="00ED0592"/>
    <w:rsid w:val="00ED0AB9"/>
    <w:rsid w:val="00ED2E13"/>
    <w:rsid w:val="00ED7FF8"/>
    <w:rsid w:val="00EE0402"/>
    <w:rsid w:val="00EE0452"/>
    <w:rsid w:val="00EE1298"/>
    <w:rsid w:val="00EE2DBA"/>
    <w:rsid w:val="00EE327A"/>
    <w:rsid w:val="00EE42ED"/>
    <w:rsid w:val="00EE4675"/>
    <w:rsid w:val="00EE582E"/>
    <w:rsid w:val="00EE6088"/>
    <w:rsid w:val="00EF07D5"/>
    <w:rsid w:val="00EF172E"/>
    <w:rsid w:val="00EF603B"/>
    <w:rsid w:val="00F02623"/>
    <w:rsid w:val="00F036B8"/>
    <w:rsid w:val="00F03DA8"/>
    <w:rsid w:val="00F04FB2"/>
    <w:rsid w:val="00F07948"/>
    <w:rsid w:val="00F11DCC"/>
    <w:rsid w:val="00F165BE"/>
    <w:rsid w:val="00F2045D"/>
    <w:rsid w:val="00F20967"/>
    <w:rsid w:val="00F26F09"/>
    <w:rsid w:val="00F325BF"/>
    <w:rsid w:val="00F348AD"/>
    <w:rsid w:val="00F34EB9"/>
    <w:rsid w:val="00F354EB"/>
    <w:rsid w:val="00F405BA"/>
    <w:rsid w:val="00F419AF"/>
    <w:rsid w:val="00F434E9"/>
    <w:rsid w:val="00F45B57"/>
    <w:rsid w:val="00F45DDA"/>
    <w:rsid w:val="00F45EC5"/>
    <w:rsid w:val="00F47E00"/>
    <w:rsid w:val="00F512B9"/>
    <w:rsid w:val="00F516A9"/>
    <w:rsid w:val="00F51D14"/>
    <w:rsid w:val="00F52B1A"/>
    <w:rsid w:val="00F52F42"/>
    <w:rsid w:val="00F5383D"/>
    <w:rsid w:val="00F538BA"/>
    <w:rsid w:val="00F53A6E"/>
    <w:rsid w:val="00F53CBB"/>
    <w:rsid w:val="00F54FBD"/>
    <w:rsid w:val="00F5508D"/>
    <w:rsid w:val="00F5560B"/>
    <w:rsid w:val="00F55746"/>
    <w:rsid w:val="00F56442"/>
    <w:rsid w:val="00F56E89"/>
    <w:rsid w:val="00F65562"/>
    <w:rsid w:val="00F65CAE"/>
    <w:rsid w:val="00F665D0"/>
    <w:rsid w:val="00F66904"/>
    <w:rsid w:val="00F70A05"/>
    <w:rsid w:val="00F71E28"/>
    <w:rsid w:val="00F74719"/>
    <w:rsid w:val="00F74E77"/>
    <w:rsid w:val="00F75982"/>
    <w:rsid w:val="00F81370"/>
    <w:rsid w:val="00F855C3"/>
    <w:rsid w:val="00F85B39"/>
    <w:rsid w:val="00F86D02"/>
    <w:rsid w:val="00F909AE"/>
    <w:rsid w:val="00F936F8"/>
    <w:rsid w:val="00F938EA"/>
    <w:rsid w:val="00F94A5A"/>
    <w:rsid w:val="00FA0EFD"/>
    <w:rsid w:val="00FA13D0"/>
    <w:rsid w:val="00FA16F9"/>
    <w:rsid w:val="00FA2DF4"/>
    <w:rsid w:val="00FA4828"/>
    <w:rsid w:val="00FA796C"/>
    <w:rsid w:val="00FB2636"/>
    <w:rsid w:val="00FB274A"/>
    <w:rsid w:val="00FB49B5"/>
    <w:rsid w:val="00FB6E5E"/>
    <w:rsid w:val="00FC1C44"/>
    <w:rsid w:val="00FC348F"/>
    <w:rsid w:val="00FC4E3E"/>
    <w:rsid w:val="00FD3040"/>
    <w:rsid w:val="00FD5200"/>
    <w:rsid w:val="00FD52BC"/>
    <w:rsid w:val="00FD5EAC"/>
    <w:rsid w:val="00FD6E84"/>
    <w:rsid w:val="00FE1FE9"/>
    <w:rsid w:val="00FE5F67"/>
    <w:rsid w:val="00FE69C5"/>
    <w:rsid w:val="00FE701E"/>
    <w:rsid w:val="00FF23E3"/>
    <w:rsid w:val="00FF39A8"/>
    <w:rsid w:val="00FF42FA"/>
    <w:rsid w:val="00FF517F"/>
    <w:rsid w:val="00FF6793"/>
    <w:rsid w:val="00FF7D4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0276F"/>
  <w15:docId w15:val="{5DAFF746-CE7C-4282-97E5-0AB3FA3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9"/>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4" w:line="24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paragraph" w:styleId="Heading3">
    <w:name w:val="heading 3"/>
    <w:next w:val="Normal"/>
    <w:link w:val="Heading3Char"/>
    <w:unhideWhenUsed/>
    <w:qFormat/>
    <w:pPr>
      <w:keepNext/>
      <w:keepLines/>
      <w:spacing w:after="0"/>
      <w:outlineLvl w:val="2"/>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character" w:customStyle="1" w:styleId="Heading2Char">
    <w:name w:val="Heading 2 Char"/>
    <w:link w:val="Heading2"/>
    <w:uiPriority w:val="9"/>
    <w:rPr>
      <w:rFonts w:ascii="Times New Roman" w:eastAsia="Times New Roman" w:hAnsi="Times New Roman" w:cs="Times New Roman"/>
      <w:b/>
      <w:i/>
      <w:color w:val="000000"/>
      <w:sz w:val="20"/>
    </w:rPr>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paragraph" w:styleId="Footer">
    <w:name w:val="footer"/>
    <w:basedOn w:val="Normal"/>
    <w:link w:val="FooterChar"/>
    <w:uiPriority w:val="99"/>
    <w:unhideWhenUsed/>
    <w:rsid w:val="00733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AC"/>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2D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BE"/>
    <w:rPr>
      <w:rFonts w:ascii="Segoe UI" w:eastAsia="Times New Roman" w:hAnsi="Segoe UI" w:cs="Segoe UI"/>
      <w:color w:val="000000"/>
      <w:sz w:val="18"/>
      <w:szCs w:val="18"/>
    </w:rPr>
  </w:style>
  <w:style w:type="table" w:customStyle="1" w:styleId="TableGrid">
    <w:name w:val="TableGrid"/>
    <w:rsid w:val="002D2CBE"/>
    <w:pPr>
      <w:spacing w:after="0" w:line="240" w:lineRule="auto"/>
    </w:pPr>
    <w:tblPr>
      <w:tblCellMar>
        <w:top w:w="0" w:type="dxa"/>
        <w:left w:w="0" w:type="dxa"/>
        <w:bottom w:w="0" w:type="dxa"/>
        <w:right w:w="0" w:type="dxa"/>
      </w:tblCellMar>
    </w:tblPr>
  </w:style>
  <w:style w:type="character" w:styleId="PageNumber">
    <w:name w:val="page number"/>
    <w:basedOn w:val="DefaultParagraphFont"/>
    <w:rsid w:val="00B23FBB"/>
  </w:style>
  <w:style w:type="paragraph" w:styleId="PlainText">
    <w:name w:val="Plain Text"/>
    <w:basedOn w:val="Normal"/>
    <w:link w:val="PlainTextChar"/>
    <w:uiPriority w:val="99"/>
    <w:unhideWhenUsed/>
    <w:rsid w:val="00A7256F"/>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7256F"/>
    <w:rPr>
      <w:rFonts w:ascii="Consolas" w:eastAsiaTheme="minorHAnsi" w:hAnsi="Consolas"/>
      <w:sz w:val="21"/>
      <w:szCs w:val="21"/>
    </w:rPr>
  </w:style>
  <w:style w:type="paragraph" w:styleId="Header">
    <w:name w:val="header"/>
    <w:basedOn w:val="Normal"/>
    <w:link w:val="HeaderChar"/>
    <w:uiPriority w:val="99"/>
    <w:unhideWhenUsed/>
    <w:rsid w:val="00A7256F"/>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7256F"/>
    <w:rPr>
      <w:rFonts w:eastAsiaTheme="minorHAnsi"/>
    </w:rPr>
  </w:style>
  <w:style w:type="character" w:styleId="Hyperlink">
    <w:name w:val="Hyperlink"/>
    <w:basedOn w:val="DefaultParagraphFont"/>
    <w:uiPriority w:val="99"/>
    <w:unhideWhenUsed/>
    <w:rsid w:val="001C66E0"/>
    <w:rPr>
      <w:color w:val="0563C1" w:themeColor="hyperlink"/>
      <w:u w:val="single"/>
    </w:rPr>
  </w:style>
  <w:style w:type="paragraph" w:styleId="BodyText">
    <w:name w:val="Body Text"/>
    <w:basedOn w:val="Normal"/>
    <w:link w:val="BodyTextChar"/>
    <w:rsid w:val="002C5BE4"/>
    <w:pPr>
      <w:spacing w:after="0" w:line="240" w:lineRule="auto"/>
      <w:ind w:left="0" w:firstLine="0"/>
    </w:pPr>
    <w:rPr>
      <w:b/>
      <w:color w:val="auto"/>
      <w:szCs w:val="20"/>
    </w:rPr>
  </w:style>
  <w:style w:type="character" w:customStyle="1" w:styleId="BodyTextChar">
    <w:name w:val="Body Text Char"/>
    <w:basedOn w:val="DefaultParagraphFont"/>
    <w:link w:val="BodyText"/>
    <w:rsid w:val="002C5BE4"/>
    <w:rPr>
      <w:rFonts w:ascii="Times New Roman" w:eastAsia="Times New Roman" w:hAnsi="Times New Roman" w:cs="Times New Roman"/>
      <w:b/>
      <w:sz w:val="20"/>
      <w:szCs w:val="20"/>
    </w:rPr>
  </w:style>
  <w:style w:type="paragraph" w:styleId="BodyText2">
    <w:name w:val="Body Text 2"/>
    <w:basedOn w:val="Normal"/>
    <w:link w:val="BodyText2Char"/>
    <w:rsid w:val="002C5BE4"/>
    <w:pPr>
      <w:spacing w:after="0" w:line="240" w:lineRule="auto"/>
      <w:ind w:left="0" w:firstLine="0"/>
      <w:jc w:val="both"/>
    </w:pPr>
    <w:rPr>
      <w:color w:val="auto"/>
      <w:sz w:val="24"/>
      <w:szCs w:val="20"/>
    </w:rPr>
  </w:style>
  <w:style w:type="character" w:customStyle="1" w:styleId="BodyText2Char">
    <w:name w:val="Body Text 2 Char"/>
    <w:basedOn w:val="DefaultParagraphFont"/>
    <w:link w:val="BodyText2"/>
    <w:rsid w:val="002C5BE4"/>
    <w:rPr>
      <w:rFonts w:ascii="Times New Roman" w:eastAsia="Times New Roman" w:hAnsi="Times New Roman" w:cs="Times New Roman"/>
      <w:sz w:val="24"/>
      <w:szCs w:val="20"/>
    </w:rPr>
  </w:style>
  <w:style w:type="paragraph" w:styleId="BodyText3">
    <w:name w:val="Body Text 3"/>
    <w:basedOn w:val="Normal"/>
    <w:link w:val="BodyText3Char"/>
    <w:rsid w:val="002C5BE4"/>
    <w:pPr>
      <w:spacing w:after="0" w:line="240" w:lineRule="auto"/>
      <w:ind w:left="0" w:firstLine="0"/>
      <w:jc w:val="both"/>
    </w:pPr>
    <w:rPr>
      <w:b/>
      <w:color w:val="auto"/>
      <w:sz w:val="24"/>
      <w:szCs w:val="20"/>
    </w:rPr>
  </w:style>
  <w:style w:type="character" w:customStyle="1" w:styleId="BodyText3Char">
    <w:name w:val="Body Text 3 Char"/>
    <w:basedOn w:val="DefaultParagraphFont"/>
    <w:link w:val="BodyText3"/>
    <w:rsid w:val="002C5BE4"/>
    <w:rPr>
      <w:rFonts w:ascii="Times New Roman" w:eastAsia="Times New Roman" w:hAnsi="Times New Roman" w:cs="Times New Roman"/>
      <w:b/>
      <w:sz w:val="24"/>
      <w:szCs w:val="20"/>
    </w:rPr>
  </w:style>
  <w:style w:type="paragraph" w:styleId="BodyTextIndent">
    <w:name w:val="Body Text Indent"/>
    <w:basedOn w:val="Normal"/>
    <w:link w:val="BodyTextIndentChar"/>
    <w:rsid w:val="002C5BE4"/>
    <w:pPr>
      <w:spacing w:after="120" w:line="240" w:lineRule="auto"/>
      <w:ind w:left="360" w:firstLine="0"/>
    </w:pPr>
    <w:rPr>
      <w:color w:val="auto"/>
      <w:szCs w:val="20"/>
    </w:rPr>
  </w:style>
  <w:style w:type="character" w:customStyle="1" w:styleId="BodyTextIndentChar">
    <w:name w:val="Body Text Indent Char"/>
    <w:basedOn w:val="DefaultParagraphFont"/>
    <w:link w:val="BodyTextIndent"/>
    <w:rsid w:val="002C5BE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2C5BE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C5BE4"/>
    <w:pPr>
      <w:spacing w:after="0" w:line="240" w:lineRule="auto"/>
      <w:ind w:left="0" w:firstLine="0"/>
    </w:pPr>
    <w:rPr>
      <w:color w:val="auto"/>
      <w:szCs w:val="20"/>
    </w:rPr>
  </w:style>
  <w:style w:type="paragraph" w:styleId="NoSpacing">
    <w:name w:val="No Spacing"/>
    <w:link w:val="NoSpacingChar"/>
    <w:uiPriority w:val="1"/>
    <w:qFormat/>
    <w:rsid w:val="002C5BE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C5BE4"/>
    <w:rPr>
      <w:rFonts w:ascii="Calibri" w:eastAsia="Times New Roman" w:hAnsi="Calibri" w:cs="Times New Roman"/>
    </w:rPr>
  </w:style>
  <w:style w:type="paragraph" w:styleId="ListParagraph">
    <w:name w:val="List Paragraph"/>
    <w:basedOn w:val="Normal"/>
    <w:uiPriority w:val="34"/>
    <w:qFormat/>
    <w:rsid w:val="002C5BE4"/>
    <w:pPr>
      <w:spacing w:after="200" w:line="276" w:lineRule="auto"/>
      <w:ind w:left="720" w:firstLine="0"/>
      <w:contextualSpacing/>
    </w:pPr>
    <w:rPr>
      <w:rFonts w:asciiTheme="minorHAnsi" w:eastAsiaTheme="minorHAnsi" w:hAnsiTheme="minorHAnsi" w:cstheme="minorBidi"/>
      <w:color w:val="auto"/>
      <w:sz w:val="22"/>
    </w:rPr>
  </w:style>
  <w:style w:type="paragraph" w:customStyle="1" w:styleId="Default">
    <w:name w:val="Default"/>
    <w:rsid w:val="00EC511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C707E"/>
    <w:pPr>
      <w:spacing w:before="100" w:beforeAutospacing="1" w:after="100" w:afterAutospacing="1" w:line="240" w:lineRule="auto"/>
      <w:ind w:left="0" w:firstLine="0"/>
    </w:pPr>
    <w:rPr>
      <w:color w:val="auto"/>
      <w:sz w:val="24"/>
      <w:szCs w:val="24"/>
    </w:rPr>
  </w:style>
  <w:style w:type="character" w:styleId="UnresolvedMention">
    <w:name w:val="Unresolved Mention"/>
    <w:basedOn w:val="DefaultParagraphFont"/>
    <w:uiPriority w:val="99"/>
    <w:semiHidden/>
    <w:unhideWhenUsed/>
    <w:rsid w:val="005A7F50"/>
    <w:rPr>
      <w:color w:val="605E5C"/>
      <w:shd w:val="clear" w:color="auto" w:fill="E1DFDD"/>
    </w:rPr>
  </w:style>
  <w:style w:type="character" w:customStyle="1" w:styleId="apple-tab-span">
    <w:name w:val="apple-tab-span"/>
    <w:basedOn w:val="DefaultParagraphFont"/>
    <w:rsid w:val="00F65562"/>
  </w:style>
  <w:style w:type="table" w:styleId="TableGrid0">
    <w:name w:val="Table Grid"/>
    <w:basedOn w:val="TableNormal"/>
    <w:uiPriority w:val="59"/>
    <w:rsid w:val="00B66C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453">
      <w:bodyDiv w:val="1"/>
      <w:marLeft w:val="0"/>
      <w:marRight w:val="0"/>
      <w:marTop w:val="0"/>
      <w:marBottom w:val="0"/>
      <w:divBdr>
        <w:top w:val="none" w:sz="0" w:space="0" w:color="auto"/>
        <w:left w:val="none" w:sz="0" w:space="0" w:color="auto"/>
        <w:bottom w:val="none" w:sz="0" w:space="0" w:color="auto"/>
        <w:right w:val="none" w:sz="0" w:space="0" w:color="auto"/>
      </w:divBdr>
    </w:div>
    <w:div w:id="78715625">
      <w:bodyDiv w:val="1"/>
      <w:marLeft w:val="0"/>
      <w:marRight w:val="0"/>
      <w:marTop w:val="0"/>
      <w:marBottom w:val="0"/>
      <w:divBdr>
        <w:top w:val="none" w:sz="0" w:space="0" w:color="auto"/>
        <w:left w:val="none" w:sz="0" w:space="0" w:color="auto"/>
        <w:bottom w:val="none" w:sz="0" w:space="0" w:color="auto"/>
        <w:right w:val="none" w:sz="0" w:space="0" w:color="auto"/>
      </w:divBdr>
    </w:div>
    <w:div w:id="175927723">
      <w:bodyDiv w:val="1"/>
      <w:marLeft w:val="0"/>
      <w:marRight w:val="0"/>
      <w:marTop w:val="0"/>
      <w:marBottom w:val="0"/>
      <w:divBdr>
        <w:top w:val="none" w:sz="0" w:space="0" w:color="auto"/>
        <w:left w:val="none" w:sz="0" w:space="0" w:color="auto"/>
        <w:bottom w:val="none" w:sz="0" w:space="0" w:color="auto"/>
        <w:right w:val="none" w:sz="0" w:space="0" w:color="auto"/>
      </w:divBdr>
    </w:div>
    <w:div w:id="254675687">
      <w:bodyDiv w:val="1"/>
      <w:marLeft w:val="0"/>
      <w:marRight w:val="0"/>
      <w:marTop w:val="0"/>
      <w:marBottom w:val="0"/>
      <w:divBdr>
        <w:top w:val="none" w:sz="0" w:space="0" w:color="auto"/>
        <w:left w:val="none" w:sz="0" w:space="0" w:color="auto"/>
        <w:bottom w:val="none" w:sz="0" w:space="0" w:color="auto"/>
        <w:right w:val="none" w:sz="0" w:space="0" w:color="auto"/>
      </w:divBdr>
    </w:div>
    <w:div w:id="258220641">
      <w:bodyDiv w:val="1"/>
      <w:marLeft w:val="0"/>
      <w:marRight w:val="0"/>
      <w:marTop w:val="0"/>
      <w:marBottom w:val="0"/>
      <w:divBdr>
        <w:top w:val="none" w:sz="0" w:space="0" w:color="auto"/>
        <w:left w:val="none" w:sz="0" w:space="0" w:color="auto"/>
        <w:bottom w:val="none" w:sz="0" w:space="0" w:color="auto"/>
        <w:right w:val="none" w:sz="0" w:space="0" w:color="auto"/>
      </w:divBdr>
    </w:div>
    <w:div w:id="304042159">
      <w:bodyDiv w:val="1"/>
      <w:marLeft w:val="0"/>
      <w:marRight w:val="0"/>
      <w:marTop w:val="0"/>
      <w:marBottom w:val="0"/>
      <w:divBdr>
        <w:top w:val="none" w:sz="0" w:space="0" w:color="auto"/>
        <w:left w:val="none" w:sz="0" w:space="0" w:color="auto"/>
        <w:bottom w:val="none" w:sz="0" w:space="0" w:color="auto"/>
        <w:right w:val="none" w:sz="0" w:space="0" w:color="auto"/>
      </w:divBdr>
    </w:div>
    <w:div w:id="566107002">
      <w:bodyDiv w:val="1"/>
      <w:marLeft w:val="0"/>
      <w:marRight w:val="0"/>
      <w:marTop w:val="0"/>
      <w:marBottom w:val="0"/>
      <w:divBdr>
        <w:top w:val="none" w:sz="0" w:space="0" w:color="auto"/>
        <w:left w:val="none" w:sz="0" w:space="0" w:color="auto"/>
        <w:bottom w:val="none" w:sz="0" w:space="0" w:color="auto"/>
        <w:right w:val="none" w:sz="0" w:space="0" w:color="auto"/>
      </w:divBdr>
    </w:div>
    <w:div w:id="617378006">
      <w:bodyDiv w:val="1"/>
      <w:marLeft w:val="0"/>
      <w:marRight w:val="0"/>
      <w:marTop w:val="0"/>
      <w:marBottom w:val="0"/>
      <w:divBdr>
        <w:top w:val="none" w:sz="0" w:space="0" w:color="auto"/>
        <w:left w:val="none" w:sz="0" w:space="0" w:color="auto"/>
        <w:bottom w:val="none" w:sz="0" w:space="0" w:color="auto"/>
        <w:right w:val="none" w:sz="0" w:space="0" w:color="auto"/>
      </w:divBdr>
    </w:div>
    <w:div w:id="619649209">
      <w:bodyDiv w:val="1"/>
      <w:marLeft w:val="0"/>
      <w:marRight w:val="0"/>
      <w:marTop w:val="0"/>
      <w:marBottom w:val="0"/>
      <w:divBdr>
        <w:top w:val="none" w:sz="0" w:space="0" w:color="auto"/>
        <w:left w:val="none" w:sz="0" w:space="0" w:color="auto"/>
        <w:bottom w:val="none" w:sz="0" w:space="0" w:color="auto"/>
        <w:right w:val="none" w:sz="0" w:space="0" w:color="auto"/>
      </w:divBdr>
    </w:div>
    <w:div w:id="645428439">
      <w:bodyDiv w:val="1"/>
      <w:marLeft w:val="0"/>
      <w:marRight w:val="0"/>
      <w:marTop w:val="0"/>
      <w:marBottom w:val="0"/>
      <w:divBdr>
        <w:top w:val="none" w:sz="0" w:space="0" w:color="auto"/>
        <w:left w:val="none" w:sz="0" w:space="0" w:color="auto"/>
        <w:bottom w:val="none" w:sz="0" w:space="0" w:color="auto"/>
        <w:right w:val="none" w:sz="0" w:space="0" w:color="auto"/>
      </w:divBdr>
    </w:div>
    <w:div w:id="731539958">
      <w:bodyDiv w:val="1"/>
      <w:marLeft w:val="0"/>
      <w:marRight w:val="0"/>
      <w:marTop w:val="0"/>
      <w:marBottom w:val="0"/>
      <w:divBdr>
        <w:top w:val="none" w:sz="0" w:space="0" w:color="auto"/>
        <w:left w:val="none" w:sz="0" w:space="0" w:color="auto"/>
        <w:bottom w:val="none" w:sz="0" w:space="0" w:color="auto"/>
        <w:right w:val="none" w:sz="0" w:space="0" w:color="auto"/>
      </w:divBdr>
    </w:div>
    <w:div w:id="899486521">
      <w:bodyDiv w:val="1"/>
      <w:marLeft w:val="0"/>
      <w:marRight w:val="0"/>
      <w:marTop w:val="0"/>
      <w:marBottom w:val="0"/>
      <w:divBdr>
        <w:top w:val="none" w:sz="0" w:space="0" w:color="auto"/>
        <w:left w:val="none" w:sz="0" w:space="0" w:color="auto"/>
        <w:bottom w:val="none" w:sz="0" w:space="0" w:color="auto"/>
        <w:right w:val="none" w:sz="0" w:space="0" w:color="auto"/>
      </w:divBdr>
    </w:div>
    <w:div w:id="1118643343">
      <w:bodyDiv w:val="1"/>
      <w:marLeft w:val="0"/>
      <w:marRight w:val="0"/>
      <w:marTop w:val="0"/>
      <w:marBottom w:val="0"/>
      <w:divBdr>
        <w:top w:val="none" w:sz="0" w:space="0" w:color="auto"/>
        <w:left w:val="none" w:sz="0" w:space="0" w:color="auto"/>
        <w:bottom w:val="none" w:sz="0" w:space="0" w:color="auto"/>
        <w:right w:val="none" w:sz="0" w:space="0" w:color="auto"/>
      </w:divBdr>
    </w:div>
    <w:div w:id="1182474896">
      <w:bodyDiv w:val="1"/>
      <w:marLeft w:val="0"/>
      <w:marRight w:val="0"/>
      <w:marTop w:val="0"/>
      <w:marBottom w:val="0"/>
      <w:divBdr>
        <w:top w:val="none" w:sz="0" w:space="0" w:color="auto"/>
        <w:left w:val="none" w:sz="0" w:space="0" w:color="auto"/>
        <w:bottom w:val="none" w:sz="0" w:space="0" w:color="auto"/>
        <w:right w:val="none" w:sz="0" w:space="0" w:color="auto"/>
      </w:divBdr>
    </w:div>
    <w:div w:id="1287466973">
      <w:bodyDiv w:val="1"/>
      <w:marLeft w:val="0"/>
      <w:marRight w:val="0"/>
      <w:marTop w:val="0"/>
      <w:marBottom w:val="0"/>
      <w:divBdr>
        <w:top w:val="none" w:sz="0" w:space="0" w:color="auto"/>
        <w:left w:val="none" w:sz="0" w:space="0" w:color="auto"/>
        <w:bottom w:val="none" w:sz="0" w:space="0" w:color="auto"/>
        <w:right w:val="none" w:sz="0" w:space="0" w:color="auto"/>
      </w:divBdr>
    </w:div>
    <w:div w:id="1313488672">
      <w:bodyDiv w:val="1"/>
      <w:marLeft w:val="0"/>
      <w:marRight w:val="0"/>
      <w:marTop w:val="0"/>
      <w:marBottom w:val="0"/>
      <w:divBdr>
        <w:top w:val="none" w:sz="0" w:space="0" w:color="auto"/>
        <w:left w:val="none" w:sz="0" w:space="0" w:color="auto"/>
        <w:bottom w:val="none" w:sz="0" w:space="0" w:color="auto"/>
        <w:right w:val="none" w:sz="0" w:space="0" w:color="auto"/>
      </w:divBdr>
    </w:div>
    <w:div w:id="1339386145">
      <w:bodyDiv w:val="1"/>
      <w:marLeft w:val="0"/>
      <w:marRight w:val="0"/>
      <w:marTop w:val="0"/>
      <w:marBottom w:val="0"/>
      <w:divBdr>
        <w:top w:val="none" w:sz="0" w:space="0" w:color="auto"/>
        <w:left w:val="none" w:sz="0" w:space="0" w:color="auto"/>
        <w:bottom w:val="none" w:sz="0" w:space="0" w:color="auto"/>
        <w:right w:val="none" w:sz="0" w:space="0" w:color="auto"/>
      </w:divBdr>
    </w:div>
    <w:div w:id="1407609079">
      <w:bodyDiv w:val="1"/>
      <w:marLeft w:val="0"/>
      <w:marRight w:val="0"/>
      <w:marTop w:val="0"/>
      <w:marBottom w:val="0"/>
      <w:divBdr>
        <w:top w:val="none" w:sz="0" w:space="0" w:color="auto"/>
        <w:left w:val="none" w:sz="0" w:space="0" w:color="auto"/>
        <w:bottom w:val="none" w:sz="0" w:space="0" w:color="auto"/>
        <w:right w:val="none" w:sz="0" w:space="0" w:color="auto"/>
      </w:divBdr>
    </w:div>
    <w:div w:id="1422800212">
      <w:bodyDiv w:val="1"/>
      <w:marLeft w:val="0"/>
      <w:marRight w:val="0"/>
      <w:marTop w:val="0"/>
      <w:marBottom w:val="0"/>
      <w:divBdr>
        <w:top w:val="none" w:sz="0" w:space="0" w:color="auto"/>
        <w:left w:val="none" w:sz="0" w:space="0" w:color="auto"/>
        <w:bottom w:val="none" w:sz="0" w:space="0" w:color="auto"/>
        <w:right w:val="none" w:sz="0" w:space="0" w:color="auto"/>
      </w:divBdr>
    </w:div>
    <w:div w:id="1468665687">
      <w:bodyDiv w:val="1"/>
      <w:marLeft w:val="0"/>
      <w:marRight w:val="0"/>
      <w:marTop w:val="0"/>
      <w:marBottom w:val="0"/>
      <w:divBdr>
        <w:top w:val="none" w:sz="0" w:space="0" w:color="auto"/>
        <w:left w:val="none" w:sz="0" w:space="0" w:color="auto"/>
        <w:bottom w:val="none" w:sz="0" w:space="0" w:color="auto"/>
        <w:right w:val="none" w:sz="0" w:space="0" w:color="auto"/>
      </w:divBdr>
    </w:div>
    <w:div w:id="1502617459">
      <w:bodyDiv w:val="1"/>
      <w:marLeft w:val="0"/>
      <w:marRight w:val="0"/>
      <w:marTop w:val="0"/>
      <w:marBottom w:val="0"/>
      <w:divBdr>
        <w:top w:val="none" w:sz="0" w:space="0" w:color="auto"/>
        <w:left w:val="none" w:sz="0" w:space="0" w:color="auto"/>
        <w:bottom w:val="none" w:sz="0" w:space="0" w:color="auto"/>
        <w:right w:val="none" w:sz="0" w:space="0" w:color="auto"/>
      </w:divBdr>
    </w:div>
    <w:div w:id="1540125758">
      <w:bodyDiv w:val="1"/>
      <w:marLeft w:val="0"/>
      <w:marRight w:val="0"/>
      <w:marTop w:val="0"/>
      <w:marBottom w:val="0"/>
      <w:divBdr>
        <w:top w:val="none" w:sz="0" w:space="0" w:color="auto"/>
        <w:left w:val="none" w:sz="0" w:space="0" w:color="auto"/>
        <w:bottom w:val="none" w:sz="0" w:space="0" w:color="auto"/>
        <w:right w:val="none" w:sz="0" w:space="0" w:color="auto"/>
      </w:divBdr>
    </w:div>
    <w:div w:id="1700277571">
      <w:bodyDiv w:val="1"/>
      <w:marLeft w:val="0"/>
      <w:marRight w:val="0"/>
      <w:marTop w:val="0"/>
      <w:marBottom w:val="0"/>
      <w:divBdr>
        <w:top w:val="none" w:sz="0" w:space="0" w:color="auto"/>
        <w:left w:val="none" w:sz="0" w:space="0" w:color="auto"/>
        <w:bottom w:val="none" w:sz="0" w:space="0" w:color="auto"/>
        <w:right w:val="none" w:sz="0" w:space="0" w:color="auto"/>
      </w:divBdr>
    </w:div>
    <w:div w:id="1773167833">
      <w:bodyDiv w:val="1"/>
      <w:marLeft w:val="0"/>
      <w:marRight w:val="0"/>
      <w:marTop w:val="0"/>
      <w:marBottom w:val="0"/>
      <w:divBdr>
        <w:top w:val="none" w:sz="0" w:space="0" w:color="auto"/>
        <w:left w:val="none" w:sz="0" w:space="0" w:color="auto"/>
        <w:bottom w:val="none" w:sz="0" w:space="0" w:color="auto"/>
        <w:right w:val="none" w:sz="0" w:space="0" w:color="auto"/>
      </w:divBdr>
    </w:div>
    <w:div w:id="1811903233">
      <w:bodyDiv w:val="1"/>
      <w:marLeft w:val="0"/>
      <w:marRight w:val="0"/>
      <w:marTop w:val="0"/>
      <w:marBottom w:val="0"/>
      <w:divBdr>
        <w:top w:val="none" w:sz="0" w:space="0" w:color="auto"/>
        <w:left w:val="none" w:sz="0" w:space="0" w:color="auto"/>
        <w:bottom w:val="none" w:sz="0" w:space="0" w:color="auto"/>
        <w:right w:val="none" w:sz="0" w:space="0" w:color="auto"/>
      </w:divBdr>
    </w:div>
    <w:div w:id="1961105101">
      <w:bodyDiv w:val="1"/>
      <w:marLeft w:val="0"/>
      <w:marRight w:val="0"/>
      <w:marTop w:val="0"/>
      <w:marBottom w:val="0"/>
      <w:divBdr>
        <w:top w:val="none" w:sz="0" w:space="0" w:color="auto"/>
        <w:left w:val="none" w:sz="0" w:space="0" w:color="auto"/>
        <w:bottom w:val="none" w:sz="0" w:space="0" w:color="auto"/>
        <w:right w:val="none" w:sz="0" w:space="0" w:color="auto"/>
      </w:divBdr>
    </w:div>
    <w:div w:id="2007198926">
      <w:bodyDiv w:val="1"/>
      <w:marLeft w:val="0"/>
      <w:marRight w:val="0"/>
      <w:marTop w:val="0"/>
      <w:marBottom w:val="0"/>
      <w:divBdr>
        <w:top w:val="none" w:sz="0" w:space="0" w:color="auto"/>
        <w:left w:val="none" w:sz="0" w:space="0" w:color="auto"/>
        <w:bottom w:val="none" w:sz="0" w:space="0" w:color="auto"/>
        <w:right w:val="none" w:sz="0" w:space="0" w:color="auto"/>
      </w:divBdr>
    </w:div>
    <w:div w:id="2113163225">
      <w:bodyDiv w:val="1"/>
      <w:marLeft w:val="0"/>
      <w:marRight w:val="0"/>
      <w:marTop w:val="0"/>
      <w:marBottom w:val="0"/>
      <w:divBdr>
        <w:top w:val="none" w:sz="0" w:space="0" w:color="auto"/>
        <w:left w:val="none" w:sz="0" w:space="0" w:color="auto"/>
        <w:bottom w:val="none" w:sz="0" w:space="0" w:color="auto"/>
        <w:right w:val="none" w:sz="0" w:space="0" w:color="auto"/>
      </w:divBdr>
    </w:div>
    <w:div w:id="213316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058F-D410-4DF6-830F-75F876DC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ndon Town Board Special Meeting September 27, 2021</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n Town Board Special Meeting September 27, 2021</dc:title>
  <dc:subject/>
  <dc:creator>James P. Merzke</dc:creator>
  <cp:keywords/>
  <cp:lastModifiedBy>Michelle Booth</cp:lastModifiedBy>
  <cp:revision>6</cp:revision>
  <cp:lastPrinted>2021-12-13T15:52:00Z</cp:lastPrinted>
  <dcterms:created xsi:type="dcterms:W3CDTF">2023-02-14T13:15:00Z</dcterms:created>
  <dcterms:modified xsi:type="dcterms:W3CDTF">2023-02-14T18:54:00Z</dcterms:modified>
</cp:coreProperties>
</file>